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DA5" w:rsidRDefault="00361DA5" w:rsidP="00361DA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A4DB0" w:rsidRPr="00B75C6D" w:rsidRDefault="00700B02" w:rsidP="00361DA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75C6D">
        <w:rPr>
          <w:rFonts w:ascii="Times New Roman" w:hAnsi="Times New Roman"/>
          <w:b/>
          <w:sz w:val="24"/>
          <w:szCs w:val="24"/>
        </w:rPr>
        <w:t>Утверждаю</w:t>
      </w:r>
    </w:p>
    <w:p w:rsidR="001A4DB0" w:rsidRPr="00B75C6D" w:rsidRDefault="00700B02" w:rsidP="00361DA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75C6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361DA5" w:rsidRPr="00B75C6D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B75C6D">
        <w:rPr>
          <w:rFonts w:ascii="Times New Roman" w:hAnsi="Times New Roman"/>
          <w:b/>
          <w:sz w:val="24"/>
          <w:szCs w:val="24"/>
        </w:rPr>
        <w:t>Начальник отдела культуры</w:t>
      </w:r>
    </w:p>
    <w:p w:rsidR="001A4DB0" w:rsidRPr="00B75C6D" w:rsidRDefault="00700B02" w:rsidP="00361DA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75C6D">
        <w:rPr>
          <w:rFonts w:ascii="Times New Roman" w:hAnsi="Times New Roman"/>
          <w:b/>
          <w:sz w:val="24"/>
          <w:szCs w:val="24"/>
        </w:rPr>
        <w:t>Администрации Зубцовского района</w:t>
      </w:r>
    </w:p>
    <w:p w:rsidR="001A4DB0" w:rsidRPr="00B75C6D" w:rsidRDefault="00700B02" w:rsidP="00361DA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75C6D">
        <w:rPr>
          <w:rFonts w:ascii="Times New Roman" w:hAnsi="Times New Roman"/>
          <w:b/>
          <w:sz w:val="24"/>
          <w:szCs w:val="24"/>
        </w:rPr>
        <w:t>______________В.А.Кропивницкий</w:t>
      </w:r>
    </w:p>
    <w:p w:rsidR="001A4DB0" w:rsidRPr="00B75C6D" w:rsidRDefault="00700B02" w:rsidP="00361DA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75C6D">
        <w:rPr>
          <w:rFonts w:ascii="Times New Roman" w:hAnsi="Times New Roman"/>
          <w:b/>
          <w:sz w:val="24"/>
          <w:szCs w:val="24"/>
        </w:rPr>
        <w:t>«_____» ____________2018 г.</w:t>
      </w:r>
    </w:p>
    <w:p w:rsidR="001A4DB0" w:rsidRPr="00B75C6D" w:rsidRDefault="001A4DB0" w:rsidP="00361DA5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A4DB0" w:rsidRPr="00B75C6D" w:rsidRDefault="001A4DB0">
      <w:pPr>
        <w:rPr>
          <w:rFonts w:ascii="Times New Roman" w:hAnsi="Times New Roman"/>
          <w:b/>
          <w:sz w:val="24"/>
          <w:szCs w:val="24"/>
        </w:rPr>
      </w:pPr>
    </w:p>
    <w:p w:rsidR="001A4DB0" w:rsidRPr="00B75C6D" w:rsidRDefault="001A4DB0">
      <w:pPr>
        <w:rPr>
          <w:rFonts w:ascii="Times New Roman" w:hAnsi="Times New Roman"/>
          <w:b/>
          <w:sz w:val="24"/>
          <w:szCs w:val="24"/>
        </w:rPr>
      </w:pPr>
    </w:p>
    <w:p w:rsidR="001A4DB0" w:rsidRPr="00B75C6D" w:rsidRDefault="001A4DB0">
      <w:pPr>
        <w:rPr>
          <w:rFonts w:ascii="Times New Roman" w:hAnsi="Times New Roman"/>
          <w:b/>
          <w:sz w:val="56"/>
          <w:szCs w:val="24"/>
        </w:rPr>
      </w:pPr>
    </w:p>
    <w:p w:rsidR="001A4DB0" w:rsidRPr="00B75C6D" w:rsidRDefault="007B4A08">
      <w:pPr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B75C6D">
        <w:rPr>
          <w:rFonts w:ascii="Times New Roman" w:hAnsi="Times New Roman" w:cs="Times New Roman"/>
          <w:b/>
          <w:bCs/>
          <w:sz w:val="36"/>
          <w:szCs w:val="24"/>
        </w:rPr>
        <w:t>ПЛА</w:t>
      </w:r>
      <w:r w:rsidR="00700B02" w:rsidRPr="00B75C6D">
        <w:rPr>
          <w:rFonts w:ascii="Times New Roman" w:hAnsi="Times New Roman" w:cs="Times New Roman"/>
          <w:b/>
          <w:bCs/>
          <w:sz w:val="36"/>
          <w:szCs w:val="24"/>
        </w:rPr>
        <w:t>Н</w:t>
      </w:r>
    </w:p>
    <w:p w:rsidR="001A4DB0" w:rsidRPr="00B75C6D" w:rsidRDefault="00700B02">
      <w:pPr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B75C6D">
        <w:rPr>
          <w:rFonts w:ascii="Times New Roman" w:hAnsi="Times New Roman" w:cs="Times New Roman"/>
          <w:b/>
          <w:bCs/>
          <w:sz w:val="36"/>
          <w:szCs w:val="24"/>
        </w:rPr>
        <w:t>работы  библиотек</w:t>
      </w:r>
    </w:p>
    <w:p w:rsidR="001A4DB0" w:rsidRPr="00B75C6D" w:rsidRDefault="00700B02">
      <w:pPr>
        <w:pStyle w:val="aa"/>
        <w:jc w:val="center"/>
        <w:rPr>
          <w:rFonts w:ascii="Times New Roman" w:hAnsi="Times New Roman"/>
          <w:b/>
          <w:sz w:val="36"/>
          <w:lang w:val="ru-RU"/>
        </w:rPr>
      </w:pPr>
      <w:r w:rsidRPr="00B75C6D">
        <w:rPr>
          <w:rFonts w:ascii="Times New Roman" w:hAnsi="Times New Roman"/>
          <w:b/>
          <w:sz w:val="36"/>
          <w:lang w:val="ru-RU"/>
        </w:rPr>
        <w:t>Муниципального бюджетного учреждения культуры</w:t>
      </w:r>
    </w:p>
    <w:p w:rsidR="001A4DB0" w:rsidRPr="00B75C6D" w:rsidRDefault="00700B02">
      <w:pPr>
        <w:pStyle w:val="aa"/>
        <w:jc w:val="center"/>
        <w:rPr>
          <w:rFonts w:ascii="Times New Roman" w:hAnsi="Times New Roman"/>
          <w:b/>
          <w:sz w:val="36"/>
          <w:lang w:val="ru-RU"/>
        </w:rPr>
      </w:pPr>
      <w:r w:rsidRPr="00B75C6D">
        <w:rPr>
          <w:rFonts w:ascii="Times New Roman" w:hAnsi="Times New Roman"/>
          <w:b/>
          <w:sz w:val="36"/>
          <w:lang w:val="ru-RU"/>
        </w:rPr>
        <w:t>«Межпоселенческая централизованная</w:t>
      </w:r>
    </w:p>
    <w:p w:rsidR="001A4DB0" w:rsidRPr="00B75C6D" w:rsidRDefault="00700B02">
      <w:pPr>
        <w:pStyle w:val="aa"/>
        <w:jc w:val="center"/>
        <w:rPr>
          <w:rFonts w:ascii="Times New Roman" w:hAnsi="Times New Roman"/>
          <w:b/>
          <w:sz w:val="36"/>
          <w:lang w:val="ru-RU"/>
        </w:rPr>
      </w:pPr>
      <w:r w:rsidRPr="00B75C6D">
        <w:rPr>
          <w:rFonts w:ascii="Times New Roman" w:hAnsi="Times New Roman"/>
          <w:b/>
          <w:sz w:val="36"/>
          <w:lang w:val="ru-RU"/>
        </w:rPr>
        <w:t xml:space="preserve"> библиотечная система»</w:t>
      </w:r>
    </w:p>
    <w:p w:rsidR="001A4DB0" w:rsidRPr="00B75C6D" w:rsidRDefault="00700B02">
      <w:pPr>
        <w:pStyle w:val="aa"/>
        <w:jc w:val="center"/>
        <w:rPr>
          <w:rFonts w:ascii="Times New Roman" w:hAnsi="Times New Roman"/>
          <w:b/>
          <w:sz w:val="36"/>
          <w:lang w:val="ru-RU"/>
        </w:rPr>
      </w:pPr>
      <w:r w:rsidRPr="00B75C6D">
        <w:rPr>
          <w:rFonts w:ascii="Times New Roman" w:hAnsi="Times New Roman"/>
          <w:b/>
          <w:sz w:val="36"/>
          <w:lang w:val="ru-RU"/>
        </w:rPr>
        <w:t>Зубцовского района Тверской области</w:t>
      </w:r>
    </w:p>
    <w:p w:rsidR="001A4DB0" w:rsidRPr="00B75C6D" w:rsidRDefault="007B4A08">
      <w:pPr>
        <w:jc w:val="center"/>
        <w:rPr>
          <w:rStyle w:val="ad"/>
          <w:rFonts w:ascii="Times New Roman" w:eastAsia="Calibri" w:hAnsi="Times New Roman"/>
          <w:iCs/>
          <w:sz w:val="40"/>
          <w:szCs w:val="24"/>
          <w:lang w:val="ru-RU"/>
        </w:rPr>
      </w:pPr>
      <w:r w:rsidRPr="00B75C6D">
        <w:rPr>
          <w:rStyle w:val="ad"/>
          <w:rFonts w:ascii="Times New Roman" w:eastAsia="Calibri" w:hAnsi="Times New Roman"/>
          <w:iCs/>
          <w:sz w:val="36"/>
          <w:szCs w:val="24"/>
          <w:lang w:val="ru-RU"/>
        </w:rPr>
        <w:t>на  2019</w:t>
      </w:r>
      <w:r w:rsidR="00700B02" w:rsidRPr="00B75C6D">
        <w:rPr>
          <w:rStyle w:val="ad"/>
          <w:rFonts w:ascii="Times New Roman" w:eastAsia="Calibri" w:hAnsi="Times New Roman"/>
          <w:iCs/>
          <w:sz w:val="36"/>
          <w:szCs w:val="24"/>
          <w:lang w:val="ru-RU"/>
        </w:rPr>
        <w:t xml:space="preserve">  год</w:t>
      </w:r>
    </w:p>
    <w:p w:rsidR="001A4DB0" w:rsidRPr="00B75C6D" w:rsidRDefault="001A4DB0">
      <w:pPr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1A4DB0" w:rsidRPr="00B75C6D" w:rsidRDefault="001A4DB0">
      <w:pPr>
        <w:rPr>
          <w:rFonts w:ascii="Times New Roman" w:hAnsi="Times New Roman"/>
          <w:b/>
          <w:sz w:val="24"/>
          <w:szCs w:val="24"/>
        </w:rPr>
      </w:pPr>
    </w:p>
    <w:p w:rsidR="001A4DB0" w:rsidRPr="00B75C6D" w:rsidRDefault="001A4D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4DB0" w:rsidRPr="00B75C6D" w:rsidRDefault="001A4DB0">
      <w:pPr>
        <w:rPr>
          <w:rFonts w:ascii="Times New Roman" w:hAnsi="Times New Roman"/>
          <w:b/>
          <w:sz w:val="24"/>
          <w:szCs w:val="24"/>
        </w:rPr>
      </w:pPr>
    </w:p>
    <w:p w:rsidR="001A4DB0" w:rsidRPr="00B75C6D" w:rsidRDefault="001A4DB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4DB0" w:rsidRPr="00B75C6D" w:rsidRDefault="001A4DB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B4A08" w:rsidRPr="00B75C6D" w:rsidRDefault="007B4A08">
      <w:pPr>
        <w:pStyle w:val="2"/>
        <w:rPr>
          <w:rFonts w:ascii="Times New Roman" w:hAnsi="Times New Roman"/>
          <w:i w:val="0"/>
          <w:sz w:val="24"/>
          <w:szCs w:val="24"/>
          <w:lang w:val="ru-RU"/>
        </w:rPr>
      </w:pPr>
    </w:p>
    <w:p w:rsidR="007B4A08" w:rsidRPr="00B75C6D" w:rsidRDefault="007B4A08">
      <w:pPr>
        <w:pStyle w:val="2"/>
        <w:rPr>
          <w:rFonts w:ascii="Times New Roman" w:hAnsi="Times New Roman"/>
          <w:i w:val="0"/>
          <w:sz w:val="24"/>
          <w:szCs w:val="24"/>
          <w:lang w:val="ru-RU"/>
        </w:rPr>
      </w:pPr>
    </w:p>
    <w:p w:rsidR="007B4A08" w:rsidRPr="00B75C6D" w:rsidRDefault="007B4A08">
      <w:pPr>
        <w:pStyle w:val="2"/>
        <w:rPr>
          <w:rFonts w:ascii="Times New Roman" w:hAnsi="Times New Roman"/>
          <w:i w:val="0"/>
          <w:sz w:val="24"/>
          <w:szCs w:val="24"/>
          <w:lang w:val="ru-RU"/>
        </w:rPr>
      </w:pPr>
    </w:p>
    <w:p w:rsidR="001A4DB0" w:rsidRPr="00B75C6D" w:rsidRDefault="00700B02">
      <w:pPr>
        <w:pStyle w:val="2"/>
        <w:rPr>
          <w:rFonts w:ascii="Times New Roman" w:hAnsi="Times New Roman"/>
          <w:i w:val="0"/>
          <w:sz w:val="24"/>
          <w:szCs w:val="24"/>
          <w:lang w:val="ru-RU"/>
        </w:rPr>
      </w:pPr>
      <w:r w:rsidRPr="00B75C6D">
        <w:rPr>
          <w:rFonts w:ascii="Times New Roman" w:hAnsi="Times New Roman"/>
          <w:i w:val="0"/>
          <w:sz w:val="24"/>
          <w:szCs w:val="24"/>
          <w:lang w:val="ru-RU"/>
        </w:rPr>
        <w:t xml:space="preserve">Миссия   МБУК  МЦБС  Зубцовского района: </w:t>
      </w:r>
    </w:p>
    <w:p w:rsidR="001A4DB0" w:rsidRPr="00B75C6D" w:rsidRDefault="00700B02">
      <w:pPr>
        <w:rPr>
          <w:rFonts w:ascii="Times New Roman" w:hAnsi="Times New Roman"/>
          <w:sz w:val="24"/>
          <w:szCs w:val="24"/>
        </w:rPr>
      </w:pPr>
      <w:r w:rsidRPr="00B75C6D">
        <w:rPr>
          <w:rFonts w:ascii="Times New Roman" w:hAnsi="Times New Roman"/>
          <w:sz w:val="24"/>
          <w:szCs w:val="24"/>
        </w:rPr>
        <w:t>- Удовлетворение  информационных  потребностей  пользователей.</w:t>
      </w:r>
    </w:p>
    <w:p w:rsidR="001A4DB0" w:rsidRPr="00B75C6D" w:rsidRDefault="00700B02">
      <w:pPr>
        <w:rPr>
          <w:rFonts w:ascii="Times New Roman" w:hAnsi="Times New Roman"/>
          <w:sz w:val="24"/>
          <w:szCs w:val="24"/>
        </w:rPr>
      </w:pPr>
      <w:r w:rsidRPr="00B75C6D">
        <w:rPr>
          <w:rFonts w:ascii="Times New Roman" w:hAnsi="Times New Roman"/>
          <w:sz w:val="24"/>
          <w:szCs w:val="24"/>
        </w:rPr>
        <w:t xml:space="preserve">- Создание  равных  прав  и  возможностей  в  получении  информации   и  доступа  к  любому  документу  в  фондах  библиотек всех  социальных слоев  общества.  </w:t>
      </w:r>
    </w:p>
    <w:p w:rsidR="001A4DB0" w:rsidRPr="00B75C6D" w:rsidRDefault="00700B02">
      <w:pPr>
        <w:rPr>
          <w:rFonts w:ascii="Times New Roman" w:hAnsi="Times New Roman"/>
          <w:sz w:val="24"/>
          <w:szCs w:val="24"/>
        </w:rPr>
      </w:pPr>
      <w:r w:rsidRPr="00B75C6D">
        <w:rPr>
          <w:rFonts w:ascii="Times New Roman" w:hAnsi="Times New Roman"/>
          <w:sz w:val="24"/>
          <w:szCs w:val="24"/>
        </w:rPr>
        <w:t>-Осуществление  передачи  культурных  ценностей из  поколения  в  поколение  через  сбор,  хранение  и предоставление информации  и  документов,  ее  содержащих, используя   все имеющиеся  ресурсы библиотечной  системы.</w:t>
      </w:r>
    </w:p>
    <w:p w:rsidR="001A4DB0" w:rsidRPr="00B75C6D" w:rsidRDefault="00700B0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75C6D">
        <w:rPr>
          <w:rFonts w:ascii="Times New Roman" w:hAnsi="Times New Roman"/>
          <w:sz w:val="24"/>
          <w:szCs w:val="24"/>
        </w:rPr>
        <w:t>- Стать связующим звеном между пользователем и книгой и обеспечить каждому пользователю качественный и эффективный доступ к любым информационным, интеллектуальным и духовным ресурсам, быть проводником истории и культуры своей страны и своего края.</w:t>
      </w:r>
    </w:p>
    <w:p w:rsidR="001A4DB0" w:rsidRPr="00B75C6D" w:rsidRDefault="00700B02">
      <w:pPr>
        <w:rPr>
          <w:rFonts w:ascii="Times New Roman" w:hAnsi="Times New Roman"/>
          <w:b/>
          <w:bCs/>
          <w:sz w:val="24"/>
          <w:szCs w:val="24"/>
        </w:rPr>
      </w:pPr>
      <w:r w:rsidRPr="00B75C6D">
        <w:rPr>
          <w:rFonts w:ascii="Times New Roman" w:hAnsi="Times New Roman"/>
          <w:b/>
          <w:bCs/>
          <w:sz w:val="24"/>
          <w:szCs w:val="24"/>
        </w:rPr>
        <w:t xml:space="preserve">Основные  задачи  библиотек:    </w:t>
      </w:r>
    </w:p>
    <w:p w:rsidR="001A4DB0" w:rsidRPr="00B75C6D" w:rsidRDefault="00700B0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75C6D">
        <w:rPr>
          <w:rFonts w:ascii="Times New Roman" w:hAnsi="Times New Roman"/>
          <w:sz w:val="24"/>
          <w:szCs w:val="24"/>
        </w:rPr>
        <w:t xml:space="preserve">1. Создание максимально комфортных условий для доступа пользователей к информации на всех видах носителей </w:t>
      </w:r>
    </w:p>
    <w:p w:rsidR="001A4DB0" w:rsidRPr="00B75C6D" w:rsidRDefault="00700B0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75C6D">
        <w:rPr>
          <w:rFonts w:ascii="Times New Roman" w:hAnsi="Times New Roman"/>
          <w:sz w:val="24"/>
          <w:szCs w:val="24"/>
        </w:rPr>
        <w:t>2. Формирование у читателей информационной культуры и культуры чтения через библиотечные уроки.</w:t>
      </w:r>
    </w:p>
    <w:p w:rsidR="001A4DB0" w:rsidRPr="00B75C6D" w:rsidRDefault="00700B02">
      <w:pPr>
        <w:rPr>
          <w:rFonts w:ascii="Times New Roman" w:hAnsi="Times New Roman"/>
          <w:sz w:val="24"/>
          <w:szCs w:val="24"/>
        </w:rPr>
      </w:pPr>
      <w:r w:rsidRPr="00B75C6D">
        <w:rPr>
          <w:rFonts w:ascii="Times New Roman" w:hAnsi="Times New Roman"/>
          <w:sz w:val="24"/>
          <w:szCs w:val="24"/>
        </w:rPr>
        <w:t>3. Активизация работы библиотек с детьми и молодёжью.</w:t>
      </w:r>
    </w:p>
    <w:p w:rsidR="001A4DB0" w:rsidRPr="00B75C6D" w:rsidRDefault="00700B02">
      <w:pPr>
        <w:rPr>
          <w:rFonts w:ascii="Times New Roman" w:hAnsi="Times New Roman"/>
          <w:sz w:val="24"/>
          <w:szCs w:val="24"/>
        </w:rPr>
      </w:pPr>
      <w:r w:rsidRPr="00B75C6D">
        <w:rPr>
          <w:rFonts w:ascii="Times New Roman" w:hAnsi="Times New Roman"/>
          <w:sz w:val="24"/>
          <w:szCs w:val="24"/>
        </w:rPr>
        <w:t xml:space="preserve">4. Осуществление воспитательных и образовательных функций по направлениям: </w:t>
      </w:r>
    </w:p>
    <w:p w:rsidR="001A4DB0" w:rsidRPr="00B75C6D" w:rsidRDefault="00700B02">
      <w:pPr>
        <w:rPr>
          <w:rFonts w:ascii="Times New Roman" w:hAnsi="Times New Roman"/>
          <w:sz w:val="24"/>
          <w:szCs w:val="24"/>
        </w:rPr>
      </w:pPr>
      <w:r w:rsidRPr="00B75C6D">
        <w:rPr>
          <w:rFonts w:ascii="Times New Roman" w:hAnsi="Times New Roman"/>
          <w:sz w:val="24"/>
          <w:szCs w:val="24"/>
        </w:rPr>
        <w:t xml:space="preserve">-патриотическое воспитание; </w:t>
      </w:r>
    </w:p>
    <w:p w:rsidR="001A4DB0" w:rsidRPr="00B75C6D" w:rsidRDefault="00700B02">
      <w:pPr>
        <w:rPr>
          <w:rFonts w:ascii="Times New Roman" w:hAnsi="Times New Roman"/>
          <w:sz w:val="24"/>
          <w:szCs w:val="24"/>
        </w:rPr>
      </w:pPr>
      <w:r w:rsidRPr="00B75C6D">
        <w:rPr>
          <w:rFonts w:ascii="Times New Roman" w:hAnsi="Times New Roman"/>
          <w:sz w:val="24"/>
          <w:szCs w:val="24"/>
        </w:rPr>
        <w:t xml:space="preserve">-экологическое просвещение; </w:t>
      </w:r>
    </w:p>
    <w:p w:rsidR="001A4DB0" w:rsidRPr="00B75C6D" w:rsidRDefault="00700B02">
      <w:pPr>
        <w:rPr>
          <w:rFonts w:ascii="Times New Roman" w:hAnsi="Times New Roman"/>
          <w:sz w:val="24"/>
          <w:szCs w:val="24"/>
        </w:rPr>
      </w:pPr>
      <w:r w:rsidRPr="00B75C6D">
        <w:rPr>
          <w:rFonts w:ascii="Times New Roman" w:hAnsi="Times New Roman"/>
          <w:sz w:val="24"/>
          <w:szCs w:val="24"/>
        </w:rPr>
        <w:t xml:space="preserve">-краеведение; </w:t>
      </w:r>
    </w:p>
    <w:p w:rsidR="001A4DB0" w:rsidRPr="00B75C6D" w:rsidRDefault="00700B02">
      <w:pPr>
        <w:rPr>
          <w:rFonts w:ascii="Times New Roman" w:hAnsi="Times New Roman"/>
          <w:sz w:val="24"/>
          <w:szCs w:val="24"/>
        </w:rPr>
      </w:pPr>
      <w:r w:rsidRPr="00B75C6D">
        <w:rPr>
          <w:rFonts w:ascii="Times New Roman" w:hAnsi="Times New Roman"/>
          <w:sz w:val="24"/>
          <w:szCs w:val="24"/>
        </w:rPr>
        <w:t xml:space="preserve">-нравственное и эстетическое воспитание; </w:t>
      </w:r>
    </w:p>
    <w:p w:rsidR="001A4DB0" w:rsidRPr="00B75C6D" w:rsidRDefault="00700B02">
      <w:pPr>
        <w:rPr>
          <w:rFonts w:ascii="Times New Roman" w:hAnsi="Times New Roman"/>
          <w:sz w:val="24"/>
          <w:szCs w:val="24"/>
        </w:rPr>
      </w:pPr>
      <w:r w:rsidRPr="00B75C6D">
        <w:rPr>
          <w:rFonts w:ascii="Times New Roman" w:hAnsi="Times New Roman"/>
          <w:sz w:val="24"/>
          <w:szCs w:val="24"/>
        </w:rPr>
        <w:t xml:space="preserve">-интерес к истории Отечества; </w:t>
      </w:r>
    </w:p>
    <w:p w:rsidR="001A4DB0" w:rsidRPr="00B75C6D" w:rsidRDefault="00700B02">
      <w:pPr>
        <w:rPr>
          <w:rFonts w:ascii="Times New Roman" w:hAnsi="Times New Roman"/>
          <w:sz w:val="24"/>
          <w:szCs w:val="24"/>
        </w:rPr>
      </w:pPr>
      <w:r w:rsidRPr="00B75C6D">
        <w:rPr>
          <w:rFonts w:ascii="Times New Roman" w:hAnsi="Times New Roman"/>
          <w:sz w:val="24"/>
          <w:szCs w:val="24"/>
        </w:rPr>
        <w:t xml:space="preserve">-содействие образованию и самообразованию;  </w:t>
      </w:r>
    </w:p>
    <w:p w:rsidR="001A4DB0" w:rsidRPr="00B75C6D" w:rsidRDefault="00700B02">
      <w:pPr>
        <w:rPr>
          <w:rFonts w:ascii="Times New Roman" w:hAnsi="Times New Roman"/>
          <w:sz w:val="24"/>
          <w:szCs w:val="24"/>
        </w:rPr>
      </w:pPr>
      <w:r w:rsidRPr="00B75C6D">
        <w:rPr>
          <w:rFonts w:ascii="Times New Roman" w:hAnsi="Times New Roman"/>
          <w:sz w:val="24"/>
          <w:szCs w:val="24"/>
        </w:rPr>
        <w:t>-здоровый образ жизни.</w:t>
      </w:r>
    </w:p>
    <w:p w:rsidR="001A4DB0" w:rsidRPr="00B75C6D" w:rsidRDefault="00700B0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75C6D">
        <w:rPr>
          <w:rFonts w:ascii="Times New Roman" w:hAnsi="Times New Roman"/>
          <w:sz w:val="24"/>
          <w:szCs w:val="24"/>
        </w:rPr>
        <w:t xml:space="preserve">5. Осуществление культурно-просветительской  деятельности. </w:t>
      </w:r>
    </w:p>
    <w:p w:rsidR="001A4DB0" w:rsidRPr="00B75C6D" w:rsidRDefault="00700B0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75C6D">
        <w:rPr>
          <w:rFonts w:ascii="Times New Roman" w:hAnsi="Times New Roman"/>
          <w:sz w:val="24"/>
          <w:szCs w:val="24"/>
        </w:rPr>
        <w:t>6. Приобщение к чтению, родному слову, к истории и современной жизни страны.</w:t>
      </w:r>
    </w:p>
    <w:p w:rsidR="001A4DB0" w:rsidRPr="00B75C6D" w:rsidRDefault="00700B02">
      <w:pPr>
        <w:rPr>
          <w:rFonts w:ascii="Times New Roman" w:hAnsi="Times New Roman"/>
          <w:sz w:val="24"/>
          <w:szCs w:val="24"/>
        </w:rPr>
      </w:pPr>
      <w:r w:rsidRPr="00B75C6D">
        <w:rPr>
          <w:rFonts w:ascii="Times New Roman" w:hAnsi="Times New Roman"/>
          <w:sz w:val="24"/>
          <w:szCs w:val="24"/>
        </w:rPr>
        <w:t>7. Совершенствование традиционных и осваивание новых библиотечных технологий для качественного обслуживания  читателей;</w:t>
      </w:r>
    </w:p>
    <w:p w:rsidR="001A4DB0" w:rsidRPr="00B75C6D" w:rsidRDefault="00700B02">
      <w:pPr>
        <w:rPr>
          <w:rFonts w:ascii="Times New Roman" w:hAnsi="Times New Roman"/>
          <w:b/>
          <w:sz w:val="24"/>
          <w:szCs w:val="24"/>
        </w:rPr>
      </w:pPr>
      <w:r w:rsidRPr="00B75C6D">
        <w:rPr>
          <w:rFonts w:ascii="Times New Roman" w:hAnsi="Times New Roman"/>
          <w:b/>
          <w:bCs/>
          <w:sz w:val="24"/>
          <w:szCs w:val="24"/>
        </w:rPr>
        <w:t>Основные направления работы:</w:t>
      </w:r>
      <w:r w:rsidRPr="00B75C6D">
        <w:rPr>
          <w:rFonts w:ascii="Times New Roman" w:hAnsi="Times New Roman"/>
          <w:b/>
          <w:sz w:val="24"/>
          <w:szCs w:val="24"/>
        </w:rPr>
        <w:t xml:space="preserve"> </w:t>
      </w:r>
    </w:p>
    <w:p w:rsidR="001A4DB0" w:rsidRPr="00B75C6D" w:rsidRDefault="00700B02">
      <w:pPr>
        <w:rPr>
          <w:rFonts w:ascii="Times New Roman" w:hAnsi="Times New Roman"/>
          <w:sz w:val="24"/>
          <w:szCs w:val="24"/>
        </w:rPr>
      </w:pPr>
      <w:r w:rsidRPr="00B75C6D">
        <w:rPr>
          <w:rFonts w:ascii="Times New Roman" w:hAnsi="Times New Roman"/>
          <w:sz w:val="24"/>
          <w:szCs w:val="24"/>
        </w:rPr>
        <w:lastRenderedPageBreak/>
        <w:t>1. Обеспечение доступности, оперативности и комфортности получения информации пользователями библиотеки;</w:t>
      </w:r>
    </w:p>
    <w:p w:rsidR="001A4DB0" w:rsidRPr="00B75C6D" w:rsidRDefault="00700B02">
      <w:pPr>
        <w:rPr>
          <w:rFonts w:ascii="Times New Roman" w:hAnsi="Times New Roman"/>
          <w:sz w:val="24"/>
          <w:szCs w:val="24"/>
        </w:rPr>
      </w:pPr>
      <w:r w:rsidRPr="00B75C6D">
        <w:rPr>
          <w:rFonts w:ascii="Times New Roman" w:hAnsi="Times New Roman"/>
          <w:sz w:val="24"/>
          <w:szCs w:val="24"/>
        </w:rPr>
        <w:t>2. Оказание помощи пользователям в процессе образования, самообразования, формирования личности, развитии творческих способностей;</w:t>
      </w:r>
    </w:p>
    <w:p w:rsidR="001A4DB0" w:rsidRPr="00B75C6D" w:rsidRDefault="00700B02">
      <w:pPr>
        <w:rPr>
          <w:rFonts w:ascii="Times New Roman" w:hAnsi="Times New Roman"/>
          <w:sz w:val="24"/>
          <w:szCs w:val="24"/>
        </w:rPr>
      </w:pPr>
      <w:r w:rsidRPr="00B75C6D">
        <w:rPr>
          <w:rFonts w:ascii="Times New Roman" w:hAnsi="Times New Roman"/>
          <w:sz w:val="24"/>
          <w:szCs w:val="24"/>
        </w:rPr>
        <w:t>3. Продвижение книги и чтения среди населения и повышение уровня читательской активности;</w:t>
      </w:r>
    </w:p>
    <w:p w:rsidR="001A4DB0" w:rsidRPr="00B75C6D" w:rsidRDefault="00700B02">
      <w:pPr>
        <w:rPr>
          <w:rFonts w:ascii="Times New Roman" w:hAnsi="Times New Roman"/>
          <w:sz w:val="24"/>
          <w:szCs w:val="24"/>
        </w:rPr>
      </w:pPr>
      <w:r w:rsidRPr="00B75C6D">
        <w:rPr>
          <w:rFonts w:ascii="Times New Roman" w:hAnsi="Times New Roman"/>
          <w:sz w:val="24"/>
          <w:szCs w:val="24"/>
        </w:rPr>
        <w:t>4. Осуществление всестороннего раскрытия фонда библиотеки с использованием различных форм индивидуальной и массовой работы;</w:t>
      </w:r>
    </w:p>
    <w:p w:rsidR="001A4DB0" w:rsidRPr="00B75C6D" w:rsidRDefault="00700B02">
      <w:pPr>
        <w:rPr>
          <w:rFonts w:ascii="Times New Roman" w:hAnsi="Times New Roman"/>
          <w:sz w:val="24"/>
          <w:szCs w:val="24"/>
        </w:rPr>
      </w:pPr>
      <w:r w:rsidRPr="00B75C6D">
        <w:rPr>
          <w:rFonts w:ascii="Times New Roman" w:hAnsi="Times New Roman"/>
          <w:sz w:val="24"/>
          <w:szCs w:val="24"/>
        </w:rPr>
        <w:t>5. Проведение социологических исследований с целью выявления интересов и потребностей пользователей, их отношения к библиотеке, а также получения оценки качества предоставляемых ею библиотечных услуг;</w:t>
      </w:r>
    </w:p>
    <w:p w:rsidR="001A4DB0" w:rsidRPr="00B75C6D" w:rsidRDefault="00700B02">
      <w:pPr>
        <w:rPr>
          <w:rFonts w:ascii="Times New Roman" w:hAnsi="Times New Roman"/>
          <w:sz w:val="24"/>
          <w:szCs w:val="24"/>
        </w:rPr>
      </w:pPr>
      <w:r w:rsidRPr="00B75C6D">
        <w:rPr>
          <w:rFonts w:ascii="Times New Roman" w:hAnsi="Times New Roman"/>
          <w:sz w:val="24"/>
          <w:szCs w:val="24"/>
        </w:rPr>
        <w:t>6. Изучение опыта работы других библиотек с целью внедрения в практику работы библиотеки наиболее интересных форм библиотечных услуг;</w:t>
      </w:r>
    </w:p>
    <w:p w:rsidR="001A4DB0" w:rsidRPr="00B75C6D" w:rsidRDefault="00700B02">
      <w:pPr>
        <w:rPr>
          <w:rFonts w:ascii="Times New Roman" w:hAnsi="Times New Roman"/>
          <w:sz w:val="24"/>
          <w:szCs w:val="24"/>
        </w:rPr>
      </w:pPr>
      <w:r w:rsidRPr="00B75C6D">
        <w:rPr>
          <w:rFonts w:ascii="Times New Roman" w:hAnsi="Times New Roman"/>
          <w:sz w:val="24"/>
          <w:szCs w:val="24"/>
        </w:rPr>
        <w:t xml:space="preserve">7. Работа по сохранности, пополнению фонда; </w:t>
      </w:r>
    </w:p>
    <w:p w:rsidR="001A4DB0" w:rsidRPr="00B75C6D" w:rsidRDefault="00700B02">
      <w:pPr>
        <w:rPr>
          <w:rFonts w:ascii="Times New Roman" w:hAnsi="Times New Roman"/>
          <w:sz w:val="24"/>
          <w:szCs w:val="24"/>
        </w:rPr>
      </w:pPr>
      <w:r w:rsidRPr="00B75C6D">
        <w:rPr>
          <w:rFonts w:ascii="Times New Roman" w:hAnsi="Times New Roman"/>
          <w:sz w:val="24"/>
          <w:szCs w:val="24"/>
        </w:rPr>
        <w:t>8. Краеведческая деятельность.</w:t>
      </w:r>
    </w:p>
    <w:p w:rsidR="001A4DB0" w:rsidRPr="00B75C6D" w:rsidRDefault="001A4DB0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0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4079"/>
        <w:gridCol w:w="1843"/>
        <w:gridCol w:w="142"/>
        <w:gridCol w:w="2126"/>
        <w:gridCol w:w="141"/>
        <w:gridCol w:w="1135"/>
      </w:tblGrid>
      <w:tr w:rsidR="001A4DB0" w:rsidRPr="00B75C6D">
        <w:trPr>
          <w:trHeight w:val="315"/>
        </w:trPr>
        <w:tc>
          <w:tcPr>
            <w:tcW w:w="10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DB0" w:rsidRPr="00B75C6D" w:rsidRDefault="00700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7B4A08" w:rsidRPr="00B75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н основных мероприятий на 2019</w:t>
            </w:r>
            <w:r w:rsidRPr="00B75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A4DB0" w:rsidRPr="00B75C6D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DB0" w:rsidRPr="00B75C6D" w:rsidRDefault="001A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4DB0" w:rsidRPr="00B75C6D" w:rsidRDefault="001A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4DB0" w:rsidRPr="00B75C6D" w:rsidRDefault="001A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4DB0" w:rsidRPr="00B75C6D" w:rsidRDefault="001A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4DB0" w:rsidRPr="00B75C6D" w:rsidRDefault="001A4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A4DB0" w:rsidRPr="00B75C6D">
        <w:trPr>
          <w:trHeight w:val="12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цели муниципальной программы, подпрограммы, задачи подпрограммы, мероприятия (административные мероприятия) подпрограммы, и операции, направленной на выполнение мероприятия (административного мероприятия) подпрограм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труктурного подразделения администратора государствен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лжности, фамилия и инициалы ответственного исполни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1A4DB0" w:rsidRPr="00B75C6D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A4DB0" w:rsidRPr="00B75C6D">
        <w:trPr>
          <w:trHeight w:val="315"/>
        </w:trPr>
        <w:tc>
          <w:tcPr>
            <w:tcW w:w="10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 Выполнение подпрограммы 1 "Сохранение и развитие культурного потенциала  Зубцовского  района"</w:t>
            </w:r>
          </w:p>
        </w:tc>
      </w:tr>
      <w:tr w:rsidR="001A4DB0" w:rsidRPr="00B75C6D">
        <w:trPr>
          <w:trHeight w:val="570"/>
        </w:trPr>
        <w:tc>
          <w:tcPr>
            <w:tcW w:w="10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ча 1 "Сохранение и развитие библиотечного  дела"</w:t>
            </w:r>
          </w:p>
        </w:tc>
      </w:tr>
      <w:tr w:rsidR="001A4DB0" w:rsidRPr="00B75C6D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001 «Библиотечное обслуживание населения в библиотеках муниципального образования Тверской области «Зубцовский район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4DB0" w:rsidRPr="00B75C6D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DB0" w:rsidRPr="00B75C6D" w:rsidRDefault="0070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МЦБС Зубцов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К МЦБС Зубцовского района Лебедева Е.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</w:tr>
      <w:tr w:rsidR="001A4DB0" w:rsidRPr="00B75C6D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, учет, изучение, обеспечение физического сохранения и безопасности фондов библиотек, включая оцифровку </w:t>
            </w: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УК МЦБС Зубц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БУК МЦБС Зубцовского района Лебедева </w:t>
            </w: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.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-декабрь</w:t>
            </w:r>
          </w:p>
        </w:tc>
      </w:tr>
      <w:tr w:rsidR="001A4DB0" w:rsidRPr="00B75C6D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афическая обработка документов и создание каталогов</w:t>
            </w:r>
            <w:r w:rsidR="00FF5E67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, работа в сводном каталоге Тверской области ОПАК ГЛОБАЛ, пополнение областной краеведческой электронной картотеки КОРБИ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МЦБС Зубц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К МЦБС Зубцовского района Лебедева Е.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</w:tr>
      <w:tr w:rsidR="001A4DB0" w:rsidRPr="00B75C6D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тодических мероприятий (семинары, методические консультации, проверки, деловые игры, разработка рекомендаций для библиотечных работников</w:t>
            </w:r>
            <w:r w:rsidR="00FF5E67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 целью осуществления </w:t>
            </w:r>
            <w:r w:rsidR="00E936A8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ого повышения квалификации сотрудник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МЦБС Зубц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К МЦБС Зубцовского района Лебедева Е.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</w:tr>
      <w:tr w:rsidR="001A4DB0" w:rsidRPr="00B75C6D" w:rsidTr="007B4A08">
        <w:trPr>
          <w:trHeight w:val="4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 w:rsidP="007B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МЦБС Зубцовского </w:t>
            </w:r>
            <w:r w:rsidR="00361DA5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 w:rsidP="007B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БУК МЦБС </w:t>
            </w:r>
            <w:r w:rsidR="00361DA5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цовского района Лебедева Е.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4DB0" w:rsidRPr="00B75C6D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B4A08" w:rsidP="00A36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роприятий</w:t>
            </w:r>
            <w:r w:rsidR="00A36865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коснись сердцем к театру», </w:t>
            </w: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х Году театра в Российской Федерации</w:t>
            </w:r>
            <w:r w:rsidR="00761877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B0" w:rsidRDefault="009E6C17" w:rsidP="007B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МЦБС Зубцовского района</w:t>
            </w:r>
          </w:p>
          <w:p w:rsidR="009E6C17" w:rsidRPr="00B75C6D" w:rsidRDefault="009E6C17" w:rsidP="007B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B0" w:rsidRDefault="009E6C17" w:rsidP="007B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К МЦБС Зубцовского района Лебедева Е.Л.</w:t>
            </w:r>
          </w:p>
          <w:p w:rsidR="009E6C17" w:rsidRPr="00B75C6D" w:rsidRDefault="009E6C17" w:rsidP="007B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</w:tr>
      <w:tr w:rsidR="00761877" w:rsidRPr="00B75C6D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877" w:rsidRPr="00B75C6D" w:rsidRDefault="0076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77" w:rsidRPr="00B75C6D" w:rsidRDefault="0076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оциально незащищёнными слоями населения «Библиотека без границ»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1877" w:rsidRPr="00B75C6D" w:rsidRDefault="00761877" w:rsidP="007B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1877" w:rsidRPr="00B75C6D" w:rsidRDefault="00761877" w:rsidP="007B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77" w:rsidRPr="00B75C6D" w:rsidRDefault="00BC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 декабрь</w:t>
            </w:r>
          </w:p>
        </w:tc>
      </w:tr>
      <w:tr w:rsidR="001A4DB0" w:rsidRPr="00B75C6D">
        <w:trPr>
          <w:trHeight w:val="133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 w:rsidP="0076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ьми и подростками на каникулах по программе «</w:t>
            </w:r>
            <w:r w:rsidR="00761877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с книгой -2019</w:t>
            </w: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в том числе мероприя</w:t>
            </w:r>
            <w:r w:rsidR="00A36865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по программе л</w:t>
            </w:r>
            <w:r w:rsidR="00761877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их чтений «Летнее солнце на книжной странице»!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март, июнь, июль, август, ноябрь</w:t>
            </w:r>
          </w:p>
        </w:tc>
      </w:tr>
      <w:tr w:rsidR="00B75C6D" w:rsidRPr="00B75C6D">
        <w:trPr>
          <w:trHeight w:val="133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C6D" w:rsidRPr="00B75C6D" w:rsidRDefault="00B7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6D" w:rsidRPr="00B75C6D" w:rsidRDefault="00B75C6D" w:rsidP="00A36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роприятий, посвященных новогодним и рождественским праздникам «Новогодний переполох или ночь перед Рождеством»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C6D" w:rsidRPr="00B75C6D" w:rsidRDefault="00B7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C6D" w:rsidRPr="00B75C6D" w:rsidRDefault="00B7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6D" w:rsidRPr="00B75C6D" w:rsidRDefault="00B7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0 января</w:t>
            </w:r>
          </w:p>
        </w:tc>
      </w:tr>
      <w:tr w:rsidR="00413CA2" w:rsidRPr="00B75C6D">
        <w:trPr>
          <w:trHeight w:val="133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CA2" w:rsidRPr="00B75C6D" w:rsidRDefault="0041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A2" w:rsidRPr="00B75C6D" w:rsidRDefault="00413CA2" w:rsidP="00A36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роприятий</w:t>
            </w:r>
            <w:r w:rsidR="00A36865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х подвиг не забудем никогда»</w:t>
            </w: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вященных 30 -летию со дня вывода советских войск из Афганистана </w:t>
            </w:r>
            <w:r w:rsidR="00A36865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.02)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CA2" w:rsidRPr="00B75C6D" w:rsidRDefault="0041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CA2" w:rsidRPr="00B75C6D" w:rsidRDefault="00413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A2" w:rsidRPr="00B75C6D" w:rsidRDefault="0041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февраля</w:t>
            </w:r>
          </w:p>
        </w:tc>
      </w:tr>
      <w:tr w:rsidR="001A4DB0" w:rsidRPr="00B75C6D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5665E8" w:rsidP="00A36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700B02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л мероприятий </w:t>
            </w:r>
            <w:r w:rsidR="00A36865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ущее за молодежью»</w:t>
            </w:r>
            <w:r w:rsidR="00700B02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761877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00B02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молодого избирателя </w:t>
            </w:r>
            <w:r w:rsidR="00A36865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.02)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февраля</w:t>
            </w:r>
          </w:p>
        </w:tc>
      </w:tr>
      <w:tr w:rsidR="001A4DB0" w:rsidRPr="00B75C6D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 w:rsidP="00A36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="005665E8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 мероприятий</w:t>
            </w:r>
            <w:r w:rsidR="00A36865" w:rsidRPr="00B75C6D">
              <w:t xml:space="preserve"> </w:t>
            </w:r>
            <w:r w:rsidR="00A36865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ржава армией сильна», </w:t>
            </w:r>
            <w:r w:rsidR="005665E8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х Дню Защитников О</w:t>
            </w: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чества  </w:t>
            </w:r>
            <w:r w:rsidR="00A36865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3.02)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6 февраля </w:t>
            </w:r>
          </w:p>
        </w:tc>
      </w:tr>
      <w:tr w:rsidR="001A4DB0" w:rsidRPr="00B75C6D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B0" w:rsidRPr="00B75C6D" w:rsidRDefault="001A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B0" w:rsidRPr="00B75C6D" w:rsidRDefault="00700B02" w:rsidP="00BC5482">
            <w:pPr>
              <w:spacing w:after="0" w:line="240" w:lineRule="auto"/>
              <w:rPr>
                <w:rStyle w:val="ae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атриотического воспитания</w:t>
            </w:r>
            <w:r w:rsidR="00A36865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рогами войны»</w:t>
            </w:r>
            <w:r w:rsidR="00BC5482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е 76</w:t>
            </w: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тию освобождения Зубцовского района от немецко-фашистских захватчиков</w:t>
            </w:r>
            <w:r w:rsidR="00A36865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54B5E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)</w:t>
            </w:r>
          </w:p>
          <w:p w:rsidR="00BC5482" w:rsidRPr="00B75C6D" w:rsidRDefault="00BC5482" w:rsidP="00BC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 марта</w:t>
            </w:r>
          </w:p>
        </w:tc>
      </w:tr>
      <w:tr w:rsidR="001A4DB0" w:rsidRPr="00B75C6D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B0" w:rsidRPr="00B75C6D" w:rsidRDefault="001A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B0" w:rsidRPr="00B75C6D" w:rsidRDefault="00700B02" w:rsidP="00754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роприятий</w:t>
            </w:r>
            <w:r w:rsidR="00754B5E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т на свете тебя дороже…»</w:t>
            </w:r>
            <w:r w:rsidR="00BC5482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х</w:t>
            </w:r>
            <w:r w:rsidRPr="00B75C6D">
              <w:t xml:space="preserve"> </w:t>
            </w: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 w:rsidR="00BC5482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ународному женскому Дню </w:t>
            </w:r>
            <w:r w:rsidR="00754B5E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8.03)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3 марта</w:t>
            </w:r>
          </w:p>
        </w:tc>
      </w:tr>
      <w:tr w:rsidR="001A4DB0" w:rsidRPr="00B75C6D">
        <w:trPr>
          <w:trHeight w:val="3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 w:rsidP="00754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роприятий</w:t>
            </w:r>
            <w:r w:rsidR="00754B5E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эзия как волшебство»</w:t>
            </w:r>
            <w:r w:rsidR="00BC5482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х Всемирному дню поэзии </w:t>
            </w:r>
            <w:r w:rsidR="00754B5E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1.03)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4 марта</w:t>
            </w:r>
          </w:p>
        </w:tc>
      </w:tr>
      <w:tr w:rsidR="00B75C6D" w:rsidRPr="00B75C6D">
        <w:trPr>
          <w:trHeight w:val="3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C6D" w:rsidRPr="00B75C6D" w:rsidRDefault="00B7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6D" w:rsidRPr="00B75C6D" w:rsidRDefault="00B75C6D" w:rsidP="00754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детской и юношеской книги «Волшебство на каждой странице»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C6D" w:rsidRPr="00B75C6D" w:rsidRDefault="00B7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C6D" w:rsidRPr="00B75C6D" w:rsidRDefault="00B7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6D" w:rsidRPr="00B75C6D" w:rsidRDefault="00B7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1 марта</w:t>
            </w:r>
          </w:p>
        </w:tc>
      </w:tr>
      <w:tr w:rsidR="001A4DB0" w:rsidRPr="00B75C6D">
        <w:trPr>
          <w:trHeight w:val="3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</w:t>
            </w:r>
            <w:r w:rsidR="00054286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ая акция "Библионочь - 2019</w:t>
            </w: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1A4DB0" w:rsidRPr="00B75C6D">
        <w:trPr>
          <w:trHeight w:val="5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E9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ь участие в Международной акции </w:t>
            </w:r>
            <w:r w:rsidR="00054286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таем детям о войне</w:t>
            </w: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00B02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 мая</w:t>
            </w:r>
          </w:p>
        </w:tc>
      </w:tr>
      <w:tr w:rsidR="001A4DB0" w:rsidRPr="00B75C6D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 w:rsidP="00754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кл мероприятий</w:t>
            </w:r>
            <w:r w:rsidR="00754B5E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лдатами спасенная весна»</w:t>
            </w:r>
            <w:r w:rsidR="00054286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х Дню Победы</w:t>
            </w:r>
            <w:r w:rsidR="00054286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4B5E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9.05)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12 мая</w:t>
            </w:r>
          </w:p>
        </w:tc>
      </w:tr>
      <w:tr w:rsidR="003121D0" w:rsidRPr="00B75C6D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1D0" w:rsidRPr="00B75C6D" w:rsidRDefault="0031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D0" w:rsidRPr="00B75C6D" w:rsidRDefault="003121D0" w:rsidP="00754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 мероприятий в рамках программы празднования 800-летия  со дня рождения князя Александра Невского «Александр Невский – </w:t>
            </w:r>
            <w:r w:rsidR="00E936A8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 России»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1D0" w:rsidRPr="00B75C6D" w:rsidRDefault="0031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1D0" w:rsidRPr="00B75C6D" w:rsidRDefault="0031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D0" w:rsidRPr="00B75C6D" w:rsidRDefault="0031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3 мая</w:t>
            </w:r>
          </w:p>
        </w:tc>
      </w:tr>
      <w:tr w:rsidR="001A4DB0" w:rsidRPr="00B75C6D">
        <w:trPr>
          <w:trHeight w:val="122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B0" w:rsidRPr="00B75C6D" w:rsidRDefault="001A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B0" w:rsidRPr="00B75C6D" w:rsidRDefault="00700B02" w:rsidP="00754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роприятий</w:t>
            </w:r>
            <w:r w:rsidR="00754B5E" w:rsidRPr="00B75C6D">
              <w:t xml:space="preserve"> </w:t>
            </w:r>
            <w:r w:rsidR="00754B5E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начинается с семьи»,</w:t>
            </w: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х Международному Дню семьи</w:t>
            </w:r>
            <w:r w:rsidR="00754B5E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5.05)</w:t>
            </w: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 мая</w:t>
            </w:r>
          </w:p>
        </w:tc>
      </w:tr>
      <w:tr w:rsidR="001A4DB0" w:rsidRPr="00B75C6D">
        <w:trPr>
          <w:trHeight w:val="6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 w:rsidP="00754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роприятий</w:t>
            </w:r>
            <w:r w:rsidR="00754B5E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 знаков к буквам, от бересты к страницам»</w:t>
            </w: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х Дню славянской письменности и культуры</w:t>
            </w:r>
            <w:r w:rsidR="00054286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4B5E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4.05)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 28 мая</w:t>
            </w:r>
          </w:p>
        </w:tc>
      </w:tr>
      <w:tr w:rsidR="00FD3863" w:rsidRPr="00B75C6D">
        <w:trPr>
          <w:trHeight w:val="6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863" w:rsidRPr="00B75C6D" w:rsidRDefault="00FD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63" w:rsidRPr="00B75C6D" w:rsidRDefault="00FD3863" w:rsidP="00754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роприятий, посвященных «Общероссийскому дню библиотек»(27.05)</w:t>
            </w:r>
          </w:p>
          <w:p w:rsidR="00701CD5" w:rsidRPr="00B75C6D" w:rsidRDefault="00701CD5" w:rsidP="0070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ные чтения «Профессиональные диалоги» - с приглашением профессоров МГИК и СГИИ 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863" w:rsidRPr="00B75C6D" w:rsidRDefault="00FD3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3863" w:rsidRPr="00B75C6D" w:rsidRDefault="00FD3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63" w:rsidRPr="00B75C6D" w:rsidRDefault="00FD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0 мая</w:t>
            </w:r>
          </w:p>
        </w:tc>
      </w:tr>
      <w:tr w:rsidR="001A4DB0" w:rsidRPr="00B75C6D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4DB0" w:rsidRPr="00B75C6D" w:rsidRDefault="00700B02" w:rsidP="00754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  <w:r w:rsidRPr="00B75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054286" w:rsidRPr="00B75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054286" w:rsidRPr="00B75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М</w:t>
            </w:r>
            <w:r w:rsidRPr="00B75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поселенческий фестиваль</w:t>
            </w:r>
            <w:r w:rsidR="00754B5E" w:rsidRPr="00B75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иянье  пушкинских  стихов», </w:t>
            </w:r>
            <w:r w:rsidR="004919CC" w:rsidRPr="00B75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ященный А.С. Пушкину</w:t>
            </w:r>
            <w:r w:rsidR="00361DA5" w:rsidRPr="00B75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B5E" w:rsidRPr="00B75C6D">
              <w:rPr>
                <w:rFonts w:ascii="Times New Roman" w:hAnsi="Times New Roman" w:cs="Times New Roman"/>
                <w:sz w:val="24"/>
                <w:szCs w:val="24"/>
              </w:rPr>
              <w:t>(06.06)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 июня</w:t>
            </w:r>
          </w:p>
        </w:tc>
      </w:tr>
      <w:tr w:rsidR="001A4DB0" w:rsidRPr="00B75C6D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361DA5" w:rsidP="00754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кл мероприятий</w:t>
            </w:r>
            <w:r w:rsidR="00754B5E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4B5E" w:rsidRPr="00B75C6D">
              <w:t xml:space="preserve"> </w:t>
            </w:r>
            <w:r w:rsidR="00754B5E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ссия - ты моя навеки!», </w:t>
            </w:r>
            <w:r w:rsidR="00700B02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вященных Дню России </w:t>
            </w:r>
            <w:r w:rsidR="00754B5E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.06)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4 июня</w:t>
            </w:r>
          </w:p>
        </w:tc>
      </w:tr>
      <w:tr w:rsidR="001A4DB0" w:rsidRPr="00B75C6D">
        <w:trPr>
          <w:trHeight w:val="3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 w:rsidP="00754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кл мероприятий</w:t>
            </w:r>
            <w:r w:rsidR="00754B5E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йна, твой страшен след!»,</w:t>
            </w: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х </w:t>
            </w:r>
            <w:r w:rsidR="00A36865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ю памяти и скорби </w:t>
            </w:r>
            <w:r w:rsidR="00754B5E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2.06)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4 июня</w:t>
            </w:r>
          </w:p>
        </w:tc>
      </w:tr>
      <w:tr w:rsidR="001A4DB0" w:rsidRPr="00B75C6D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 w:rsidP="00A36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роприятий</w:t>
            </w:r>
            <w:r w:rsidR="00A36865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нец всех ценностей – семья!»</w:t>
            </w: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х  Дню семьи, любви и верности (8.07)</w:t>
            </w:r>
            <w:r w:rsidR="00A36865" w:rsidRPr="00B75C6D">
              <w:t xml:space="preserve"> 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июля</w:t>
            </w:r>
          </w:p>
        </w:tc>
      </w:tr>
      <w:tr w:rsidR="001A4DB0" w:rsidRPr="00B75C6D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 w:rsidP="0092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 мероприятий  </w:t>
            </w:r>
            <w:r w:rsidR="00921FA6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до реет флаг России»,</w:t>
            </w: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х Дню государственного флага Российской Федерации (22.08)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2 августа</w:t>
            </w:r>
          </w:p>
        </w:tc>
      </w:tr>
      <w:tr w:rsidR="001A4DB0" w:rsidRPr="00B75C6D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921FA6" w:rsidP="0092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Город мой, тебе поем мы славу!»,</w:t>
            </w:r>
            <w:r w:rsidR="00700B02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е Дню города Зубцова </w:t>
            </w: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3.08)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 августа</w:t>
            </w:r>
          </w:p>
        </w:tc>
      </w:tr>
      <w:tr w:rsidR="001A4DB0" w:rsidRPr="00B75C6D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 w:rsidP="0092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роприятий</w:t>
            </w:r>
            <w:r w:rsidR="00921FA6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лодежь — ЗА культуру мира, ПРОТИВ терроризма!»,</w:t>
            </w: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х  Дню солидарности в борьбе с терроризмом (3.09)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4 сентября</w:t>
            </w:r>
          </w:p>
        </w:tc>
      </w:tr>
      <w:tr w:rsidR="00C67697" w:rsidRPr="00B75C6D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697" w:rsidRPr="00B75C6D" w:rsidRDefault="00C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97" w:rsidRPr="00B75C6D" w:rsidRDefault="00C67697" w:rsidP="0092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месячника безопасности дорожного движения</w:t>
            </w:r>
            <w:r w:rsidRPr="00B75C6D">
              <w:t xml:space="preserve"> «</w:t>
            </w: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й ПДД!»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7697" w:rsidRPr="00B75C6D" w:rsidRDefault="00C67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7697" w:rsidRPr="00B75C6D" w:rsidRDefault="00C67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97" w:rsidRPr="00B75C6D" w:rsidRDefault="00C6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октябрь</w:t>
            </w:r>
          </w:p>
        </w:tc>
      </w:tr>
      <w:tr w:rsidR="001A4DB0" w:rsidRPr="00B75C6D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921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ятых </w:t>
            </w:r>
            <w:r w:rsidR="00700B02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х краеведческих чтений  "Арсений Закревский и большая Россия"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FD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октября</w:t>
            </w:r>
          </w:p>
        </w:tc>
      </w:tr>
      <w:tr w:rsidR="00B75C6D" w:rsidRPr="00B75C6D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C6D" w:rsidRPr="00B75C6D" w:rsidRDefault="00B7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6D" w:rsidRPr="00B75C6D" w:rsidRDefault="00B7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жрайонном фестивале «Барыня Капуста»: интеллектуальный турнир «Эрудит+», участие работников библиотек-филиалов в выставке поселений.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C6D" w:rsidRPr="00B75C6D" w:rsidRDefault="00B7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C6D" w:rsidRPr="00B75C6D" w:rsidRDefault="00B7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C6D" w:rsidRPr="00B75C6D" w:rsidRDefault="00B7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октября</w:t>
            </w:r>
          </w:p>
        </w:tc>
      </w:tr>
      <w:tr w:rsidR="001A4DB0" w:rsidRPr="00B75C6D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 мероприятий </w:t>
            </w:r>
            <w:r w:rsidR="003121D0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ам дороги</w:t>
            </w:r>
            <w:r w:rsidR="00921FA6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ши седины»</w:t>
            </w:r>
            <w:r w:rsidR="003F5018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х  Дню пожилых людей (</w:t>
            </w:r>
            <w:r w:rsidR="003F5018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)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октября</w:t>
            </w:r>
          </w:p>
        </w:tc>
      </w:tr>
      <w:tr w:rsidR="001A4DB0" w:rsidRPr="00B75C6D">
        <w:trPr>
          <w:trHeight w:val="6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 w:rsidP="0031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антинаркотического месячника </w:t>
            </w:r>
            <w:r w:rsidR="003121D0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котик – знак беды»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- ноябрь</w:t>
            </w:r>
          </w:p>
        </w:tc>
      </w:tr>
      <w:tr w:rsidR="001A4DB0" w:rsidRPr="00B75C6D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 w:rsidP="0031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роприятий</w:t>
            </w:r>
            <w:r w:rsidR="003121D0" w:rsidRPr="00B75C6D">
              <w:t xml:space="preserve"> </w:t>
            </w:r>
            <w:r w:rsidR="003121D0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единстве наша сила»,</w:t>
            </w: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священных  Дню народного единства (4.11)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ноября</w:t>
            </w:r>
          </w:p>
        </w:tc>
      </w:tr>
      <w:tr w:rsidR="001A4DB0" w:rsidRPr="00B75C6D">
        <w:trPr>
          <w:trHeight w:val="6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 w:rsidP="0031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роприятий</w:t>
            </w:r>
            <w:r w:rsidR="003121D0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луйте руки матерям…»,</w:t>
            </w: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х  Дню матери (26.11)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30 ноября</w:t>
            </w:r>
          </w:p>
        </w:tc>
      </w:tr>
      <w:tr w:rsidR="001A4DB0" w:rsidRPr="00B75C6D">
        <w:trPr>
          <w:trHeight w:val="6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DB0" w:rsidRPr="00B75C6D" w:rsidRDefault="001A4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B0" w:rsidRPr="00B75C6D" w:rsidRDefault="00700B02" w:rsidP="00312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да милосердия  </w:t>
            </w:r>
            <w:r w:rsidR="003121D0"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реем душу теплым словом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4DB0" w:rsidRPr="00B75C6D" w:rsidRDefault="001A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 декабря</w:t>
            </w:r>
          </w:p>
        </w:tc>
      </w:tr>
      <w:tr w:rsidR="001A4DB0" w:rsidRPr="00B75C6D">
        <w:trPr>
          <w:trHeight w:val="300"/>
        </w:trPr>
        <w:tc>
          <w:tcPr>
            <w:tcW w:w="10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дача 3  "Развитие художественного образования  и подготовка кадров в сфере культуры" </w:t>
            </w:r>
          </w:p>
        </w:tc>
      </w:tr>
      <w:tr w:rsidR="001A4DB0" w:rsidRPr="00B75C6D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B0" w:rsidRPr="00B75C6D" w:rsidRDefault="0070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  - 5 че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МЦБС Зубцов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К МЦБС Зубцовского района Лебедева Е.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декабрь</w:t>
            </w:r>
          </w:p>
        </w:tc>
      </w:tr>
      <w:tr w:rsidR="001A4DB0" w:rsidRPr="00B75C6D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A4DB0" w:rsidRPr="00B75C6D">
        <w:trPr>
          <w:trHeight w:val="315"/>
        </w:trPr>
        <w:tc>
          <w:tcPr>
            <w:tcW w:w="10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ение подпрограммы 2  "Реализация социально значимых проектов в сфере культуры муниципального образования Тверской области "Зубцовский район"</w:t>
            </w:r>
          </w:p>
        </w:tc>
      </w:tr>
      <w:tr w:rsidR="001A4DB0" w:rsidRPr="00B75C6D">
        <w:trPr>
          <w:trHeight w:val="255"/>
        </w:trPr>
        <w:tc>
          <w:tcPr>
            <w:tcW w:w="10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ча 1   "Обеспечение многообразия художественной, творческой жизни Зубцовского района"</w:t>
            </w:r>
          </w:p>
        </w:tc>
      </w:tr>
      <w:tr w:rsidR="001A4DB0" w:rsidRPr="00B75C6D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мероприятиях регионального, областного и </w:t>
            </w: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российского уровн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БУК МЦБС Зубцовского </w:t>
            </w: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МБУК МЦБС Зубцовского </w:t>
            </w: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Лебедева Е.Л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-декабрь</w:t>
            </w:r>
          </w:p>
        </w:tc>
      </w:tr>
      <w:tr w:rsidR="001A4DB0" w:rsidRPr="00B75C6D">
        <w:trPr>
          <w:trHeight w:val="300"/>
        </w:trPr>
        <w:tc>
          <w:tcPr>
            <w:tcW w:w="10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 «Поддержка муниципальных учреждений культуры за счет средств областного бюджета Тверской области и федерального бюджета» </w:t>
            </w:r>
          </w:p>
        </w:tc>
      </w:tr>
      <w:tr w:rsidR="001A4DB0" w:rsidRPr="00B75C6D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DB0" w:rsidRPr="00B75C6D" w:rsidRDefault="0070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конкурсе на получение субсидии на комплектование библиотечных фонд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МЦБС Зубцов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К МЦБС Зубцовского района Лебедева Е.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октябрь</w:t>
            </w:r>
          </w:p>
        </w:tc>
      </w:tr>
      <w:tr w:rsidR="001A4DB0" w:rsidRPr="00B75C6D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конкурсе на получение субсидии на подключение к сети "Интернет" муниципальных библиотек Зубцовск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0" w:rsidRPr="00B75C6D" w:rsidRDefault="00700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декабрь</w:t>
            </w:r>
          </w:p>
        </w:tc>
      </w:tr>
    </w:tbl>
    <w:p w:rsidR="001A4DB0" w:rsidRPr="00B75C6D" w:rsidRDefault="00700B02">
      <w:pPr>
        <w:jc w:val="center"/>
        <w:rPr>
          <w:rFonts w:ascii="Times New Roman" w:hAnsi="Times New Roman" w:cs="Times New Roman"/>
          <w:sz w:val="24"/>
          <w:szCs w:val="24"/>
        </w:rPr>
      </w:pPr>
      <w:r w:rsidRPr="00B75C6D">
        <w:rPr>
          <w:rFonts w:ascii="Times New Roman" w:hAnsi="Times New Roman" w:cs="Times New Roman"/>
          <w:sz w:val="24"/>
          <w:szCs w:val="24"/>
        </w:rPr>
        <w:t>Обеспечение деятельности библиотек МБУК МЦБС Зубцовского района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5387"/>
        <w:gridCol w:w="2693"/>
      </w:tblGrid>
      <w:tr w:rsidR="001A4DB0" w:rsidRPr="00B75C6D" w:rsidTr="000A7F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700B02" w:rsidP="00E936A8">
            <w:pPr>
              <w:widowControl w:val="0"/>
              <w:suppressLineNumbers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C6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аркетинговое направл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1A4DB0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1A4DB0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A4DB0" w:rsidRPr="00B75C6D" w:rsidTr="000A7F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1A4DB0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700B02" w:rsidP="00E936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C6D">
              <w:rPr>
                <w:rFonts w:ascii="Times New Roman" w:hAnsi="Times New Roman" w:cs="Times New Roman"/>
                <w:sz w:val="24"/>
                <w:szCs w:val="24"/>
              </w:rPr>
              <w:t>Рекомендации по внедрению инноваций в работу библиот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700B0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A4DB0" w:rsidRPr="00B75C6D" w:rsidTr="000A7F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1A4DB0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70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6D">
              <w:rPr>
                <w:rFonts w:ascii="Times New Roman" w:hAnsi="Times New Roman" w:cs="Times New Roman"/>
                <w:sz w:val="24"/>
                <w:szCs w:val="24"/>
              </w:rPr>
              <w:t>Продвижение библиотечных услуг в С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70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A4DB0" w:rsidRPr="00B75C6D" w:rsidTr="000A7FFA">
        <w:trPr>
          <w:trHeight w:val="9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1A4DB0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700B02" w:rsidP="00E936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C6D">
              <w:rPr>
                <w:rFonts w:ascii="Times New Roman" w:hAnsi="Times New Roman" w:cs="Times New Roman"/>
                <w:sz w:val="24"/>
                <w:szCs w:val="24"/>
              </w:rPr>
              <w:t>Сопровождение сайта (наполнение страниц) Центральной библиотеки МБУК МЦБС и Детской библиоте</w:t>
            </w:r>
            <w:r w:rsidR="00E936A8" w:rsidRPr="00B75C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5C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700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A4DB0" w:rsidRPr="00B75C6D" w:rsidTr="000A7F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1A4DB0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700B02" w:rsidP="00C6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6D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r w:rsidR="00C67697" w:rsidRPr="00B75C6D">
              <w:rPr>
                <w:rFonts w:ascii="Times New Roman" w:hAnsi="Times New Roman" w:cs="Times New Roman"/>
                <w:sz w:val="24"/>
                <w:szCs w:val="24"/>
              </w:rPr>
              <w:t xml:space="preserve">«Подросток: мои читательские предпоЧТЕНИЯ» </w:t>
            </w:r>
          </w:p>
          <w:p w:rsidR="00C67697" w:rsidRPr="00B75C6D" w:rsidRDefault="00C67697" w:rsidP="00E936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C6D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качества и эффективности обслуживания «Библиотека в оценках читателя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C6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6D"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</w:p>
          <w:p w:rsidR="00C67697" w:rsidRPr="00B75C6D" w:rsidRDefault="00C6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697" w:rsidRPr="00B75C6D" w:rsidRDefault="00C6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6D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</w:tr>
      <w:tr w:rsidR="001A4DB0" w:rsidRPr="00B75C6D" w:rsidTr="000A7F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700B0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C6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ование и обработка фонд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1A4DB0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1A4DB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B0" w:rsidRPr="00B75C6D" w:rsidTr="000A7F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1A4DB0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700B02">
            <w:pPr>
              <w:pStyle w:val="Default"/>
            </w:pPr>
            <w:r w:rsidRPr="00B75C6D">
              <w:t>Просмотр книгоиздательской и книготорговой печати, электронны</w:t>
            </w:r>
            <w:r w:rsidR="00E936A8" w:rsidRPr="00B75C6D">
              <w:t>х</w:t>
            </w:r>
            <w:r w:rsidRPr="00B75C6D">
              <w:t xml:space="preserve"> ресурс</w:t>
            </w:r>
            <w:r w:rsidR="00E936A8" w:rsidRPr="00B75C6D">
              <w:t>ов</w:t>
            </w:r>
            <w:r w:rsidRPr="00B75C6D">
              <w:t xml:space="preserve">. </w:t>
            </w:r>
          </w:p>
          <w:p w:rsidR="001A4DB0" w:rsidRPr="00B75C6D" w:rsidRDefault="001A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70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A4DB0" w:rsidRPr="00B75C6D" w:rsidTr="000A7F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1A4DB0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700B02">
            <w:pPr>
              <w:pStyle w:val="Default"/>
            </w:pPr>
            <w:r w:rsidRPr="00B75C6D">
              <w:t xml:space="preserve">Подготовка заказов, корректировка и оформление документации на необходимые для библиотек издания: </w:t>
            </w:r>
          </w:p>
          <w:p w:rsidR="001A4DB0" w:rsidRPr="00B75C6D" w:rsidRDefault="00700B02">
            <w:pPr>
              <w:pStyle w:val="Default"/>
            </w:pPr>
            <w:r w:rsidRPr="00B75C6D">
              <w:t xml:space="preserve"> - определение количества экземпляров документов; </w:t>
            </w:r>
          </w:p>
          <w:p w:rsidR="001A4DB0" w:rsidRPr="00B75C6D" w:rsidRDefault="00700B02">
            <w:pPr>
              <w:pStyle w:val="Default"/>
            </w:pPr>
            <w:r w:rsidRPr="00B75C6D">
              <w:t xml:space="preserve">- оформление писем, заявок; </w:t>
            </w:r>
          </w:p>
          <w:p w:rsidR="001A4DB0" w:rsidRPr="00B75C6D" w:rsidRDefault="00700B02">
            <w:pPr>
              <w:pStyle w:val="Default"/>
            </w:pPr>
            <w:r w:rsidRPr="00B75C6D">
              <w:t xml:space="preserve">обсчет стоимости заказа (контроль получения заказа); </w:t>
            </w:r>
          </w:p>
          <w:p w:rsidR="001A4DB0" w:rsidRPr="00B75C6D" w:rsidRDefault="00700B02">
            <w:pPr>
              <w:pStyle w:val="Default"/>
            </w:pPr>
            <w:r w:rsidRPr="00B75C6D">
              <w:t xml:space="preserve">- переговоры с фирмами, поставщиками, издательствами; </w:t>
            </w:r>
          </w:p>
          <w:p w:rsidR="001A4DB0" w:rsidRPr="00B75C6D" w:rsidRDefault="00700B02" w:rsidP="00E936A8">
            <w:pPr>
              <w:pStyle w:val="Default"/>
            </w:pPr>
            <w:r w:rsidRPr="00B75C6D">
              <w:t xml:space="preserve">заключения договоров с издающими </w:t>
            </w:r>
            <w:r w:rsidRPr="00B75C6D">
              <w:lastRenderedPageBreak/>
              <w:t xml:space="preserve">организациями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70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1A4DB0" w:rsidRPr="00B75C6D" w:rsidTr="000A7F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1A4DB0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700B02" w:rsidP="00E936A8">
            <w:pPr>
              <w:pStyle w:val="Default"/>
            </w:pPr>
            <w:r w:rsidRPr="00B75C6D">
              <w:t>Распределение поступивших документов по библиотекам МБУ</w:t>
            </w:r>
            <w:r w:rsidR="004919CC" w:rsidRPr="00B75C6D">
              <w:t>К М</w:t>
            </w:r>
            <w:r w:rsidRPr="00B75C6D">
              <w:t xml:space="preserve">ЦБС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70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6D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1A4DB0" w:rsidRPr="00B75C6D" w:rsidTr="000A7F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1A4DB0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700B02" w:rsidP="00E936A8">
            <w:pPr>
              <w:pStyle w:val="Default"/>
            </w:pPr>
            <w:r w:rsidRPr="00B75C6D">
              <w:t>Сбор заявок, заказ и оформление подписки на периодические издания для МБУ</w:t>
            </w:r>
            <w:r w:rsidR="004919CC" w:rsidRPr="00B75C6D">
              <w:t>К М</w:t>
            </w:r>
            <w:r w:rsidRPr="00B75C6D">
              <w:t xml:space="preserve">ЦБС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70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6D">
              <w:rPr>
                <w:rFonts w:ascii="Times New Roman" w:hAnsi="Times New Roman" w:cs="Times New Roman"/>
                <w:sz w:val="24"/>
                <w:szCs w:val="24"/>
              </w:rPr>
              <w:t>2 кв; 3 кв.</w:t>
            </w:r>
          </w:p>
        </w:tc>
      </w:tr>
      <w:tr w:rsidR="001A4DB0" w:rsidRPr="00B75C6D" w:rsidTr="000A7F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1A4DB0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700B02">
            <w:pPr>
              <w:pStyle w:val="Default"/>
            </w:pPr>
            <w:r w:rsidRPr="00B75C6D">
              <w:t xml:space="preserve">Изучение фондов с целью изъятия ветхой, устаревшей литературы. Плановое исключение  списание устаревших по содержанию, ветхих, дефектных, непрофильных документов: </w:t>
            </w:r>
          </w:p>
          <w:p w:rsidR="001A4DB0" w:rsidRPr="00B75C6D" w:rsidRDefault="00700B02">
            <w:pPr>
              <w:pStyle w:val="Default"/>
            </w:pPr>
            <w:r w:rsidRPr="00B75C6D">
              <w:t xml:space="preserve">- Отметка о списании документа в учетном каталоге, в инвентарной книги, в каталоге индикаторов; в ЭК </w:t>
            </w:r>
          </w:p>
          <w:p w:rsidR="001A4DB0" w:rsidRPr="00B75C6D" w:rsidRDefault="00700B02">
            <w:pPr>
              <w:pStyle w:val="Default"/>
            </w:pPr>
            <w:r w:rsidRPr="00B75C6D">
              <w:t xml:space="preserve">- подсчет документов по видам изданий, оформление актов; </w:t>
            </w:r>
          </w:p>
          <w:p w:rsidR="001A4DB0" w:rsidRPr="00B75C6D" w:rsidRDefault="00700B02">
            <w:pPr>
              <w:pStyle w:val="Default"/>
            </w:pPr>
            <w:r w:rsidRPr="00B75C6D">
              <w:t xml:space="preserve">- передача списанных документов на утилизацию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70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6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1A4DB0" w:rsidRPr="00B75C6D" w:rsidTr="000A7F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1A4DB0" w:rsidP="000A7FFA">
            <w:pPr>
              <w:widowControl w:val="0"/>
              <w:suppressLineNumbers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FA" w:rsidRPr="00B75C6D" w:rsidRDefault="00700B02" w:rsidP="000A7F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C6D">
              <w:rPr>
                <w:rFonts w:ascii="Times New Roman" w:hAnsi="Times New Roman" w:cs="Times New Roman"/>
                <w:sz w:val="24"/>
                <w:szCs w:val="24"/>
              </w:rPr>
              <w:t>Инвентаризация  книжных фондов библиотек</w:t>
            </w:r>
            <w:r w:rsidR="000A7FFA" w:rsidRPr="00B75C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4DB0" w:rsidRPr="00B75C6D" w:rsidRDefault="00700B02" w:rsidP="000A7F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C6D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0A7FFA" w:rsidRPr="00B75C6D" w:rsidRDefault="000A7FFA" w:rsidP="000A7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C6D">
              <w:rPr>
                <w:rFonts w:ascii="Times New Roman" w:hAnsi="Times New Roman" w:cs="Times New Roman"/>
                <w:sz w:val="24"/>
                <w:szCs w:val="24"/>
              </w:rPr>
              <w:t xml:space="preserve">Игнатовская б/ф, </w:t>
            </w:r>
          </w:p>
          <w:p w:rsidR="000A7FFA" w:rsidRPr="00B75C6D" w:rsidRDefault="000A7FFA" w:rsidP="000A7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C6D">
              <w:rPr>
                <w:rFonts w:ascii="Times New Roman" w:hAnsi="Times New Roman" w:cs="Times New Roman"/>
                <w:sz w:val="24"/>
                <w:szCs w:val="24"/>
              </w:rPr>
              <w:t xml:space="preserve">М. Коробинская б/ф, </w:t>
            </w:r>
          </w:p>
          <w:p w:rsidR="000A7FFA" w:rsidRPr="00B75C6D" w:rsidRDefault="000A7FFA" w:rsidP="000A7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C6D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ая б/ф, </w:t>
            </w:r>
          </w:p>
          <w:p w:rsidR="000A7FFA" w:rsidRPr="00B75C6D" w:rsidRDefault="000A7FFA" w:rsidP="000A7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C6D">
              <w:rPr>
                <w:rFonts w:ascii="Times New Roman" w:hAnsi="Times New Roman" w:cs="Times New Roman"/>
                <w:sz w:val="24"/>
                <w:szCs w:val="24"/>
              </w:rPr>
              <w:t>Ст.Устиновская б/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700B02" w:rsidP="000A7F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C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A4DB0" w:rsidRPr="00B75C6D" w:rsidTr="000A7F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1A4DB0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700B02">
            <w:pPr>
              <w:pStyle w:val="Default"/>
            </w:pPr>
            <w:r w:rsidRPr="00B75C6D">
              <w:t xml:space="preserve">Сверка поступающих документов с Федеральным списком экстремистских материалов. Оформление актов на поступающие документы (об отсутствии экстремистских документов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70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6D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1A4DB0" w:rsidRPr="00B75C6D" w:rsidTr="000A7F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1A4DB0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700B02">
            <w:pPr>
              <w:pStyle w:val="Default"/>
            </w:pPr>
            <w:r w:rsidRPr="00B75C6D">
              <w:t xml:space="preserve">Проверка наличия на поступающих документах знака информационной продукции в соответствии с ФЗ № 436 «О защите детей от информации, причиняющей вред их здоровью и развитию» от 01.09.2012 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70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6D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1A4DB0" w:rsidRPr="00B75C6D" w:rsidTr="000A7F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1A4DB0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700B02">
            <w:pPr>
              <w:pStyle w:val="Default"/>
            </w:pPr>
            <w:r w:rsidRPr="00B75C6D">
              <w:t xml:space="preserve">- занесение данных о списании и поступлении  документов в «Книгу суммарного учет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1A4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DB0" w:rsidRPr="00B75C6D" w:rsidTr="000A7F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1A4DB0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700B02">
            <w:pPr>
              <w:pStyle w:val="Default"/>
            </w:pPr>
            <w:r w:rsidRPr="00B75C6D">
              <w:t xml:space="preserve">Техническая обработка документов: </w:t>
            </w:r>
          </w:p>
          <w:p w:rsidR="001A4DB0" w:rsidRPr="00B75C6D" w:rsidRDefault="00700B02">
            <w:pPr>
              <w:pStyle w:val="Default"/>
            </w:pPr>
            <w:r w:rsidRPr="00B75C6D">
              <w:t xml:space="preserve">- штампование; </w:t>
            </w:r>
          </w:p>
          <w:p w:rsidR="001A4DB0" w:rsidRPr="00B75C6D" w:rsidRDefault="00700B02">
            <w:pPr>
              <w:pStyle w:val="Default"/>
            </w:pPr>
            <w:r w:rsidRPr="00B75C6D">
              <w:t xml:space="preserve">- наклеивание ярлыков; </w:t>
            </w:r>
          </w:p>
          <w:p w:rsidR="001A4DB0" w:rsidRPr="00B75C6D" w:rsidRDefault="00700B02">
            <w:pPr>
              <w:pStyle w:val="Default"/>
            </w:pPr>
            <w:r w:rsidRPr="00B75C6D">
              <w:t xml:space="preserve">- наклеивание листков-возвратов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70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6D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1A4DB0" w:rsidRPr="00B75C6D" w:rsidTr="000A7F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1A4DB0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700B02">
            <w:pPr>
              <w:pStyle w:val="Default"/>
            </w:pPr>
            <w:r w:rsidRPr="00B75C6D">
              <w:t>Консультации по вопросам комплектования и учета библиотечного фон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70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A4DB0" w:rsidRPr="00B75C6D" w:rsidTr="000A7F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1A4DB0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700B02">
            <w:pPr>
              <w:pStyle w:val="Default"/>
            </w:pPr>
            <w:r w:rsidRPr="00B75C6D">
              <w:t xml:space="preserve"> Ведение учетного каталога: расстановка карточек; редакция каталога; </w:t>
            </w:r>
          </w:p>
          <w:p w:rsidR="001A4DB0" w:rsidRPr="00B75C6D" w:rsidRDefault="00700B02">
            <w:pPr>
              <w:pStyle w:val="Default"/>
            </w:pPr>
            <w:r w:rsidRPr="00B75C6D">
              <w:t xml:space="preserve">оформление каталог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70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A4DB0" w:rsidRPr="00B75C6D" w:rsidTr="000A7F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1A4DB0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700B02">
            <w:pPr>
              <w:pStyle w:val="Default"/>
            </w:pPr>
            <w:r w:rsidRPr="00B75C6D">
              <w:t xml:space="preserve">Организация и ведение электронного каталога </w:t>
            </w:r>
            <w:r w:rsidR="000A7FFA" w:rsidRPr="00B75C6D">
              <w:t>ОПАК, областной краеведческой картотеки КОРБ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0A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A4DB0" w:rsidRPr="00B75C6D" w:rsidTr="000A7F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1A4DB0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700B02">
            <w:pPr>
              <w:pStyle w:val="Default"/>
            </w:pPr>
            <w:r w:rsidRPr="00B75C6D">
              <w:t>– подготов</w:t>
            </w:r>
            <w:r w:rsidR="000A7FFA" w:rsidRPr="00B75C6D">
              <w:t xml:space="preserve">ка </w:t>
            </w:r>
            <w:r w:rsidRPr="00B75C6D">
              <w:t>методико-библиографические материал</w:t>
            </w:r>
            <w:r w:rsidR="000A7FFA" w:rsidRPr="00B75C6D">
              <w:t>ов</w:t>
            </w:r>
            <w:r w:rsidRPr="00B75C6D">
              <w:t xml:space="preserve"> в помощь работе библиотек 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70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A4DB0" w:rsidRPr="00B75C6D" w:rsidTr="000A7F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700B02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75C6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ятельностью </w:t>
            </w:r>
            <w:r w:rsidRPr="00B75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700B02">
            <w:pPr>
              <w:pStyle w:val="Default"/>
            </w:pPr>
            <w:r w:rsidRPr="00B75C6D">
              <w:lastRenderedPageBreak/>
              <w:t xml:space="preserve">Обеспечение библиотечной техникой, канцелярскими и хозяйственными товарами всех </w:t>
            </w:r>
            <w:r w:rsidRPr="00B75C6D">
              <w:lastRenderedPageBreak/>
              <w:t xml:space="preserve">структурных подразделений (составление заявок, планирование закупок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70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1A4DB0" w:rsidRPr="00B75C6D" w:rsidTr="000A7F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1A4DB0">
            <w:pPr>
              <w:widowControl w:val="0"/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700B02">
            <w:pPr>
              <w:pStyle w:val="Default"/>
            </w:pPr>
            <w:r w:rsidRPr="00B75C6D">
              <w:t>Заключение договоров с ресурсоснабжающими организац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B75C6D" w:rsidRDefault="0070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6D">
              <w:rPr>
                <w:rFonts w:ascii="Times New Roman" w:hAnsi="Times New Roman" w:cs="Times New Roman"/>
                <w:sz w:val="24"/>
                <w:szCs w:val="24"/>
              </w:rPr>
              <w:t>Январь 2017 г.</w:t>
            </w:r>
          </w:p>
        </w:tc>
      </w:tr>
      <w:tr w:rsidR="000A7FFA" w:rsidRPr="00B75C6D" w:rsidTr="000A7F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FA" w:rsidRPr="00B75C6D" w:rsidRDefault="000A7FFA">
            <w:pPr>
              <w:widowControl w:val="0"/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FA" w:rsidRPr="00B75C6D" w:rsidRDefault="000A7FFA">
            <w:pPr>
              <w:pStyle w:val="Default"/>
            </w:pPr>
            <w:r w:rsidRPr="00B75C6D">
              <w:t xml:space="preserve">Размещение информации на сайтах </w:t>
            </w:r>
            <w:r w:rsidRPr="00B75C6D">
              <w:rPr>
                <w:lang w:val="en-US"/>
              </w:rPr>
              <w:t>bas</w:t>
            </w:r>
            <w:r w:rsidRPr="00B75C6D">
              <w:t>.</w:t>
            </w:r>
            <w:r w:rsidRPr="00B75C6D">
              <w:rPr>
                <w:lang w:val="en-US"/>
              </w:rPr>
              <w:t>gov</w:t>
            </w:r>
            <w:r w:rsidRPr="00B75C6D">
              <w:t>.</w:t>
            </w:r>
            <w:r w:rsidRPr="00B75C6D">
              <w:rPr>
                <w:lang w:val="en-US"/>
              </w:rPr>
              <w:t>ru</w:t>
            </w:r>
            <w:r w:rsidRPr="00B75C6D">
              <w:t xml:space="preserve">/  </w:t>
            </w:r>
            <w:r w:rsidRPr="00B75C6D">
              <w:rPr>
                <w:lang w:val="en-US"/>
              </w:rPr>
              <w:t>zakupki</w:t>
            </w:r>
            <w:r w:rsidRPr="00B75C6D">
              <w:t>.</w:t>
            </w:r>
            <w:r w:rsidRPr="00B75C6D">
              <w:rPr>
                <w:lang w:val="en-US"/>
              </w:rPr>
              <w:t>gov</w:t>
            </w:r>
            <w:r w:rsidRPr="00B75C6D">
              <w:t>.</w:t>
            </w:r>
            <w:r w:rsidRPr="00B75C6D">
              <w:rPr>
                <w:lang w:val="en-US"/>
              </w:rPr>
              <w:t>ru</w:t>
            </w:r>
            <w:r w:rsidRPr="00B75C6D">
              <w:t>, работа с электронным бюджетом, размещение информации на сайте АИС «Культу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FA" w:rsidRPr="00B75C6D" w:rsidRDefault="000A7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C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9B687A" w:rsidRDefault="009B687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E6C17" w:rsidRDefault="009E6C1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E6C17" w:rsidRDefault="009E6C1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E6C17" w:rsidRDefault="009E6C1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лан работы Детской библиотеки-филиала </w:t>
      </w:r>
    </w:p>
    <w:p w:rsidR="009E6C17" w:rsidRPr="005C0FA7" w:rsidRDefault="009E6C17" w:rsidP="009E6C17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1. ОСНОВНЫЕ  ЗАДАЧИ.  НАПРАВЛЕНИЯ  РАБОТЫ.  ВЕДУЩИЕ  ТЕМЫ  ГОДА.</w:t>
      </w:r>
    </w:p>
    <w:p w:rsidR="009E6C17" w:rsidRPr="005C0FA7" w:rsidRDefault="009E6C17" w:rsidP="009E6C17">
      <w:pPr>
        <w:pStyle w:val="a4"/>
        <w:rPr>
          <w:b/>
          <w:sz w:val="24"/>
          <w:szCs w:val="24"/>
        </w:rPr>
      </w:pPr>
    </w:p>
    <w:p w:rsidR="009E6C17" w:rsidRDefault="009E6C17" w:rsidP="009E6C17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 обществе происходят кардинальные перемены. Меняется материально-техническая база, информационные и интеллектуальные ресурсы библиотек, интересы и запросы детей. Но по-прежнему личность читающего ребёнка остаётся ценностью национальной культуры, а чтение является главным источником формирования её нравственных, патриотических, интеллектуальных и культурно-эстетических черт.</w:t>
      </w:r>
    </w:p>
    <w:p w:rsidR="009E6C17" w:rsidRDefault="009E6C17" w:rsidP="009E6C17">
      <w:pPr>
        <w:pStyle w:val="a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Цель: </w:t>
      </w:r>
    </w:p>
    <w:p w:rsidR="009E6C17" w:rsidRPr="009342BC" w:rsidRDefault="009E6C17" w:rsidP="009E6C17">
      <w:pPr>
        <w:pStyle w:val="a4"/>
        <w:numPr>
          <w:ilvl w:val="0"/>
          <w:numId w:val="44"/>
        </w:numPr>
        <w:jc w:val="both"/>
        <w:rPr>
          <w:sz w:val="24"/>
          <w:szCs w:val="24"/>
        </w:rPr>
      </w:pPr>
      <w:r w:rsidRPr="009342BC">
        <w:rPr>
          <w:sz w:val="24"/>
          <w:szCs w:val="24"/>
        </w:rPr>
        <w:t>формирование</w:t>
      </w:r>
      <w:r>
        <w:rPr>
          <w:sz w:val="24"/>
          <w:szCs w:val="24"/>
        </w:rPr>
        <w:t xml:space="preserve"> и удовлетворение потребностей детей в интеллектуальном и духовном росте, самопознании и самообразовании.</w:t>
      </w:r>
    </w:p>
    <w:p w:rsidR="009E6C17" w:rsidRDefault="009E6C17" w:rsidP="009E6C17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Задачи </w:t>
      </w:r>
      <w:r>
        <w:rPr>
          <w:sz w:val="24"/>
          <w:szCs w:val="24"/>
        </w:rPr>
        <w:t>библиотечного обслуживания детей сознательно ориентированы на интересы читателя-ребёнка:</w:t>
      </w:r>
    </w:p>
    <w:p w:rsidR="009E6C17" w:rsidRDefault="009E6C17" w:rsidP="009E6C17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здание в библиотеке особой библиотечно-информационной среды, отвечающей потребностям и интересам развивающейся личности</w:t>
      </w:r>
    </w:p>
    <w:p w:rsidR="009E6C17" w:rsidRDefault="009E6C17" w:rsidP="009E6C17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гражданственности и патриотизма</w:t>
      </w:r>
    </w:p>
    <w:p w:rsidR="009E6C17" w:rsidRDefault="009E6C17" w:rsidP="009E6C17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буждение читательского интереса к истории Отечества и малой Родины</w:t>
      </w:r>
    </w:p>
    <w:p w:rsidR="009E6C17" w:rsidRDefault="009E6C17" w:rsidP="009E6C17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равственное развитие и экологическое просвещение детей</w:t>
      </w:r>
    </w:p>
    <w:p w:rsidR="009E6C17" w:rsidRDefault="009E6C17" w:rsidP="009E6C17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общение читателей к художественным традициям народной культуры; содействие повышению уровня этической грамотности</w:t>
      </w:r>
    </w:p>
    <w:p w:rsidR="009E6C17" w:rsidRDefault="009E6C17" w:rsidP="009E6C17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действие школам города в реализации образовательных программ</w:t>
      </w:r>
    </w:p>
    <w:p w:rsidR="009E6C17" w:rsidRDefault="009E6C17" w:rsidP="009E6C17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общение детей к систематическому чтению</w:t>
      </w:r>
    </w:p>
    <w:p w:rsidR="009E6C17" w:rsidRDefault="009E6C17" w:rsidP="009E6C17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детей чувства прекрасного, развитие творческих потребностей и способностей.</w:t>
      </w:r>
    </w:p>
    <w:p w:rsidR="009E6C17" w:rsidRDefault="009E6C17" w:rsidP="009E6C17">
      <w:pPr>
        <w:pStyle w:val="a4"/>
        <w:jc w:val="both"/>
        <w:rPr>
          <w:sz w:val="24"/>
          <w:szCs w:val="24"/>
        </w:rPr>
      </w:pPr>
    </w:p>
    <w:p w:rsidR="009E6C17" w:rsidRDefault="009E6C17" w:rsidP="009E6C17">
      <w:pPr>
        <w:pStyle w:val="a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Учитывая данные цели и задачи, а также основные даты 2019 года, определены </w:t>
      </w:r>
      <w:r>
        <w:rPr>
          <w:b/>
          <w:sz w:val="24"/>
          <w:szCs w:val="24"/>
        </w:rPr>
        <w:t xml:space="preserve">основные направления работы </w:t>
      </w:r>
      <w:r>
        <w:rPr>
          <w:sz w:val="24"/>
          <w:szCs w:val="24"/>
        </w:rPr>
        <w:t xml:space="preserve">детской библиотеки и </w:t>
      </w:r>
      <w:r>
        <w:rPr>
          <w:b/>
          <w:sz w:val="24"/>
          <w:szCs w:val="24"/>
        </w:rPr>
        <w:t>ведущие темы года:</w:t>
      </w:r>
    </w:p>
    <w:p w:rsidR="009E6C17" w:rsidRDefault="009E6C17" w:rsidP="009E6C17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. Детская библиотека – центр индивидуального, дифференцированного обслуживания.</w:t>
      </w:r>
    </w:p>
    <w:p w:rsidR="009E6C17" w:rsidRDefault="009E6C17" w:rsidP="009E6C17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. Детская библиотека как культурно-просветительский и информационно -досуговый центр:</w:t>
      </w:r>
    </w:p>
    <w:p w:rsidR="009E6C17" w:rsidRDefault="009E6C17" w:rsidP="009E6C17">
      <w:pPr>
        <w:pStyle w:val="a4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деятельность библиотеки по целевым и тематическим программам</w:t>
      </w:r>
    </w:p>
    <w:p w:rsidR="009E6C17" w:rsidRDefault="009E6C17" w:rsidP="009E6C17">
      <w:pPr>
        <w:pStyle w:val="a4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кущее планирование</w:t>
      </w:r>
    </w:p>
    <w:p w:rsidR="009E6C17" w:rsidRDefault="009E6C17" w:rsidP="009E6C17">
      <w:pPr>
        <w:pStyle w:val="a4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информационной культуры читателя.</w:t>
      </w:r>
    </w:p>
    <w:p w:rsidR="009E6C17" w:rsidRDefault="009E6C17" w:rsidP="009E6C17">
      <w:pPr>
        <w:pStyle w:val="a4"/>
        <w:ind w:left="3720"/>
        <w:jc w:val="both"/>
        <w:rPr>
          <w:sz w:val="24"/>
          <w:szCs w:val="24"/>
        </w:rPr>
      </w:pPr>
    </w:p>
    <w:p w:rsidR="009E6C17" w:rsidRDefault="009E6C17" w:rsidP="009E6C17">
      <w:pPr>
        <w:pStyle w:val="a4"/>
        <w:ind w:left="3720"/>
        <w:jc w:val="both"/>
        <w:rPr>
          <w:sz w:val="24"/>
          <w:szCs w:val="24"/>
        </w:rPr>
      </w:pPr>
    </w:p>
    <w:p w:rsidR="009E6C17" w:rsidRDefault="009E6C17" w:rsidP="009E6C17">
      <w:pPr>
        <w:pStyle w:val="a4"/>
        <w:ind w:left="3720"/>
        <w:jc w:val="both"/>
        <w:rPr>
          <w:sz w:val="24"/>
          <w:szCs w:val="24"/>
        </w:rPr>
      </w:pPr>
    </w:p>
    <w:p w:rsidR="009E6C17" w:rsidRDefault="009E6C17" w:rsidP="009E6C17">
      <w:pPr>
        <w:pStyle w:val="a4"/>
        <w:jc w:val="center"/>
        <w:rPr>
          <w:b/>
          <w:sz w:val="24"/>
          <w:szCs w:val="24"/>
        </w:rPr>
      </w:pPr>
    </w:p>
    <w:p w:rsidR="009E6C17" w:rsidRDefault="009E6C17" w:rsidP="009E6C17">
      <w:pPr>
        <w:pStyle w:val="a4"/>
        <w:jc w:val="both"/>
        <w:rPr>
          <w:b/>
          <w:sz w:val="24"/>
          <w:szCs w:val="24"/>
        </w:rPr>
      </w:pPr>
    </w:p>
    <w:p w:rsidR="009E6C17" w:rsidRDefault="009E6C17" w:rsidP="009E6C17">
      <w:pPr>
        <w:pStyle w:val="a4"/>
        <w:jc w:val="both"/>
        <w:rPr>
          <w:b/>
          <w:sz w:val="24"/>
          <w:szCs w:val="24"/>
        </w:rPr>
      </w:pPr>
    </w:p>
    <w:p w:rsidR="009E6C17" w:rsidRDefault="009E6C17" w:rsidP="009E6C17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ОРГАНИЗАЦИЯ ОБСЛУЖИВАНИЯ ЧИТАТЕЛЕЙ.</w:t>
      </w:r>
    </w:p>
    <w:p w:rsidR="009E6C17" w:rsidRDefault="009E6C17" w:rsidP="009E6C17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ВЗАИМОДЕЙСТВИЕ С ДРУГИМИ ОРГАНИЗАЦИЯМИ И УЧРЕЖДЕНИЯМИ.</w:t>
      </w:r>
    </w:p>
    <w:p w:rsidR="009E6C17" w:rsidRDefault="009E6C17" w:rsidP="009E6C17">
      <w:pPr>
        <w:pStyle w:val="a4"/>
        <w:jc w:val="both"/>
        <w:rPr>
          <w:b/>
          <w:sz w:val="24"/>
          <w:szCs w:val="24"/>
        </w:rPr>
      </w:pPr>
    </w:p>
    <w:p w:rsidR="009E6C17" w:rsidRDefault="009E6C17" w:rsidP="009E6C17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В настоящее время детская библиотека-филиал обслуживает р</w:t>
      </w:r>
      <w:r w:rsidR="00CB7618">
        <w:rPr>
          <w:sz w:val="24"/>
          <w:szCs w:val="24"/>
        </w:rPr>
        <w:t>ай</w:t>
      </w:r>
      <w:r>
        <w:rPr>
          <w:sz w:val="24"/>
          <w:szCs w:val="24"/>
        </w:rPr>
        <w:t>он, в котором находятся 5 дошкольных образовательных учреждений, 2 общеобразовательные школы. А также дом детского творчества,  детская школа искусств, центральный дом культуры.</w:t>
      </w:r>
    </w:p>
    <w:p w:rsidR="009E6C17" w:rsidRDefault="009E6C17" w:rsidP="009E6C17">
      <w:pPr>
        <w:pStyle w:val="a4"/>
        <w:jc w:val="both"/>
        <w:rPr>
          <w:sz w:val="24"/>
          <w:szCs w:val="24"/>
        </w:rPr>
      </w:pPr>
    </w:p>
    <w:p w:rsidR="009E6C17" w:rsidRDefault="009E6C17" w:rsidP="009E6C17">
      <w:pPr>
        <w:pStyle w:val="a4"/>
        <w:jc w:val="both"/>
        <w:rPr>
          <w:sz w:val="24"/>
          <w:szCs w:val="24"/>
        </w:rPr>
      </w:pPr>
    </w:p>
    <w:p w:rsidR="009E6C17" w:rsidRDefault="009E6C17" w:rsidP="009E6C17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РАБОТА  С  ОТДЕЛЬНЫМИ  ГРУППАМИ  ЧИТАТЕЛЕЙ.</w:t>
      </w:r>
    </w:p>
    <w:p w:rsidR="009E6C17" w:rsidRDefault="009E6C17" w:rsidP="009E6C17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ИНДИВИДУАЛЬНОЕ  ОБСЛУЖИВАНИЕ  ДЕТЕЙ  И  РУКОВОДИТЕЛЕЙ  ДЕТСКОГО  ЧТЕНИЯ.</w:t>
      </w:r>
    </w:p>
    <w:p w:rsidR="009E6C17" w:rsidRDefault="009E6C17" w:rsidP="009E6C17">
      <w:pPr>
        <w:pStyle w:val="a4"/>
        <w:jc w:val="both"/>
        <w:rPr>
          <w:b/>
          <w:sz w:val="24"/>
          <w:szCs w:val="24"/>
        </w:rPr>
      </w:pPr>
    </w:p>
    <w:p w:rsidR="009E6C17" w:rsidRDefault="009E6C17" w:rsidP="009E6C17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детской библиотеке выделены следующие читательские группы:</w:t>
      </w:r>
    </w:p>
    <w:p w:rsidR="009E6C17" w:rsidRDefault="009E6C17" w:rsidP="009E6C17">
      <w:pPr>
        <w:pStyle w:val="a4"/>
        <w:jc w:val="both"/>
        <w:rPr>
          <w:sz w:val="24"/>
          <w:szCs w:val="24"/>
        </w:rPr>
      </w:pPr>
    </w:p>
    <w:p w:rsidR="009E6C17" w:rsidRDefault="009E6C17" w:rsidP="009E6C17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школьники.</w:t>
      </w:r>
    </w:p>
    <w:p w:rsidR="009E6C17" w:rsidRDefault="009E6C17" w:rsidP="009E6C17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Для этой группы читателей организуются экскурсии, утренники, праздники, громкие чтения, мультпарады, слайд-беседы, минуты радостного чтения и другие мероприятия, в которых присутствуют игровые моменты и элементы театрализации.</w:t>
      </w:r>
    </w:p>
    <w:p w:rsidR="009E6C17" w:rsidRDefault="009E6C17" w:rsidP="009E6C17">
      <w:pPr>
        <w:pStyle w:val="a4"/>
        <w:jc w:val="both"/>
        <w:rPr>
          <w:sz w:val="24"/>
          <w:szCs w:val="24"/>
        </w:rPr>
      </w:pPr>
    </w:p>
    <w:p w:rsidR="009E6C17" w:rsidRDefault="009E6C17" w:rsidP="009E6C17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ладшие школьники.</w:t>
      </w:r>
    </w:p>
    <w:p w:rsidR="009E6C17" w:rsidRDefault="009E6C17" w:rsidP="009E6C17">
      <w:pPr>
        <w:pStyle w:val="a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Для этой категории читателей запланированы  экскурсии, беседы, праздники, выставки, часы чтения вслух, видеоуроки, день весёлых затей, конкурсы, игры, викторины. Содействие в подборе литературы по темам и индивидуальное выполнение библиографических справок по темам.</w:t>
      </w:r>
    </w:p>
    <w:p w:rsidR="009E6C17" w:rsidRDefault="009E6C17" w:rsidP="009E6C17">
      <w:pPr>
        <w:pStyle w:val="a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E6C17" w:rsidRDefault="009E6C17" w:rsidP="009E6C17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реднее и старшее школьное звено.</w:t>
      </w:r>
    </w:p>
    <w:p w:rsidR="009E6C17" w:rsidRDefault="009E6C17" w:rsidP="009E6C17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Формы работы: акции, блиц-опросы, квесты, творческие портреты, премьеры книг и журналов, конкурсы, литературные викторины, электронные презентации, выставки, репортажи-обзоры.</w:t>
      </w:r>
    </w:p>
    <w:p w:rsidR="009E6C17" w:rsidRDefault="009E6C17" w:rsidP="009E6C17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Кроме того, индивидуальные беседы, беседы с задолжниками, беседы в помощь работе с СБА.</w:t>
      </w:r>
    </w:p>
    <w:p w:rsidR="009E6C17" w:rsidRDefault="009E6C17" w:rsidP="009E6C17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E6C17" w:rsidRDefault="009E6C17" w:rsidP="009E6C17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уководители детского чтения.</w:t>
      </w:r>
    </w:p>
    <w:p w:rsidR="009E6C17" w:rsidRDefault="009E6C17" w:rsidP="009E6C17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 неё входят учителя, воспитатели, библиотекари, родители. Одна из главных задач в работе с этой группой – своевременное информирование о новинках литературы и периодики, о массовых мероприятиях, проводимых библиотекой; методическое обеспечение литературой в помощь проведению уроков, внеклассных мероприятий, семейных праздников и др.</w:t>
      </w:r>
    </w:p>
    <w:p w:rsidR="009E6C17" w:rsidRDefault="009E6C17" w:rsidP="009E6C17">
      <w:pPr>
        <w:pStyle w:val="a4"/>
        <w:jc w:val="both"/>
        <w:rPr>
          <w:sz w:val="24"/>
          <w:szCs w:val="24"/>
        </w:rPr>
      </w:pPr>
    </w:p>
    <w:p w:rsidR="009E6C17" w:rsidRDefault="009E6C17" w:rsidP="009E6C17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В индивидуальной работе </w:t>
      </w:r>
      <w:r>
        <w:rPr>
          <w:sz w:val="24"/>
          <w:szCs w:val="24"/>
        </w:rPr>
        <w:t>с читателями каждой из выделенных групп нужно  использовать метод беседы при записи в библиотеку, беседы о прочитанном, рекомендательные беседы, беседы о СБА библиотеки, беседы с задолжниками. Вести работу в соответствии с личностью читателя. Делать соответствующие отметки в формулярах читателей.</w:t>
      </w:r>
    </w:p>
    <w:p w:rsidR="009E6C17" w:rsidRDefault="009E6C17" w:rsidP="009E6C17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Для создания обратной связи с читателем проводить блиц-опросы с отзывами о прочитанных книгах, советах, пожеланиях библиотекарям, читателям.</w:t>
      </w:r>
    </w:p>
    <w:p w:rsidR="009E6C17" w:rsidRDefault="009E6C17" w:rsidP="009E6C17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   работе с задолжниками:    организовать неделю возвращённой книги, напомнив читателям о давно взятых книгах и журналах.</w:t>
      </w:r>
    </w:p>
    <w:p w:rsidR="009E6C17" w:rsidRDefault="009E6C17" w:rsidP="009E6C17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9E6C17" w:rsidRDefault="009E6C17" w:rsidP="009E6C17">
      <w:pPr>
        <w:pStyle w:val="a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3.  ДЕТСКАЯ  БИБЛИОТЕКА  -  КУЛЬТУРНО-ПРОСВЕТИТЕЛЬСКИЙ   </w:t>
      </w:r>
    </w:p>
    <w:p w:rsidR="009E6C17" w:rsidRDefault="009E6C17" w:rsidP="009E6C17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И  ИНФОРМАЦИОННО-ДОСУГОВЫЙ  ЦЕНТР</w:t>
      </w:r>
    </w:p>
    <w:p w:rsidR="009E6C17" w:rsidRDefault="009E6C17" w:rsidP="009E6C17">
      <w:pPr>
        <w:pStyle w:val="a4"/>
        <w:jc w:val="both"/>
        <w:rPr>
          <w:sz w:val="24"/>
          <w:szCs w:val="24"/>
        </w:rPr>
      </w:pPr>
    </w:p>
    <w:p w:rsidR="009E6C17" w:rsidRDefault="009E6C17" w:rsidP="009E6C17">
      <w:pPr>
        <w:pStyle w:val="a4"/>
        <w:numPr>
          <w:ilvl w:val="0"/>
          <w:numId w:val="4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ЕЯТЕЛЬНОСТЬ БИБЛИОТЕКИ ПО ЦЕЛЕВЫМ И ТЕМАТИЧЕСКИМ ПРОГРАММАМ</w:t>
      </w:r>
    </w:p>
    <w:p w:rsidR="009E6C17" w:rsidRDefault="009E6C17" w:rsidP="009E6C17">
      <w:pPr>
        <w:pStyle w:val="a4"/>
        <w:jc w:val="both"/>
        <w:rPr>
          <w:sz w:val="24"/>
          <w:szCs w:val="24"/>
        </w:rPr>
      </w:pPr>
    </w:p>
    <w:p w:rsidR="009E6C17" w:rsidRDefault="009E6C17" w:rsidP="009E6C17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рограммно-целевая деятельность давно стала основой работы библиотеки. Ежегодно разрабатываются программы Недели детской и юношеской книги, Летнего чтения. Эти программы обновляются, дополняются с учётом времени и обстоятельств.</w:t>
      </w:r>
    </w:p>
    <w:p w:rsidR="009E6C17" w:rsidRDefault="009E6C17" w:rsidP="009E6C17">
      <w:pPr>
        <w:pStyle w:val="a4"/>
        <w:jc w:val="center"/>
        <w:rPr>
          <w:b/>
          <w:sz w:val="24"/>
          <w:szCs w:val="24"/>
        </w:rPr>
      </w:pPr>
    </w:p>
    <w:p w:rsidR="009E6C17" w:rsidRDefault="009E6C17" w:rsidP="009E6C17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еделя детской и юношеской книги – 2019</w:t>
      </w:r>
    </w:p>
    <w:p w:rsidR="009E6C17" w:rsidRDefault="009E6C17" w:rsidP="009E6C17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А у книжек именины целых семь весёлых дней»</w:t>
      </w:r>
    </w:p>
    <w:p w:rsidR="009E6C17" w:rsidRPr="008B5460" w:rsidRDefault="009E6C17" w:rsidP="009E6C17">
      <w:pPr>
        <w:pStyle w:val="a4"/>
        <w:jc w:val="center"/>
        <w:rPr>
          <w:sz w:val="24"/>
          <w:szCs w:val="24"/>
        </w:rPr>
      </w:pPr>
    </w:p>
    <w:tbl>
      <w:tblPr>
        <w:tblStyle w:val="af"/>
        <w:tblpPr w:leftFromText="180" w:rightFromText="180" w:vertAnchor="text" w:horzAnchor="margin" w:tblpX="-34" w:tblpY="23"/>
        <w:tblW w:w="9636" w:type="dxa"/>
        <w:tblLayout w:type="fixed"/>
        <w:tblLook w:val="04A0" w:firstRow="1" w:lastRow="0" w:firstColumn="1" w:lastColumn="0" w:noHBand="0" w:noVBand="1"/>
      </w:tblPr>
      <w:tblGrid>
        <w:gridCol w:w="659"/>
        <w:gridCol w:w="1662"/>
        <w:gridCol w:w="3359"/>
        <w:gridCol w:w="1851"/>
        <w:gridCol w:w="1082"/>
        <w:gridCol w:w="1023"/>
      </w:tblGrid>
      <w:tr w:rsidR="009E6C17" w:rsidRPr="00680A31" w:rsidTr="009E6C17">
        <w:trPr>
          <w:trHeight w:val="150"/>
        </w:trPr>
        <w:tc>
          <w:tcPr>
            <w:tcW w:w="659" w:type="dxa"/>
            <w:tcBorders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работы</w:t>
            </w:r>
          </w:p>
        </w:tc>
        <w:tc>
          <w:tcPr>
            <w:tcW w:w="3359" w:type="dxa"/>
            <w:tcBorders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9E6C17" w:rsidRPr="00680A31" w:rsidTr="009E6C17">
        <w:trPr>
          <w:trHeight w:val="953"/>
        </w:trPr>
        <w:tc>
          <w:tcPr>
            <w:tcW w:w="659" w:type="dxa"/>
            <w:tcBorders>
              <w:top w:val="single" w:sz="4" w:space="0" w:color="auto"/>
            </w:tcBorders>
          </w:tcPr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 w:rsidRPr="00152513">
              <w:rPr>
                <w:sz w:val="24"/>
                <w:szCs w:val="24"/>
              </w:rPr>
              <w:t>1.</w:t>
            </w:r>
          </w:p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 w:rsidRPr="00152513">
              <w:rPr>
                <w:sz w:val="24"/>
                <w:szCs w:val="24"/>
              </w:rPr>
              <w:t>культурно-просветит.</w:t>
            </w:r>
          </w:p>
        </w:tc>
        <w:tc>
          <w:tcPr>
            <w:tcW w:w="3359" w:type="dxa"/>
            <w:tcBorders>
              <w:top w:val="single" w:sz="4" w:space="0" w:color="auto"/>
            </w:tcBorders>
          </w:tcPr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 w:rsidRPr="0015251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х знают. Их любят. Их помнят</w:t>
            </w:r>
            <w:r w:rsidRPr="00152513">
              <w:rPr>
                <w:sz w:val="24"/>
                <w:szCs w:val="24"/>
              </w:rPr>
              <w:t>»</w:t>
            </w:r>
          </w:p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и-юбиляры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юбилей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 w:rsidRPr="00152513">
              <w:rPr>
                <w:sz w:val="24"/>
                <w:szCs w:val="24"/>
              </w:rPr>
              <w:t>0+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152513">
              <w:rPr>
                <w:sz w:val="24"/>
                <w:szCs w:val="24"/>
              </w:rPr>
              <w:t>.03</w:t>
            </w:r>
          </w:p>
        </w:tc>
      </w:tr>
      <w:tr w:rsidR="009E6C17" w:rsidRPr="00680A31" w:rsidTr="009E6C17">
        <w:trPr>
          <w:trHeight w:val="146"/>
        </w:trPr>
        <w:tc>
          <w:tcPr>
            <w:tcW w:w="659" w:type="dxa"/>
          </w:tcPr>
          <w:p w:rsidR="009E6C17" w:rsidRPr="00152513" w:rsidRDefault="009E6C17" w:rsidP="009E6C17">
            <w:pPr>
              <w:pStyle w:val="a4"/>
              <w:rPr>
                <w:sz w:val="24"/>
                <w:szCs w:val="24"/>
              </w:rPr>
            </w:pPr>
          </w:p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 w:rsidRPr="00152513">
              <w:rPr>
                <w:sz w:val="24"/>
                <w:szCs w:val="24"/>
              </w:rPr>
              <w:t>2.</w:t>
            </w:r>
          </w:p>
        </w:tc>
        <w:tc>
          <w:tcPr>
            <w:tcW w:w="1662" w:type="dxa"/>
          </w:tcPr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 w:rsidRPr="00152513">
              <w:rPr>
                <w:sz w:val="24"/>
                <w:szCs w:val="24"/>
              </w:rPr>
              <w:t>культурно-просветит.</w:t>
            </w:r>
          </w:p>
        </w:tc>
        <w:tc>
          <w:tcPr>
            <w:tcW w:w="3359" w:type="dxa"/>
          </w:tcPr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ё расскажут нам журналы</w:t>
            </w:r>
            <w:r w:rsidRPr="00152513">
              <w:rPr>
                <w:sz w:val="24"/>
                <w:szCs w:val="24"/>
              </w:rPr>
              <w:t>»</w:t>
            </w:r>
          </w:p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 w:rsidRPr="00152513">
              <w:rPr>
                <w:sz w:val="24"/>
                <w:szCs w:val="24"/>
              </w:rPr>
              <w:t>день периодики</w:t>
            </w:r>
          </w:p>
        </w:tc>
        <w:tc>
          <w:tcPr>
            <w:tcW w:w="1082" w:type="dxa"/>
          </w:tcPr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52513">
              <w:rPr>
                <w:sz w:val="24"/>
                <w:szCs w:val="24"/>
              </w:rPr>
              <w:t>+</w:t>
            </w:r>
          </w:p>
        </w:tc>
        <w:tc>
          <w:tcPr>
            <w:tcW w:w="1023" w:type="dxa"/>
          </w:tcPr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152513">
              <w:rPr>
                <w:sz w:val="24"/>
                <w:szCs w:val="24"/>
              </w:rPr>
              <w:t>.03</w:t>
            </w:r>
          </w:p>
        </w:tc>
      </w:tr>
      <w:tr w:rsidR="009E6C17" w:rsidRPr="00680A31" w:rsidTr="009E6C17">
        <w:trPr>
          <w:trHeight w:val="146"/>
        </w:trPr>
        <w:tc>
          <w:tcPr>
            <w:tcW w:w="659" w:type="dxa"/>
          </w:tcPr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 w:rsidRPr="00152513">
              <w:rPr>
                <w:sz w:val="24"/>
                <w:szCs w:val="24"/>
              </w:rPr>
              <w:t>3.</w:t>
            </w:r>
          </w:p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етическое</w:t>
            </w:r>
          </w:p>
        </w:tc>
        <w:tc>
          <w:tcPr>
            <w:tcW w:w="3359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атр, где играем мы»</w:t>
            </w:r>
          </w:p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еждународному дню театра</w:t>
            </w:r>
          </w:p>
        </w:tc>
        <w:tc>
          <w:tcPr>
            <w:tcW w:w="1851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</w:p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-экспромт</w:t>
            </w:r>
          </w:p>
        </w:tc>
        <w:tc>
          <w:tcPr>
            <w:tcW w:w="1082" w:type="dxa"/>
          </w:tcPr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52513">
              <w:rPr>
                <w:sz w:val="24"/>
                <w:szCs w:val="24"/>
              </w:rPr>
              <w:t>+</w:t>
            </w:r>
          </w:p>
        </w:tc>
        <w:tc>
          <w:tcPr>
            <w:tcW w:w="1023" w:type="dxa"/>
          </w:tcPr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152513">
              <w:rPr>
                <w:sz w:val="24"/>
                <w:szCs w:val="24"/>
              </w:rPr>
              <w:t>.03</w:t>
            </w:r>
          </w:p>
        </w:tc>
      </w:tr>
      <w:tr w:rsidR="009E6C17" w:rsidRPr="00680A31" w:rsidTr="009E6C17">
        <w:trPr>
          <w:trHeight w:val="146"/>
        </w:trPr>
        <w:tc>
          <w:tcPr>
            <w:tcW w:w="659" w:type="dxa"/>
          </w:tcPr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 w:rsidRPr="00152513">
              <w:rPr>
                <w:sz w:val="24"/>
                <w:szCs w:val="24"/>
              </w:rPr>
              <w:t>4.</w:t>
            </w:r>
          </w:p>
        </w:tc>
        <w:tc>
          <w:tcPr>
            <w:tcW w:w="1662" w:type="dxa"/>
          </w:tcPr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ко-патриотич.</w:t>
            </w:r>
          </w:p>
        </w:tc>
        <w:tc>
          <w:tcPr>
            <w:tcW w:w="3359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наете, каким он парнем был!»</w:t>
            </w:r>
          </w:p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85-летию со дня рождения Ю.А.Гагарина</w:t>
            </w:r>
          </w:p>
        </w:tc>
        <w:tc>
          <w:tcPr>
            <w:tcW w:w="1851" w:type="dxa"/>
          </w:tcPr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-беседа</w:t>
            </w:r>
          </w:p>
        </w:tc>
        <w:tc>
          <w:tcPr>
            <w:tcW w:w="1082" w:type="dxa"/>
          </w:tcPr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52513">
              <w:rPr>
                <w:sz w:val="24"/>
                <w:szCs w:val="24"/>
              </w:rPr>
              <w:t>+</w:t>
            </w:r>
          </w:p>
        </w:tc>
        <w:tc>
          <w:tcPr>
            <w:tcW w:w="1023" w:type="dxa"/>
          </w:tcPr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152513">
              <w:rPr>
                <w:sz w:val="24"/>
                <w:szCs w:val="24"/>
              </w:rPr>
              <w:t>.03</w:t>
            </w:r>
          </w:p>
        </w:tc>
      </w:tr>
      <w:tr w:rsidR="009E6C17" w:rsidRPr="00680A31" w:rsidTr="009E6C17">
        <w:trPr>
          <w:trHeight w:val="911"/>
        </w:trPr>
        <w:tc>
          <w:tcPr>
            <w:tcW w:w="659" w:type="dxa"/>
            <w:tcBorders>
              <w:bottom w:val="single" w:sz="4" w:space="0" w:color="auto"/>
            </w:tcBorders>
          </w:tcPr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 w:rsidRPr="00152513">
              <w:rPr>
                <w:sz w:val="24"/>
                <w:szCs w:val="24"/>
              </w:rPr>
              <w:t>5.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 w:rsidRPr="00152513">
              <w:rPr>
                <w:sz w:val="24"/>
                <w:szCs w:val="24"/>
              </w:rPr>
              <w:t>культурно-просветит.</w:t>
            </w:r>
          </w:p>
        </w:tc>
        <w:tc>
          <w:tcPr>
            <w:tcW w:w="3359" w:type="dxa"/>
            <w:tcBorders>
              <w:bottom w:val="single" w:sz="4" w:space="0" w:color="auto"/>
            </w:tcBorders>
          </w:tcPr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сказочным тропинкам»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ый десант в детский сад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52513">
              <w:rPr>
                <w:sz w:val="24"/>
                <w:szCs w:val="24"/>
              </w:rPr>
              <w:t>+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Pr="00152513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152513">
              <w:rPr>
                <w:sz w:val="24"/>
                <w:szCs w:val="24"/>
              </w:rPr>
              <w:t>.03</w:t>
            </w:r>
          </w:p>
        </w:tc>
      </w:tr>
    </w:tbl>
    <w:p w:rsidR="009E6C17" w:rsidRDefault="009E6C17" w:rsidP="009E6C17">
      <w:pPr>
        <w:pStyle w:val="a4"/>
        <w:jc w:val="both"/>
        <w:rPr>
          <w:sz w:val="24"/>
          <w:szCs w:val="24"/>
        </w:rPr>
      </w:pPr>
    </w:p>
    <w:p w:rsidR="009E6C17" w:rsidRDefault="009E6C17" w:rsidP="009E6C17">
      <w:pPr>
        <w:pStyle w:val="a4"/>
        <w:jc w:val="both"/>
        <w:rPr>
          <w:sz w:val="24"/>
          <w:szCs w:val="24"/>
        </w:rPr>
      </w:pPr>
    </w:p>
    <w:p w:rsidR="009E6C17" w:rsidRDefault="009E6C17" w:rsidP="009E6C17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тние чтения – 2019</w:t>
      </w:r>
    </w:p>
    <w:p w:rsidR="009E6C17" w:rsidRDefault="009E6C17" w:rsidP="009E6C17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Лето книжного цвета»</w:t>
      </w:r>
    </w:p>
    <w:tbl>
      <w:tblPr>
        <w:tblStyle w:val="af"/>
        <w:tblpPr w:leftFromText="180" w:rightFromText="180" w:vertAnchor="text" w:horzAnchor="margin" w:tblpY="23"/>
        <w:tblW w:w="9572" w:type="dxa"/>
        <w:tblLayout w:type="fixed"/>
        <w:tblLook w:val="0000" w:firstRow="0" w:lastRow="0" w:firstColumn="0" w:lastColumn="0" w:noHBand="0" w:noVBand="0"/>
      </w:tblPr>
      <w:tblGrid>
        <w:gridCol w:w="594"/>
        <w:gridCol w:w="1604"/>
        <w:gridCol w:w="3630"/>
        <w:gridCol w:w="1651"/>
        <w:gridCol w:w="1134"/>
        <w:gridCol w:w="959"/>
      </w:tblGrid>
      <w:tr w:rsidR="009E6C17" w:rsidTr="009E6C17">
        <w:trPr>
          <w:trHeight w:val="270"/>
        </w:trPr>
        <w:tc>
          <w:tcPr>
            <w:tcW w:w="594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604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651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</w:tc>
        <w:tc>
          <w:tcPr>
            <w:tcW w:w="959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9E6C17" w:rsidTr="009E6C17">
        <w:trPr>
          <w:trHeight w:val="900"/>
        </w:trPr>
        <w:tc>
          <w:tcPr>
            <w:tcW w:w="594" w:type="dxa"/>
          </w:tcPr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 w:rsidRPr="00FA17D8">
              <w:rPr>
                <w:sz w:val="24"/>
                <w:szCs w:val="24"/>
              </w:rPr>
              <w:t>1.</w:t>
            </w:r>
          </w:p>
        </w:tc>
        <w:tc>
          <w:tcPr>
            <w:tcW w:w="1604" w:type="dxa"/>
          </w:tcPr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 w:rsidRPr="00FA17D8">
              <w:rPr>
                <w:sz w:val="24"/>
                <w:szCs w:val="24"/>
              </w:rPr>
              <w:t>культурно-просветит.</w:t>
            </w:r>
          </w:p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</w:tcPr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 w:rsidRPr="00FA17D8">
              <w:rPr>
                <w:sz w:val="24"/>
                <w:szCs w:val="24"/>
              </w:rPr>
              <w:t>«В гости к Пушкину спешим»</w:t>
            </w:r>
          </w:p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220-летию со дня рождения А.С.Пушкина</w:t>
            </w:r>
          </w:p>
        </w:tc>
        <w:tc>
          <w:tcPr>
            <w:tcW w:w="1651" w:type="dxa"/>
          </w:tcPr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путешествие</w:t>
            </w:r>
          </w:p>
        </w:tc>
        <w:tc>
          <w:tcPr>
            <w:tcW w:w="1134" w:type="dxa"/>
          </w:tcPr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 w:rsidRPr="00FA17D8">
              <w:rPr>
                <w:sz w:val="24"/>
                <w:szCs w:val="24"/>
              </w:rPr>
              <w:t>7+</w:t>
            </w:r>
          </w:p>
        </w:tc>
        <w:tc>
          <w:tcPr>
            <w:tcW w:w="959" w:type="dxa"/>
          </w:tcPr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A17D8">
              <w:rPr>
                <w:sz w:val="24"/>
                <w:szCs w:val="24"/>
              </w:rPr>
              <w:t>,6,7 июня</w:t>
            </w:r>
          </w:p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9E6C17" w:rsidTr="009E6C17">
        <w:trPr>
          <w:trHeight w:val="369"/>
        </w:trPr>
        <w:tc>
          <w:tcPr>
            <w:tcW w:w="594" w:type="dxa"/>
          </w:tcPr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 w:rsidRPr="00FA17D8">
              <w:rPr>
                <w:sz w:val="24"/>
                <w:szCs w:val="24"/>
              </w:rPr>
              <w:t>2.</w:t>
            </w:r>
          </w:p>
        </w:tc>
        <w:tc>
          <w:tcPr>
            <w:tcW w:w="1604" w:type="dxa"/>
          </w:tcPr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Pr="00FA17D8" w:rsidRDefault="009E6C17" w:rsidP="009E6C17">
            <w:pPr>
              <w:pStyle w:val="a4"/>
              <w:ind w:left="108"/>
              <w:rPr>
                <w:sz w:val="24"/>
                <w:szCs w:val="24"/>
              </w:rPr>
            </w:pPr>
            <w:r w:rsidRPr="00FA17D8">
              <w:rPr>
                <w:sz w:val="24"/>
                <w:szCs w:val="24"/>
              </w:rPr>
              <w:t>историко-патриотич.</w:t>
            </w:r>
          </w:p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</w:tcPr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о, море, солнце, пляж! какую книгу взять в багаж?</w:t>
            </w:r>
            <w:r w:rsidRPr="00FA17D8">
              <w:rPr>
                <w:sz w:val="24"/>
                <w:szCs w:val="24"/>
              </w:rPr>
              <w:t>»</w:t>
            </w:r>
          </w:p>
        </w:tc>
        <w:tc>
          <w:tcPr>
            <w:tcW w:w="1651" w:type="dxa"/>
          </w:tcPr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книг для чтения</w:t>
            </w:r>
          </w:p>
        </w:tc>
        <w:tc>
          <w:tcPr>
            <w:tcW w:w="1134" w:type="dxa"/>
          </w:tcPr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 w:rsidRPr="00FA17D8">
              <w:rPr>
                <w:sz w:val="24"/>
                <w:szCs w:val="24"/>
              </w:rPr>
              <w:t>7+</w:t>
            </w:r>
          </w:p>
        </w:tc>
        <w:tc>
          <w:tcPr>
            <w:tcW w:w="959" w:type="dxa"/>
          </w:tcPr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,    </w:t>
            </w:r>
            <w:r w:rsidRPr="00FA17D8">
              <w:rPr>
                <w:sz w:val="24"/>
                <w:szCs w:val="24"/>
              </w:rPr>
              <w:t>13, 14 июня</w:t>
            </w:r>
          </w:p>
        </w:tc>
      </w:tr>
      <w:tr w:rsidR="009E6C17" w:rsidTr="009E6C17">
        <w:trPr>
          <w:trHeight w:val="347"/>
        </w:trPr>
        <w:tc>
          <w:tcPr>
            <w:tcW w:w="594" w:type="dxa"/>
          </w:tcPr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 w:rsidRPr="00FA17D8">
              <w:rPr>
                <w:sz w:val="24"/>
                <w:szCs w:val="24"/>
              </w:rPr>
              <w:t>3.</w:t>
            </w:r>
          </w:p>
        </w:tc>
        <w:tc>
          <w:tcPr>
            <w:tcW w:w="1604" w:type="dxa"/>
          </w:tcPr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ко-патриотич.</w:t>
            </w:r>
          </w:p>
        </w:tc>
        <w:tc>
          <w:tcPr>
            <w:tcW w:w="3630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вечно живых»</w:t>
            </w:r>
          </w:p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ню памяти и скорби</w:t>
            </w:r>
          </w:p>
        </w:tc>
        <w:tc>
          <w:tcPr>
            <w:tcW w:w="1651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и</w:t>
            </w:r>
          </w:p>
        </w:tc>
        <w:tc>
          <w:tcPr>
            <w:tcW w:w="1134" w:type="dxa"/>
          </w:tcPr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 w:rsidRPr="00FA17D8">
              <w:rPr>
                <w:sz w:val="24"/>
                <w:szCs w:val="24"/>
              </w:rPr>
              <w:t>7+</w:t>
            </w:r>
          </w:p>
        </w:tc>
        <w:tc>
          <w:tcPr>
            <w:tcW w:w="959" w:type="dxa"/>
          </w:tcPr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, 20,21 </w:t>
            </w:r>
            <w:r w:rsidRPr="00FA17D8">
              <w:rPr>
                <w:sz w:val="24"/>
                <w:szCs w:val="24"/>
              </w:rPr>
              <w:t>июня</w:t>
            </w:r>
          </w:p>
        </w:tc>
      </w:tr>
      <w:tr w:rsidR="009E6C17" w:rsidTr="009E6C17">
        <w:trPr>
          <w:trHeight w:val="354"/>
        </w:trPr>
        <w:tc>
          <w:tcPr>
            <w:tcW w:w="594" w:type="dxa"/>
          </w:tcPr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 w:rsidRPr="00FA17D8">
              <w:rPr>
                <w:sz w:val="24"/>
                <w:szCs w:val="24"/>
              </w:rPr>
              <w:t xml:space="preserve"> </w:t>
            </w:r>
          </w:p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 w:rsidRPr="00FA17D8">
              <w:rPr>
                <w:sz w:val="24"/>
                <w:szCs w:val="24"/>
              </w:rPr>
              <w:t>4.</w:t>
            </w:r>
          </w:p>
        </w:tc>
        <w:tc>
          <w:tcPr>
            <w:tcW w:w="1604" w:type="dxa"/>
          </w:tcPr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 w:rsidRPr="00FA17D8">
              <w:rPr>
                <w:sz w:val="24"/>
                <w:szCs w:val="24"/>
              </w:rPr>
              <w:t>культурно-просветит.</w:t>
            </w:r>
          </w:p>
          <w:p w:rsidR="009E6C17" w:rsidRPr="00FA17D8" w:rsidRDefault="009E6C17" w:rsidP="009E6C17">
            <w:pPr>
              <w:pStyle w:val="a4"/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нечный рисунок»</w:t>
            </w:r>
          </w:p>
        </w:tc>
        <w:tc>
          <w:tcPr>
            <w:tcW w:w="1651" w:type="dxa"/>
          </w:tcPr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овый вернисаж</w:t>
            </w:r>
          </w:p>
        </w:tc>
        <w:tc>
          <w:tcPr>
            <w:tcW w:w="1134" w:type="dxa"/>
          </w:tcPr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 w:rsidRPr="00FA17D8">
              <w:rPr>
                <w:sz w:val="24"/>
                <w:szCs w:val="24"/>
              </w:rPr>
              <w:t>7+</w:t>
            </w:r>
          </w:p>
        </w:tc>
        <w:tc>
          <w:tcPr>
            <w:tcW w:w="959" w:type="dxa"/>
          </w:tcPr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</w:t>
            </w:r>
          </w:p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 w:rsidRPr="00FA17D8">
              <w:rPr>
                <w:sz w:val="24"/>
                <w:szCs w:val="24"/>
              </w:rPr>
              <w:t>27,28 июня</w:t>
            </w:r>
          </w:p>
        </w:tc>
      </w:tr>
      <w:tr w:rsidR="009E6C17" w:rsidTr="009E6C17">
        <w:trPr>
          <w:trHeight w:val="347"/>
        </w:trPr>
        <w:tc>
          <w:tcPr>
            <w:tcW w:w="594" w:type="dxa"/>
          </w:tcPr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 w:rsidRPr="00FA17D8">
              <w:rPr>
                <w:sz w:val="24"/>
                <w:szCs w:val="24"/>
              </w:rPr>
              <w:t xml:space="preserve"> </w:t>
            </w:r>
          </w:p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 w:rsidRPr="00FA17D8">
              <w:rPr>
                <w:sz w:val="24"/>
                <w:szCs w:val="24"/>
              </w:rPr>
              <w:t>5.</w:t>
            </w:r>
          </w:p>
        </w:tc>
        <w:tc>
          <w:tcPr>
            <w:tcW w:w="1604" w:type="dxa"/>
          </w:tcPr>
          <w:p w:rsidR="009E6C17" w:rsidRDefault="009E6C17" w:rsidP="009E6C17">
            <w:pPr>
              <w:pStyle w:val="a4"/>
              <w:ind w:left="108"/>
              <w:jc w:val="center"/>
              <w:rPr>
                <w:sz w:val="24"/>
                <w:szCs w:val="24"/>
              </w:rPr>
            </w:pPr>
          </w:p>
          <w:p w:rsidR="009E6C17" w:rsidRPr="00FA17D8" w:rsidRDefault="009E6C17" w:rsidP="009E6C17">
            <w:pPr>
              <w:pStyle w:val="a4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авствен.</w:t>
            </w:r>
          </w:p>
        </w:tc>
        <w:tc>
          <w:tcPr>
            <w:tcW w:w="3630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ятая история Петра и Февронии»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нь семьи, любви и верности</w:t>
            </w:r>
          </w:p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ас любопытных </w:t>
            </w:r>
            <w:r>
              <w:rPr>
                <w:sz w:val="24"/>
                <w:szCs w:val="24"/>
              </w:rPr>
              <w:lastRenderedPageBreak/>
              <w:t>фактов</w:t>
            </w:r>
          </w:p>
        </w:tc>
        <w:tc>
          <w:tcPr>
            <w:tcW w:w="1134" w:type="dxa"/>
          </w:tcPr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 w:rsidRPr="00FA17D8">
              <w:rPr>
                <w:sz w:val="24"/>
                <w:szCs w:val="24"/>
              </w:rPr>
              <w:t>7+</w:t>
            </w:r>
          </w:p>
        </w:tc>
        <w:tc>
          <w:tcPr>
            <w:tcW w:w="959" w:type="dxa"/>
          </w:tcPr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  <w:r w:rsidRPr="00FA17D8">
              <w:rPr>
                <w:sz w:val="24"/>
                <w:szCs w:val="24"/>
              </w:rPr>
              <w:t xml:space="preserve">, 5 </w:t>
            </w:r>
            <w:r w:rsidRPr="00FA17D8">
              <w:rPr>
                <w:sz w:val="24"/>
                <w:szCs w:val="24"/>
              </w:rPr>
              <w:lastRenderedPageBreak/>
              <w:t>июля</w:t>
            </w:r>
          </w:p>
        </w:tc>
      </w:tr>
      <w:tr w:rsidR="009E6C17" w:rsidTr="009E6C17">
        <w:trPr>
          <w:trHeight w:val="780"/>
        </w:trPr>
        <w:tc>
          <w:tcPr>
            <w:tcW w:w="594" w:type="dxa"/>
          </w:tcPr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 w:rsidRPr="00FA17D8">
              <w:rPr>
                <w:sz w:val="24"/>
                <w:szCs w:val="24"/>
              </w:rPr>
              <w:t>6.</w:t>
            </w:r>
          </w:p>
        </w:tc>
        <w:tc>
          <w:tcPr>
            <w:tcW w:w="1604" w:type="dxa"/>
          </w:tcPr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 w:rsidRPr="00FA17D8">
              <w:rPr>
                <w:sz w:val="24"/>
                <w:szCs w:val="24"/>
              </w:rPr>
              <w:t>культурно-просветит.</w:t>
            </w:r>
          </w:p>
          <w:p w:rsidR="009E6C17" w:rsidRPr="00FA17D8" w:rsidRDefault="009E6C17" w:rsidP="009E6C17">
            <w:pPr>
              <w:pStyle w:val="a4"/>
              <w:ind w:left="108"/>
              <w:rPr>
                <w:sz w:val="24"/>
                <w:szCs w:val="24"/>
              </w:rPr>
            </w:pPr>
          </w:p>
        </w:tc>
        <w:tc>
          <w:tcPr>
            <w:tcW w:w="3630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ища богов или всё о шоколаде»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Всемирному дню шоколада (11 июля)</w:t>
            </w:r>
          </w:p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</w:t>
            </w:r>
          </w:p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</w:t>
            </w:r>
          </w:p>
        </w:tc>
        <w:tc>
          <w:tcPr>
            <w:tcW w:w="1134" w:type="dxa"/>
          </w:tcPr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 w:rsidRPr="00FA17D8">
              <w:rPr>
                <w:sz w:val="24"/>
                <w:szCs w:val="24"/>
              </w:rPr>
              <w:t>7+</w:t>
            </w:r>
          </w:p>
        </w:tc>
        <w:tc>
          <w:tcPr>
            <w:tcW w:w="959" w:type="dxa"/>
          </w:tcPr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     11</w:t>
            </w:r>
            <w:r w:rsidRPr="00FA17D8">
              <w:rPr>
                <w:sz w:val="24"/>
                <w:szCs w:val="24"/>
              </w:rPr>
              <w:t>, 12</w:t>
            </w:r>
          </w:p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 w:rsidRPr="00FA17D8">
              <w:rPr>
                <w:sz w:val="24"/>
                <w:szCs w:val="24"/>
              </w:rPr>
              <w:t>июля</w:t>
            </w:r>
          </w:p>
        </w:tc>
      </w:tr>
      <w:tr w:rsidR="009E6C17" w:rsidTr="009E6C17">
        <w:trPr>
          <w:trHeight w:val="615"/>
        </w:trPr>
        <w:tc>
          <w:tcPr>
            <w:tcW w:w="594" w:type="dxa"/>
          </w:tcPr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 w:rsidRPr="00FA17D8">
              <w:rPr>
                <w:sz w:val="24"/>
                <w:szCs w:val="24"/>
              </w:rPr>
              <w:t>7.</w:t>
            </w:r>
          </w:p>
        </w:tc>
        <w:tc>
          <w:tcPr>
            <w:tcW w:w="1604" w:type="dxa"/>
          </w:tcPr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 w:rsidRPr="00FA17D8">
              <w:rPr>
                <w:sz w:val="24"/>
                <w:szCs w:val="24"/>
              </w:rPr>
              <w:t>культурно-просветит.</w:t>
            </w:r>
          </w:p>
        </w:tc>
        <w:tc>
          <w:tcPr>
            <w:tcW w:w="3630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идание с талантом»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65-летию со дня рождения С.Г.Георгиева</w:t>
            </w:r>
          </w:p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. час</w:t>
            </w:r>
          </w:p>
        </w:tc>
        <w:tc>
          <w:tcPr>
            <w:tcW w:w="1134" w:type="dxa"/>
          </w:tcPr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 w:rsidRPr="00FA17D8">
              <w:rPr>
                <w:sz w:val="24"/>
                <w:szCs w:val="24"/>
              </w:rPr>
              <w:t>7+</w:t>
            </w:r>
          </w:p>
        </w:tc>
        <w:tc>
          <w:tcPr>
            <w:tcW w:w="959" w:type="dxa"/>
          </w:tcPr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</w:t>
            </w:r>
          </w:p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FA17D8">
              <w:rPr>
                <w:sz w:val="24"/>
                <w:szCs w:val="24"/>
              </w:rPr>
              <w:t>,19 июля</w:t>
            </w:r>
          </w:p>
        </w:tc>
      </w:tr>
      <w:tr w:rsidR="009E6C17" w:rsidTr="009E6C17">
        <w:trPr>
          <w:trHeight w:val="249"/>
        </w:trPr>
        <w:tc>
          <w:tcPr>
            <w:tcW w:w="594" w:type="dxa"/>
          </w:tcPr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 w:rsidRPr="00FA17D8">
              <w:rPr>
                <w:sz w:val="24"/>
                <w:szCs w:val="24"/>
              </w:rPr>
              <w:t>8.</w:t>
            </w:r>
          </w:p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 w:rsidRPr="00FA17D8">
              <w:rPr>
                <w:sz w:val="24"/>
                <w:szCs w:val="24"/>
              </w:rPr>
              <w:t>культурно-просветит.</w:t>
            </w:r>
          </w:p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ёлое лето»</w:t>
            </w:r>
          </w:p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</w:t>
            </w:r>
          </w:p>
        </w:tc>
        <w:tc>
          <w:tcPr>
            <w:tcW w:w="1134" w:type="dxa"/>
          </w:tcPr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 w:rsidRPr="00FA17D8">
              <w:rPr>
                <w:sz w:val="24"/>
                <w:szCs w:val="24"/>
              </w:rPr>
              <w:t>7+</w:t>
            </w:r>
          </w:p>
        </w:tc>
        <w:tc>
          <w:tcPr>
            <w:tcW w:w="959" w:type="dxa"/>
          </w:tcPr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</w:t>
            </w:r>
          </w:p>
          <w:p w:rsidR="009E6C17" w:rsidRPr="00FA17D8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FA17D8">
              <w:rPr>
                <w:sz w:val="24"/>
                <w:szCs w:val="24"/>
              </w:rPr>
              <w:t>,26 июля</w:t>
            </w:r>
          </w:p>
        </w:tc>
      </w:tr>
    </w:tbl>
    <w:p w:rsidR="009E6C17" w:rsidRDefault="009E6C17" w:rsidP="009E6C17">
      <w:pPr>
        <w:pStyle w:val="a4"/>
        <w:rPr>
          <w:sz w:val="24"/>
          <w:szCs w:val="24"/>
        </w:rPr>
      </w:pPr>
    </w:p>
    <w:p w:rsidR="009E6C17" w:rsidRDefault="009E6C17" w:rsidP="009E6C17">
      <w:pPr>
        <w:pStyle w:val="a4"/>
        <w:jc w:val="both"/>
        <w:rPr>
          <w:sz w:val="24"/>
          <w:szCs w:val="24"/>
        </w:rPr>
      </w:pPr>
    </w:p>
    <w:p w:rsidR="009E6C17" w:rsidRDefault="009E6C17" w:rsidP="009E6C17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758BD">
        <w:rPr>
          <w:sz w:val="24"/>
          <w:szCs w:val="24"/>
        </w:rPr>
        <w:t>Дети с ограниченными возможностями здоровья – особая категория, недуг которых ведет к их изоляции от общества, затрудняя физическое, психическое, личностное развитие</w:t>
      </w:r>
      <w:r>
        <w:rPr>
          <w:sz w:val="24"/>
          <w:szCs w:val="24"/>
        </w:rPr>
        <w:t xml:space="preserve">. </w:t>
      </w:r>
      <w:r w:rsidRPr="00F758BD">
        <w:rPr>
          <w:sz w:val="24"/>
          <w:szCs w:val="24"/>
        </w:rPr>
        <w:t xml:space="preserve">Задачи библиотеки – имеющимися средствами, и прежде всего информационными ресурсами, способствовать вхождению детей с ограниченными возможностями здоровья в социум. </w:t>
      </w:r>
    </w:p>
    <w:p w:rsidR="009E6C17" w:rsidRDefault="009E6C17" w:rsidP="009E6C17">
      <w:pPr>
        <w:pStyle w:val="a4"/>
        <w:jc w:val="center"/>
        <w:rPr>
          <w:b/>
          <w:sz w:val="24"/>
          <w:szCs w:val="24"/>
        </w:rPr>
      </w:pPr>
    </w:p>
    <w:p w:rsidR="009E6C17" w:rsidRDefault="009E6C17" w:rsidP="009E6C17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частья и солнца вам, дети!»</w:t>
      </w:r>
    </w:p>
    <w:p w:rsidR="009E6C17" w:rsidRDefault="009E6C17" w:rsidP="009E6C17">
      <w:pPr>
        <w:pStyle w:val="a4"/>
        <w:jc w:val="center"/>
        <w:rPr>
          <w:b/>
          <w:sz w:val="24"/>
          <w:szCs w:val="24"/>
        </w:rPr>
      </w:pPr>
    </w:p>
    <w:p w:rsidR="009E6C17" w:rsidRDefault="009E6C17" w:rsidP="009E6C17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программа работы с детьми</w:t>
      </w:r>
    </w:p>
    <w:p w:rsidR="009E6C17" w:rsidRDefault="009E6C17" w:rsidP="009E6C17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с ограниченными возможностями здоровья</w:t>
      </w:r>
    </w:p>
    <w:p w:rsidR="009E6C17" w:rsidRPr="003F4EEA" w:rsidRDefault="009E6C17" w:rsidP="009E6C17">
      <w:pPr>
        <w:pStyle w:val="a4"/>
        <w:jc w:val="both"/>
        <w:rPr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1581"/>
        <w:gridCol w:w="3402"/>
        <w:gridCol w:w="1701"/>
        <w:gridCol w:w="1134"/>
        <w:gridCol w:w="1139"/>
      </w:tblGrid>
      <w:tr w:rsidR="009E6C17" w:rsidTr="009E6C17">
        <w:tc>
          <w:tcPr>
            <w:tcW w:w="675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560" w:type="dxa"/>
          </w:tcPr>
          <w:p w:rsidR="009E6C17" w:rsidRDefault="009E6C17" w:rsidP="009E6C17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3402" w:type="dxa"/>
          </w:tcPr>
          <w:p w:rsidR="009E6C17" w:rsidRDefault="009E6C17" w:rsidP="009E6C17">
            <w:pPr>
              <w:pStyle w:val="a4"/>
              <w:jc w:val="both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9E6C17" w:rsidRDefault="009E6C17" w:rsidP="009E6C17">
            <w:pPr>
              <w:pStyle w:val="a4"/>
              <w:jc w:val="both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</w:tc>
        <w:tc>
          <w:tcPr>
            <w:tcW w:w="1099" w:type="dxa"/>
          </w:tcPr>
          <w:p w:rsidR="009E6C17" w:rsidRDefault="009E6C17" w:rsidP="009E6C17">
            <w:pPr>
              <w:pStyle w:val="a4"/>
              <w:jc w:val="both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9E6C17" w:rsidTr="009E6C17">
        <w:tc>
          <w:tcPr>
            <w:tcW w:w="675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9E6C17" w:rsidRPr="00F14489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но- просветит.           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ярыня Масленица»</w:t>
            </w:r>
          </w:p>
        </w:tc>
        <w:tc>
          <w:tcPr>
            <w:tcW w:w="1701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.-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</w:t>
            </w:r>
          </w:p>
        </w:tc>
        <w:tc>
          <w:tcPr>
            <w:tcW w:w="1099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– 10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</w:tr>
      <w:tr w:rsidR="009E6C17" w:rsidTr="009E6C17">
        <w:tc>
          <w:tcPr>
            <w:tcW w:w="675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9E6C17" w:rsidRPr="00F14489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но- просветит.           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листаем, почитаем, узнаем!»</w:t>
            </w:r>
          </w:p>
        </w:tc>
        <w:tc>
          <w:tcPr>
            <w:tcW w:w="1701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134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</w:t>
            </w:r>
          </w:p>
        </w:tc>
        <w:tc>
          <w:tcPr>
            <w:tcW w:w="1099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9E6C17" w:rsidTr="009E6C17">
        <w:tc>
          <w:tcPr>
            <w:tcW w:w="675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авствен.</w:t>
            </w:r>
          </w:p>
        </w:tc>
        <w:tc>
          <w:tcPr>
            <w:tcW w:w="3402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брый сказочник Сутеев»</w:t>
            </w:r>
          </w:p>
        </w:tc>
        <w:tc>
          <w:tcPr>
            <w:tcW w:w="1701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-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торий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</w:t>
            </w:r>
          </w:p>
        </w:tc>
        <w:tc>
          <w:tcPr>
            <w:tcW w:w="1099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9E6C17" w:rsidTr="009E6C17">
        <w:tc>
          <w:tcPr>
            <w:tcW w:w="675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1560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етическое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елки из всякой       всячины»</w:t>
            </w:r>
          </w:p>
        </w:tc>
        <w:tc>
          <w:tcPr>
            <w:tcW w:w="1701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+</w:t>
            </w:r>
          </w:p>
        </w:tc>
        <w:tc>
          <w:tcPr>
            <w:tcW w:w="1099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</w:tbl>
    <w:p w:rsidR="009E6C17" w:rsidRDefault="009E6C17" w:rsidP="009E6C17">
      <w:pPr>
        <w:pStyle w:val="a4"/>
        <w:jc w:val="both"/>
        <w:rPr>
          <w:sz w:val="24"/>
          <w:szCs w:val="24"/>
        </w:rPr>
      </w:pPr>
    </w:p>
    <w:p w:rsidR="00CB7618" w:rsidRDefault="00CB7618" w:rsidP="009E6C17">
      <w:pPr>
        <w:pStyle w:val="a4"/>
        <w:jc w:val="both"/>
        <w:rPr>
          <w:sz w:val="24"/>
          <w:szCs w:val="24"/>
        </w:rPr>
      </w:pPr>
    </w:p>
    <w:p w:rsidR="00CB7618" w:rsidRDefault="00CB7618" w:rsidP="009E6C17">
      <w:pPr>
        <w:pStyle w:val="a4"/>
        <w:jc w:val="both"/>
        <w:rPr>
          <w:sz w:val="24"/>
          <w:szCs w:val="24"/>
        </w:rPr>
      </w:pPr>
    </w:p>
    <w:p w:rsidR="00CB7618" w:rsidRDefault="00CB7618" w:rsidP="009E6C17">
      <w:pPr>
        <w:pStyle w:val="a4"/>
        <w:jc w:val="both"/>
        <w:rPr>
          <w:sz w:val="24"/>
          <w:szCs w:val="24"/>
        </w:rPr>
      </w:pPr>
    </w:p>
    <w:p w:rsidR="00CB7618" w:rsidRDefault="00CB7618" w:rsidP="009E6C17">
      <w:pPr>
        <w:pStyle w:val="a4"/>
        <w:jc w:val="both"/>
        <w:rPr>
          <w:sz w:val="24"/>
          <w:szCs w:val="24"/>
        </w:rPr>
      </w:pPr>
    </w:p>
    <w:p w:rsidR="00CB7618" w:rsidRDefault="00CB7618" w:rsidP="009E6C17">
      <w:pPr>
        <w:pStyle w:val="a4"/>
        <w:jc w:val="both"/>
        <w:rPr>
          <w:sz w:val="24"/>
          <w:szCs w:val="24"/>
        </w:rPr>
      </w:pPr>
    </w:p>
    <w:p w:rsidR="00CB7618" w:rsidRDefault="00CB7618" w:rsidP="009E6C17">
      <w:pPr>
        <w:pStyle w:val="a4"/>
        <w:jc w:val="both"/>
        <w:rPr>
          <w:sz w:val="24"/>
          <w:szCs w:val="24"/>
        </w:rPr>
      </w:pPr>
    </w:p>
    <w:p w:rsidR="009E6C17" w:rsidRPr="00CB7618" w:rsidRDefault="00CB7618" w:rsidP="009A13C9">
      <w:pPr>
        <w:pStyle w:val="a4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массовые мероприятия</w:t>
      </w:r>
    </w:p>
    <w:tbl>
      <w:tblPr>
        <w:tblStyle w:val="af"/>
        <w:tblpPr w:leftFromText="180" w:rightFromText="180" w:vertAnchor="text" w:horzAnchor="margin" w:tblpX="-34" w:tblpY="162"/>
        <w:tblW w:w="9464" w:type="dxa"/>
        <w:tblLayout w:type="fixed"/>
        <w:tblLook w:val="04A0" w:firstRow="1" w:lastRow="0" w:firstColumn="1" w:lastColumn="0" w:noHBand="0" w:noVBand="1"/>
      </w:tblPr>
      <w:tblGrid>
        <w:gridCol w:w="242"/>
        <w:gridCol w:w="445"/>
        <w:gridCol w:w="1581"/>
        <w:gridCol w:w="3194"/>
        <w:gridCol w:w="1621"/>
        <w:gridCol w:w="1093"/>
        <w:gridCol w:w="1239"/>
        <w:gridCol w:w="49"/>
      </w:tblGrid>
      <w:tr w:rsidR="009E6C17" w:rsidTr="009E6C17">
        <w:trPr>
          <w:gridAfter w:val="1"/>
          <w:wAfter w:w="49" w:type="dxa"/>
          <w:trHeight w:val="36"/>
        </w:trPr>
        <w:tc>
          <w:tcPr>
            <w:tcW w:w="687" w:type="dxa"/>
            <w:gridSpan w:val="2"/>
          </w:tcPr>
          <w:p w:rsidR="009E6C17" w:rsidRDefault="009E6C17" w:rsidP="009E6C1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E6C17" w:rsidRDefault="009E6C17" w:rsidP="009E6C1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\п</w:t>
            </w:r>
          </w:p>
        </w:tc>
        <w:tc>
          <w:tcPr>
            <w:tcW w:w="1581" w:type="dxa"/>
          </w:tcPr>
          <w:p w:rsidR="009E6C17" w:rsidRDefault="009E6C17" w:rsidP="009E6C1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3194" w:type="dxa"/>
            <w:tcBorders>
              <w:right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  <w:p w:rsidR="009E6C17" w:rsidRDefault="009E6C17" w:rsidP="009E6C1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9E6C17" w:rsidTr="009E6C17">
        <w:trPr>
          <w:gridAfter w:val="1"/>
          <w:wAfter w:w="49" w:type="dxa"/>
          <w:trHeight w:val="39"/>
        </w:trPr>
        <w:tc>
          <w:tcPr>
            <w:tcW w:w="6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9E6C17" w:rsidRPr="00D8433E" w:rsidRDefault="009E6C17" w:rsidP="009E6C17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581" w:type="dxa"/>
            <w:tcBorders>
              <w:left w:val="nil"/>
              <w:right w:val="single" w:sz="4" w:space="0" w:color="auto"/>
            </w:tcBorders>
          </w:tcPr>
          <w:p w:rsidR="009E6C17" w:rsidRPr="00F14489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но- просветит.           </w:t>
            </w:r>
          </w:p>
          <w:p w:rsidR="009E6C17" w:rsidRPr="00F14489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dxa"/>
            <w:tcBorders>
              <w:left w:val="nil"/>
              <w:right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Pr="00DD2AC9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ий волшебник»</w:t>
            </w:r>
          </w:p>
        </w:tc>
        <w:tc>
          <w:tcPr>
            <w:tcW w:w="1621" w:type="dxa"/>
            <w:tcBorders>
              <w:left w:val="nil"/>
              <w:right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о-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ир.</w:t>
            </w:r>
          </w:p>
          <w:p w:rsidR="009E6C17" w:rsidRPr="00F14489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</w:p>
        </w:tc>
        <w:tc>
          <w:tcPr>
            <w:tcW w:w="1093" w:type="dxa"/>
            <w:tcBorders>
              <w:left w:val="nil"/>
              <w:right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9E6C17" w:rsidRPr="00BC27D6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  <w:tc>
          <w:tcPr>
            <w:tcW w:w="1239" w:type="dxa"/>
            <w:tcBorders>
              <w:left w:val="nil"/>
              <w:right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Pr="00BC27D6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</w:t>
            </w:r>
          </w:p>
        </w:tc>
      </w:tr>
      <w:tr w:rsidR="009E6C17" w:rsidTr="009E6C17">
        <w:trPr>
          <w:gridAfter w:val="1"/>
          <w:wAfter w:w="49" w:type="dxa"/>
          <w:trHeight w:val="7"/>
        </w:trPr>
        <w:tc>
          <w:tcPr>
            <w:tcW w:w="687" w:type="dxa"/>
            <w:gridSpan w:val="2"/>
          </w:tcPr>
          <w:p w:rsidR="009E6C17" w:rsidRDefault="009E6C17" w:rsidP="009E6C17">
            <w:pPr>
              <w:pStyle w:val="a4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81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тит.</w:t>
            </w:r>
          </w:p>
        </w:tc>
        <w:tc>
          <w:tcPr>
            <w:tcW w:w="3194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д Мороз и его друзья»</w:t>
            </w:r>
          </w:p>
          <w:p w:rsidR="009E6C17" w:rsidRDefault="009E6C17" w:rsidP="009E6C1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-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торий</w:t>
            </w:r>
          </w:p>
        </w:tc>
        <w:tc>
          <w:tcPr>
            <w:tcW w:w="1093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</w:t>
            </w:r>
          </w:p>
        </w:tc>
        <w:tc>
          <w:tcPr>
            <w:tcW w:w="1239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9-10.01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9E6C17" w:rsidTr="009E6C17">
        <w:trPr>
          <w:gridAfter w:val="1"/>
          <w:wAfter w:w="49" w:type="dxa"/>
          <w:trHeight w:val="7"/>
        </w:trPr>
        <w:tc>
          <w:tcPr>
            <w:tcW w:w="687" w:type="dxa"/>
            <w:gridSpan w:val="2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тит.</w:t>
            </w:r>
          </w:p>
        </w:tc>
        <w:tc>
          <w:tcPr>
            <w:tcW w:w="3194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ёлые встречи с домовёнком Кузькой»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90-летию со дня рождения Т.И. Александровой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1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.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093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+</w:t>
            </w:r>
          </w:p>
        </w:tc>
        <w:tc>
          <w:tcPr>
            <w:tcW w:w="1239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</w:tr>
      <w:tr w:rsidR="009E6C17" w:rsidTr="009E6C17">
        <w:trPr>
          <w:gridAfter w:val="1"/>
          <w:wAfter w:w="49" w:type="dxa"/>
          <w:trHeight w:val="7"/>
        </w:trPr>
        <w:tc>
          <w:tcPr>
            <w:tcW w:w="687" w:type="dxa"/>
            <w:gridSpan w:val="2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81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тит.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татели – книжек почитатели»</w:t>
            </w:r>
          </w:p>
        </w:tc>
        <w:tc>
          <w:tcPr>
            <w:tcW w:w="1621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вала</w:t>
            </w:r>
          </w:p>
        </w:tc>
        <w:tc>
          <w:tcPr>
            <w:tcW w:w="1093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</w:t>
            </w:r>
          </w:p>
        </w:tc>
        <w:tc>
          <w:tcPr>
            <w:tcW w:w="1239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</w:tr>
      <w:tr w:rsidR="009E6C17" w:rsidTr="009E6C17">
        <w:trPr>
          <w:gridAfter w:val="1"/>
          <w:wAfter w:w="49" w:type="dxa"/>
          <w:trHeight w:val="7"/>
        </w:trPr>
        <w:tc>
          <w:tcPr>
            <w:tcW w:w="687" w:type="dxa"/>
            <w:gridSpan w:val="2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81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3194" w:type="dxa"/>
          </w:tcPr>
          <w:p w:rsidR="009E6C17" w:rsidRDefault="009E6C17" w:rsidP="009E6C17">
            <w:pPr>
              <w:pStyle w:val="a4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сные полянки Виталия Бианки»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125-летию со дня рождения писателя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кологич.  час</w:t>
            </w:r>
          </w:p>
        </w:tc>
        <w:tc>
          <w:tcPr>
            <w:tcW w:w="1093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+</w:t>
            </w:r>
          </w:p>
        </w:tc>
        <w:tc>
          <w:tcPr>
            <w:tcW w:w="1239" w:type="dxa"/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</w:tr>
      <w:tr w:rsidR="009E6C17" w:rsidTr="009E6C17">
        <w:trPr>
          <w:gridAfter w:val="1"/>
          <w:wAfter w:w="49" w:type="dxa"/>
          <w:trHeight w:val="48"/>
        </w:trPr>
        <w:tc>
          <w:tcPr>
            <w:tcW w:w="687" w:type="dxa"/>
            <w:gridSpan w:val="2"/>
            <w:tcBorders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.</w:t>
            </w:r>
          </w:p>
        </w:tc>
        <w:tc>
          <w:tcPr>
            <w:tcW w:w="3194" w:type="dxa"/>
            <w:tcBorders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дем в армии служить»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ню защитника Отечества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+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</w:tr>
      <w:tr w:rsidR="009E6C17" w:rsidTr="009E6C17">
        <w:trPr>
          <w:gridAfter w:val="1"/>
          <w:wAfter w:w="49" w:type="dxa"/>
          <w:trHeight w:val="16"/>
        </w:trPr>
        <w:tc>
          <w:tcPr>
            <w:tcW w:w="687" w:type="dxa"/>
            <w:gridSpan w:val="2"/>
            <w:tcBorders>
              <w:top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просветит.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го Величество, родное наше слово»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Международному дню родного языка 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+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</w:tr>
      <w:tr w:rsidR="009E6C17" w:rsidTr="009E6C17">
        <w:trPr>
          <w:gridAfter w:val="1"/>
          <w:wAfter w:w="49" w:type="dxa"/>
          <w:trHeight w:val="45"/>
        </w:trPr>
        <w:tc>
          <w:tcPr>
            <w:tcW w:w="687" w:type="dxa"/>
            <w:gridSpan w:val="2"/>
            <w:tcBorders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просветит.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рось мышку – возьми книжку»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рина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</w:tr>
      <w:tr w:rsidR="009E6C17" w:rsidTr="009E6C17">
        <w:trPr>
          <w:gridAfter w:val="1"/>
          <w:wAfter w:w="49" w:type="dxa"/>
          <w:trHeight w:val="64"/>
        </w:trPr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просветит.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ишу, как живу, и живу, как пишу…»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80-летию И.М.Пивоваровой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.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+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</w:tr>
      <w:tr w:rsidR="009E6C17" w:rsidTr="009E6C17">
        <w:trPr>
          <w:gridAfter w:val="1"/>
          <w:wAfter w:w="49" w:type="dxa"/>
          <w:trHeight w:val="14"/>
        </w:trPr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просветит.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чтения вслух»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ый развал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</w:tr>
      <w:tr w:rsidR="009E6C17" w:rsidTr="009E6C17">
        <w:trPr>
          <w:gridAfter w:val="1"/>
          <w:wAfter w:w="49" w:type="dxa"/>
          <w:trHeight w:val="12"/>
        </w:trPr>
        <w:tc>
          <w:tcPr>
            <w:tcW w:w="687" w:type="dxa"/>
            <w:gridSpan w:val="2"/>
            <w:tcBorders>
              <w:top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просветит.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волшебной                                 стране книг»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для первоклассников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- 15.03</w:t>
            </w:r>
          </w:p>
        </w:tc>
      </w:tr>
      <w:tr w:rsidR="009E6C17" w:rsidTr="009E6C17">
        <w:trPr>
          <w:gridAfter w:val="1"/>
          <w:wAfter w:w="49" w:type="dxa"/>
          <w:trHeight w:val="48"/>
        </w:trPr>
        <w:tc>
          <w:tcPr>
            <w:tcW w:w="687" w:type="dxa"/>
            <w:gridSpan w:val="2"/>
            <w:tcBorders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равствен.</w:t>
            </w:r>
          </w:p>
        </w:tc>
        <w:tc>
          <w:tcPr>
            <w:tcW w:w="3194" w:type="dxa"/>
            <w:tcBorders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авила поведения в </w:t>
            </w:r>
            <w:r>
              <w:rPr>
                <w:sz w:val="24"/>
                <w:szCs w:val="24"/>
              </w:rPr>
              <w:lastRenderedPageBreak/>
              <w:t>театре и кино»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еждународному дню театра кукол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мятка-закладка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+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03</w:t>
            </w:r>
          </w:p>
        </w:tc>
      </w:tr>
      <w:tr w:rsidR="009E6C17" w:rsidTr="009E6C17">
        <w:trPr>
          <w:gridAfter w:val="1"/>
          <w:wAfter w:w="49" w:type="dxa"/>
          <w:trHeight w:val="44"/>
        </w:trPr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етическое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ружитесь со стихами»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Всемирному дню поэзии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ическая игра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</w:tr>
      <w:tr w:rsidR="009E6C17" w:rsidTr="009E6C17">
        <w:trPr>
          <w:gridAfter w:val="1"/>
          <w:wAfter w:w="49" w:type="dxa"/>
          <w:trHeight w:val="1140"/>
        </w:trPr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ение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го именем названа наша библиотека»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еждународному дню детской книги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по сказкам          Г. Андерсена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+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</w:tr>
      <w:tr w:rsidR="009E6C17" w:rsidTr="009E6C17">
        <w:trPr>
          <w:gridAfter w:val="1"/>
          <w:wAfter w:w="49" w:type="dxa"/>
          <w:trHeight w:val="855"/>
        </w:trPr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ологи-  ческое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чинай с зарядки день»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Всемирному дню здоровья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.-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.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+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9E6C17" w:rsidTr="009E6C17">
        <w:trPr>
          <w:gridAfter w:val="1"/>
          <w:wAfter w:w="49" w:type="dxa"/>
          <w:trHeight w:val="1200"/>
        </w:trPr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просветит.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кое чтение: развитие и поддержка»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семинар по работе с детьми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+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</w:tr>
      <w:tr w:rsidR="009E6C17" w:rsidTr="009E6C17">
        <w:trPr>
          <w:gridAfter w:val="1"/>
          <w:wAfter w:w="49" w:type="dxa"/>
          <w:trHeight w:val="1440"/>
        </w:trPr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.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а национальная гордость»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ню космонавтики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кскурсия на Международ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ическую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ю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+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</w:tr>
      <w:tr w:rsidR="009E6C17" w:rsidTr="009E6C17">
        <w:trPr>
          <w:gridAfter w:val="1"/>
          <w:wAfter w:w="49" w:type="dxa"/>
          <w:trHeight w:val="600"/>
        </w:trPr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ко-патриотич.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деля возвращённой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и»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.04</w:t>
            </w:r>
          </w:p>
        </w:tc>
      </w:tr>
      <w:tr w:rsidR="009E6C17" w:rsidTr="009E6C17">
        <w:trPr>
          <w:gridAfter w:val="1"/>
          <w:wAfter w:w="49" w:type="dxa"/>
          <w:trHeight w:val="585"/>
        </w:trPr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ко-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.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йна глядит сквозь книжные страницы»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ь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</w:tr>
      <w:tr w:rsidR="009E6C17" w:rsidTr="009E6C17">
        <w:trPr>
          <w:gridAfter w:val="1"/>
          <w:wAfter w:w="49" w:type="dxa"/>
          <w:trHeight w:val="630"/>
        </w:trPr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ко-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.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таем детям о войне»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+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</w:tr>
      <w:tr w:rsidR="009E6C17" w:rsidTr="009E6C17">
        <w:trPr>
          <w:gridAfter w:val="1"/>
          <w:wAfter w:w="49" w:type="dxa"/>
          <w:trHeight w:val="1185"/>
        </w:trPr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ение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ко-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.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войне и о победе вспомни, проходя по улицам Зубцова»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на в названиях улиц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экскурсия с мультимед.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.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+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07.05</w:t>
            </w:r>
          </w:p>
        </w:tc>
      </w:tr>
      <w:tr w:rsidR="009E6C17" w:rsidTr="009E6C17">
        <w:trPr>
          <w:gridAfter w:val="1"/>
          <w:wAfter w:w="49" w:type="dxa"/>
          <w:trHeight w:val="270"/>
        </w:trPr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ко-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.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авься в веках, князь-победитель!»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программы «Александр Невский – Имя России»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и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+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</w:tr>
      <w:tr w:rsidR="009E6C17" w:rsidTr="009E6C17">
        <w:trPr>
          <w:gridAfter w:val="1"/>
          <w:wAfter w:w="49" w:type="dxa"/>
          <w:trHeight w:val="1170"/>
        </w:trPr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просветит.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жде чем ваш ребёнок сведёт вас с ума»</w:t>
            </w:r>
          </w:p>
          <w:p w:rsidR="009E6C17" w:rsidRDefault="009E6C17" w:rsidP="009E6C17">
            <w:pPr>
              <w:pStyle w:val="a4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еждународному дню семьи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+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</w:tr>
      <w:tr w:rsidR="009E6C17" w:rsidTr="009E6C17">
        <w:trPr>
          <w:gridAfter w:val="1"/>
          <w:wAfter w:w="49" w:type="dxa"/>
          <w:trHeight w:val="280"/>
        </w:trPr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просветит.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Я хочу рассказать вам про «Мурзилку»</w:t>
            </w:r>
          </w:p>
          <w:p w:rsidR="009E6C17" w:rsidRDefault="009E6C17" w:rsidP="009E6C17">
            <w:pPr>
              <w:pStyle w:val="a4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 95-летию выхода первого</w:t>
            </w:r>
          </w:p>
          <w:p w:rsidR="009E6C17" w:rsidRDefault="009E6C17" w:rsidP="009E6C17">
            <w:pPr>
              <w:pStyle w:val="a4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а журнала</w:t>
            </w:r>
          </w:p>
          <w:p w:rsidR="009E6C17" w:rsidRDefault="009E6C17" w:rsidP="009E6C17">
            <w:pPr>
              <w:pStyle w:val="a4"/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т.-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.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ас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</w:tr>
      <w:tr w:rsidR="009E6C17" w:rsidTr="009E6C17">
        <w:trPr>
          <w:gridAfter w:val="1"/>
          <w:wAfter w:w="49" w:type="dxa"/>
          <w:trHeight w:val="1800"/>
        </w:trPr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ко-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.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ятым учителям поём мы славу!»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 Дню славянской письменности и культуры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ая композиция совместно с педагогами ДШИ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+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9E6C17" w:rsidTr="009E6C17">
        <w:trPr>
          <w:gridAfter w:val="1"/>
          <w:wAfter w:w="49" w:type="dxa"/>
          <w:trHeight w:val="1155"/>
        </w:trPr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просветит.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ходите, мы вам рады!»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Общероссийскому дню библиотек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крытых дверей в библиотеке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</w:tr>
      <w:tr w:rsidR="009E6C17" w:rsidTr="009E6C17">
        <w:trPr>
          <w:gridAfter w:val="1"/>
          <w:wAfter w:w="49" w:type="dxa"/>
          <w:trHeight w:val="900"/>
        </w:trPr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ко-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.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лаг моего государства»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ню государственного флага РФ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лет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+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</w:t>
            </w:r>
          </w:p>
        </w:tc>
      </w:tr>
      <w:tr w:rsidR="009E6C17" w:rsidTr="009E6C17">
        <w:trPr>
          <w:gridAfter w:val="1"/>
          <w:wAfter w:w="49" w:type="dxa"/>
          <w:trHeight w:val="870"/>
        </w:trPr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ение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нём рождения, любимый город!»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ню города Зубцова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</w:t>
            </w:r>
          </w:p>
        </w:tc>
      </w:tr>
      <w:tr w:rsidR="009E6C17" w:rsidTr="009E6C17">
        <w:trPr>
          <w:gridAfter w:val="1"/>
          <w:wAfter w:w="49" w:type="dxa"/>
          <w:trHeight w:val="1080"/>
        </w:trPr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авствен.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месте против терроризма»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антитеррористич.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а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ящая стена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-  тябрь</w:t>
            </w:r>
          </w:p>
        </w:tc>
      </w:tr>
      <w:tr w:rsidR="009E6C17" w:rsidTr="009E6C17">
        <w:trPr>
          <w:gridAfter w:val="1"/>
          <w:wAfter w:w="49" w:type="dxa"/>
          <w:trHeight w:val="1095"/>
        </w:trPr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авствен.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хлебом на Вы!»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использова-нием мульти-медиа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+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</w:tr>
      <w:tr w:rsidR="009E6C17" w:rsidTr="009E6C17">
        <w:trPr>
          <w:gridAfter w:val="1"/>
          <w:wAfter w:w="49" w:type="dxa"/>
          <w:trHeight w:val="1395"/>
        </w:trPr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Pr="005B7A1B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 w:rsidRPr="005B7A1B">
              <w:rPr>
                <w:sz w:val="24"/>
                <w:szCs w:val="24"/>
              </w:rPr>
              <w:t>культурно-просветит.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в город безопасных дорог»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месячника безопасности дорожного движения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ействия за безопасность дорожного движения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</w:tr>
      <w:tr w:rsidR="009E6C17" w:rsidTr="009E6C17">
        <w:trPr>
          <w:gridAfter w:val="1"/>
          <w:wAfter w:w="49" w:type="dxa"/>
          <w:trHeight w:val="1185"/>
        </w:trPr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Pr="005B7A1B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етическое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русской избушке на лесной опушке»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сказки с использова-нием мульти-медиа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</w:tr>
      <w:tr w:rsidR="009E6C17" w:rsidTr="009E6C17">
        <w:trPr>
          <w:gridAfter w:val="1"/>
          <w:wAfter w:w="49" w:type="dxa"/>
          <w:trHeight w:val="870"/>
        </w:trPr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ение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рхивы памяти»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о старожилами города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1.10</w:t>
            </w:r>
          </w:p>
        </w:tc>
      </w:tr>
      <w:tr w:rsidR="009E6C17" w:rsidTr="009E6C17">
        <w:trPr>
          <w:gridAfter w:val="1"/>
          <w:wAfter w:w="49" w:type="dxa"/>
          <w:trHeight w:val="1155"/>
        </w:trPr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ологич.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мей сказать НЕТ!»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антинаркотического месячника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предупреждение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 – 15.11</w:t>
            </w:r>
          </w:p>
        </w:tc>
      </w:tr>
      <w:tr w:rsidR="009E6C17" w:rsidTr="009E6C17">
        <w:trPr>
          <w:gridAfter w:val="1"/>
          <w:wAfter w:w="49" w:type="dxa"/>
          <w:trHeight w:val="1170"/>
        </w:trPr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ение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рб и флаг Тверской области»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ню герба и флага Тверской области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закладка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</w:tr>
      <w:tr w:rsidR="009E6C17" w:rsidTr="009E6C17">
        <w:trPr>
          <w:gridAfter w:val="1"/>
          <w:wAfter w:w="49" w:type="dxa"/>
          <w:trHeight w:val="600"/>
        </w:trPr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ко-патриотич.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 славу Отечества»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ню народного единства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стории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+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</w:t>
            </w:r>
          </w:p>
        </w:tc>
      </w:tr>
      <w:tr w:rsidR="009E6C17" w:rsidTr="009E6C17">
        <w:trPr>
          <w:gridAfter w:val="1"/>
          <w:wAfter w:w="49" w:type="dxa"/>
          <w:trHeight w:val="1185"/>
        </w:trPr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авай поговорим о правах и не забудем об обязанностях»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Всемирному дню ребёнка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й час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+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</w:tr>
      <w:tr w:rsidR="009E6C17" w:rsidTr="009E6C17">
        <w:trPr>
          <w:gridAfter w:val="1"/>
          <w:wAfter w:w="49" w:type="dxa"/>
          <w:trHeight w:val="780"/>
        </w:trPr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етическое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атр, театр, театр!»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неделя «Театр и дети»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-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+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-30.11</w:t>
            </w:r>
          </w:p>
        </w:tc>
      </w:tr>
      <w:tr w:rsidR="009E6C17" w:rsidTr="009E6C17">
        <w:trPr>
          <w:gridAfter w:val="1"/>
          <w:wAfter w:w="49" w:type="dxa"/>
          <w:trHeight w:val="840"/>
        </w:trPr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авствен.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спасёт доброта»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декады милосердия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милосердия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-10.12</w:t>
            </w:r>
          </w:p>
        </w:tc>
      </w:tr>
      <w:tr w:rsidR="009E6C17" w:rsidTr="009E6C17">
        <w:trPr>
          <w:gridAfter w:val="1"/>
          <w:wAfter w:w="49" w:type="dxa"/>
          <w:trHeight w:val="900"/>
        </w:trPr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ко-патриотич.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и разу непобеждённый!»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ню Героев Отечества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стории, посвящён. А.В.Суворову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+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</w:tr>
      <w:tr w:rsidR="009E6C17" w:rsidTr="009E6C17">
        <w:trPr>
          <w:gridAfter w:val="1"/>
          <w:wAfter w:w="49" w:type="dxa"/>
          <w:trHeight w:val="810"/>
        </w:trPr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Pr="005B7A1B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 w:rsidRPr="005B7A1B">
              <w:rPr>
                <w:sz w:val="24"/>
                <w:szCs w:val="24"/>
              </w:rPr>
              <w:t>культурно-просветит.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тречаем Новый год!»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и к Новому году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овая выставка-подарок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</w:tr>
      <w:tr w:rsidR="009E6C17" w:rsidTr="009E6C17">
        <w:trPr>
          <w:gridAfter w:val="1"/>
          <w:wAfter w:w="49" w:type="dxa"/>
          <w:trHeight w:val="645"/>
        </w:trPr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 w:rsidRPr="005B7A1B">
              <w:rPr>
                <w:sz w:val="24"/>
                <w:szCs w:val="24"/>
              </w:rPr>
              <w:t>культурно-просветит.</w:t>
            </w: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де живёт хвостик радуги»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60-летию со дня рождения О.Кургузова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.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+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</w:tr>
      <w:tr w:rsidR="009E6C17" w:rsidTr="009E6C17">
        <w:trPr>
          <w:gridAfter w:val="1"/>
          <w:wAfter w:w="49" w:type="dxa"/>
          <w:trHeight w:val="219"/>
        </w:trPr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Pr="005B7A1B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 w:rsidRPr="005B7A1B">
              <w:rPr>
                <w:sz w:val="24"/>
                <w:szCs w:val="24"/>
              </w:rPr>
              <w:t>культурно-просветит.</w:t>
            </w:r>
          </w:p>
          <w:p w:rsidR="009E6C17" w:rsidRPr="005B7A1B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 вот она нарядная на праздник к нам пришла…»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320-летию новогодней ёлки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использова-нием мульти-медиа</w:t>
            </w: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</w:tr>
      <w:tr w:rsidR="009E6C17" w:rsidTr="009E6C17">
        <w:trPr>
          <w:gridAfter w:val="1"/>
          <w:wAfter w:w="49" w:type="dxa"/>
          <w:trHeight w:val="55"/>
        </w:trPr>
        <w:tc>
          <w:tcPr>
            <w:tcW w:w="941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6C17" w:rsidRDefault="009E6C17" w:rsidP="009E6C17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9E6C17" w:rsidTr="009E6C17">
        <w:trPr>
          <w:trHeight w:val="77"/>
        </w:trPr>
        <w:tc>
          <w:tcPr>
            <w:tcW w:w="242" w:type="dxa"/>
            <w:tcBorders>
              <w:left w:val="nil"/>
              <w:bottom w:val="nil"/>
              <w:right w:val="nil"/>
            </w:tcBorders>
          </w:tcPr>
          <w:p w:rsidR="009E6C17" w:rsidRPr="00680A31" w:rsidRDefault="009E6C17" w:rsidP="009E6C1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E6C17" w:rsidRPr="00680A31" w:rsidRDefault="009E6C17" w:rsidP="009E6C1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E6C17" w:rsidRDefault="009E6C17" w:rsidP="009E6C17">
      <w:pPr>
        <w:pStyle w:val="a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Воспитание  основ  информационной  культуры:</w:t>
      </w:r>
    </w:p>
    <w:p w:rsidR="009E6C17" w:rsidRDefault="009E6C17" w:rsidP="009E6C17">
      <w:pPr>
        <w:pStyle w:val="a4"/>
        <w:jc w:val="both"/>
        <w:rPr>
          <w:b/>
          <w:sz w:val="24"/>
          <w:szCs w:val="24"/>
        </w:rPr>
      </w:pPr>
    </w:p>
    <w:p w:rsidR="009E6C17" w:rsidRDefault="009E6C17" w:rsidP="009E6C17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В течение года проводить экскурсии для воспитанников подготовительных групп детских садов города, учащихся первых классов.</w:t>
      </w:r>
    </w:p>
    <w:p w:rsidR="009E6C17" w:rsidRDefault="009E6C17" w:rsidP="009E6C17">
      <w:pPr>
        <w:pStyle w:val="a4"/>
        <w:jc w:val="both"/>
        <w:rPr>
          <w:sz w:val="24"/>
          <w:szCs w:val="24"/>
        </w:rPr>
      </w:pPr>
    </w:p>
    <w:p w:rsidR="009E6C17" w:rsidRDefault="009E6C17" w:rsidP="009E6C17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Систематически проводить работу по расстановке фонда, поддержанию его санитарного состояния.</w:t>
      </w:r>
    </w:p>
    <w:p w:rsidR="009E6C17" w:rsidRDefault="009E6C17" w:rsidP="009E6C17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Анализировать спрос и использование фонда библиотеки для качественного комплектования. Следить за новинками детской литературы.</w:t>
      </w:r>
    </w:p>
    <w:p w:rsidR="009E6C17" w:rsidRDefault="009E6C17" w:rsidP="009E6C17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Меры по сохранности фонда:</w:t>
      </w:r>
    </w:p>
    <w:p w:rsidR="009E6C17" w:rsidRDefault="009E6C17" w:rsidP="009E6C17">
      <w:pPr>
        <w:pStyle w:val="a4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язательный учёт выдаваемой литературы, контроль над сдаваемой литературой</w:t>
      </w:r>
    </w:p>
    <w:p w:rsidR="009E6C17" w:rsidRDefault="009E6C17" w:rsidP="009E6C17">
      <w:pPr>
        <w:pStyle w:val="a4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дение с читателями индивидуальных бесед о бережном отношении к книгам и журналам</w:t>
      </w:r>
    </w:p>
    <w:p w:rsidR="009E6C17" w:rsidRDefault="009E6C17" w:rsidP="009E6C17">
      <w:pPr>
        <w:pStyle w:val="a4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формление наглядных выставок, уголка читателя в помощь сохранности фонда</w:t>
      </w:r>
    </w:p>
    <w:p w:rsidR="009E6C17" w:rsidRDefault="009E6C17" w:rsidP="009E6C17">
      <w:pPr>
        <w:pStyle w:val="a4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читателям: не входить в библиотеку в верхней одежде, оставлять сумки при входе в зал, приносить книги в библиотеку в пакетах и папках</w:t>
      </w:r>
    </w:p>
    <w:p w:rsidR="009E6C17" w:rsidRDefault="009E6C17" w:rsidP="009E6C17">
      <w:pPr>
        <w:pStyle w:val="a4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гулярная работа с задолжниками традиционными методами (списки, телефонные звонки, Неделя возвращённой книги (15 – 20 апреля)</w:t>
      </w:r>
    </w:p>
    <w:p w:rsidR="009E6C17" w:rsidRDefault="009E6C17" w:rsidP="009E6C17">
      <w:pPr>
        <w:pStyle w:val="a4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одить работу по ремонту книг.</w:t>
      </w:r>
    </w:p>
    <w:p w:rsidR="009E6C17" w:rsidRDefault="009E6C17" w:rsidP="009E6C17">
      <w:pPr>
        <w:pStyle w:val="a4"/>
        <w:ind w:left="720"/>
        <w:jc w:val="both"/>
        <w:rPr>
          <w:sz w:val="24"/>
          <w:szCs w:val="24"/>
        </w:rPr>
      </w:pPr>
    </w:p>
    <w:p w:rsidR="009E6C17" w:rsidRDefault="009E6C17" w:rsidP="009E6C17">
      <w:pPr>
        <w:pStyle w:val="a4"/>
        <w:ind w:left="720"/>
        <w:jc w:val="both"/>
        <w:rPr>
          <w:sz w:val="24"/>
          <w:szCs w:val="24"/>
        </w:rPr>
      </w:pPr>
    </w:p>
    <w:p w:rsidR="009E6C17" w:rsidRDefault="009E6C17" w:rsidP="009E6C17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 ОРГАНИЗАЦИОННО-МЕТОДИЧЕСКАЯ   РАБОТА.</w:t>
      </w:r>
    </w:p>
    <w:p w:rsidR="009E6C17" w:rsidRDefault="009E6C17" w:rsidP="009E6C17">
      <w:pPr>
        <w:pStyle w:val="a4"/>
        <w:jc w:val="both"/>
        <w:rPr>
          <w:b/>
          <w:sz w:val="24"/>
          <w:szCs w:val="24"/>
        </w:rPr>
      </w:pPr>
    </w:p>
    <w:p w:rsidR="009E6C17" w:rsidRDefault="009E6C17" w:rsidP="009E6C17">
      <w:pPr>
        <w:pStyle w:val="a4"/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ить и провести семинар библиотечных работников района на тему: «Детское чтение: развитие и поддержка». – апрель </w:t>
      </w:r>
    </w:p>
    <w:p w:rsidR="009E6C17" w:rsidRDefault="009E6C17" w:rsidP="009E6C17">
      <w:pPr>
        <w:pStyle w:val="a4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E6C17" w:rsidRPr="00BF3843" w:rsidRDefault="009E6C17" w:rsidP="009E6C17">
      <w:pPr>
        <w:pStyle w:val="a4"/>
        <w:numPr>
          <w:ilvl w:val="0"/>
          <w:numId w:val="49"/>
        </w:numPr>
        <w:jc w:val="both"/>
        <w:rPr>
          <w:sz w:val="24"/>
          <w:szCs w:val="24"/>
        </w:rPr>
      </w:pPr>
      <w:r w:rsidRPr="00BF3843">
        <w:rPr>
          <w:sz w:val="24"/>
          <w:szCs w:val="24"/>
          <w:lang w:eastAsia="ru-RU"/>
        </w:rPr>
        <w:t>Изучать специальную литературу и периодические издания по библиотековедению и библиографии, выявлять инновационные формы и методы работы, с целью использования их в деятельности  библиотеки.</w:t>
      </w:r>
    </w:p>
    <w:p w:rsidR="009E6C17" w:rsidRPr="00BF3843" w:rsidRDefault="009E6C17" w:rsidP="009E6C17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3843">
        <w:rPr>
          <w:rFonts w:eastAsia="Times New Roman" w:cs="Times New Roman"/>
          <w:sz w:val="24"/>
          <w:szCs w:val="24"/>
          <w:lang w:eastAsia="ru-RU"/>
        </w:rPr>
        <w:t>Оказывать методическую и практическую помощь филиалам в составлении сценариев, проведении массовых мероприятий по работе с детьми.</w:t>
      </w:r>
    </w:p>
    <w:p w:rsidR="009E6C17" w:rsidRPr="00BF3843" w:rsidRDefault="009E6C17" w:rsidP="009E6C17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3843">
        <w:rPr>
          <w:rFonts w:eastAsia="Times New Roman" w:cs="Times New Roman"/>
          <w:sz w:val="24"/>
          <w:szCs w:val="24"/>
          <w:lang w:eastAsia="ru-RU"/>
        </w:rPr>
        <w:t>Участвовать в конкурса</w:t>
      </w:r>
      <w:r>
        <w:rPr>
          <w:rFonts w:eastAsia="Times New Roman" w:cs="Times New Roman"/>
          <w:sz w:val="24"/>
          <w:szCs w:val="24"/>
          <w:lang w:eastAsia="ru-RU"/>
        </w:rPr>
        <w:t>х, проводимых  ЦБС.</w:t>
      </w:r>
    </w:p>
    <w:p w:rsidR="009E6C17" w:rsidRPr="00BF3843" w:rsidRDefault="009E6C17" w:rsidP="009E6C17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F3843">
        <w:rPr>
          <w:rFonts w:eastAsia="Times New Roman" w:cs="Times New Roman"/>
          <w:sz w:val="24"/>
          <w:szCs w:val="24"/>
          <w:lang w:eastAsia="ru-RU"/>
        </w:rPr>
        <w:t>Участвовать в семинарах, круглых столах, практических занятиях, проводим</w:t>
      </w:r>
      <w:r>
        <w:rPr>
          <w:rFonts w:eastAsia="Times New Roman" w:cs="Times New Roman"/>
          <w:sz w:val="24"/>
          <w:szCs w:val="24"/>
          <w:lang w:eastAsia="ru-RU"/>
        </w:rPr>
        <w:t>ых центральной библиотекой, ЦДСЧ им. А.С.Пушкина</w:t>
      </w:r>
      <w:r w:rsidRPr="00BF3843">
        <w:rPr>
          <w:rFonts w:eastAsia="Times New Roman" w:cs="Times New Roman"/>
          <w:sz w:val="24"/>
          <w:szCs w:val="24"/>
          <w:lang w:eastAsia="ru-RU"/>
        </w:rPr>
        <w:t>.</w:t>
      </w:r>
    </w:p>
    <w:p w:rsidR="009B687A" w:rsidRPr="00B75C6D" w:rsidRDefault="009B687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B687A" w:rsidRPr="00B75C6D" w:rsidRDefault="009B687A">
      <w:pPr>
        <w:spacing w:after="0"/>
        <w:jc w:val="center"/>
        <w:rPr>
          <w:rFonts w:ascii="Agency FB" w:hAnsi="Agency FB" w:cs="Times New Roman"/>
          <w:b/>
          <w:i/>
          <w:sz w:val="24"/>
          <w:szCs w:val="24"/>
          <w:u w:val="single"/>
        </w:rPr>
      </w:pPr>
      <w:r w:rsidRPr="00B75C6D">
        <w:rPr>
          <w:rFonts w:ascii="Arial" w:hAnsi="Arial" w:cs="Arial"/>
          <w:b/>
          <w:i/>
          <w:sz w:val="24"/>
          <w:szCs w:val="24"/>
          <w:u w:val="single"/>
        </w:rPr>
        <w:t>ПЛАН</w:t>
      </w:r>
      <w:r w:rsidRPr="00B75C6D">
        <w:rPr>
          <w:rFonts w:ascii="Agency FB" w:hAnsi="Agency FB" w:cs="Times New Roman"/>
          <w:b/>
          <w:i/>
          <w:sz w:val="24"/>
          <w:szCs w:val="24"/>
          <w:u w:val="single"/>
        </w:rPr>
        <w:t xml:space="preserve"> </w:t>
      </w:r>
      <w:r w:rsidRPr="00B75C6D">
        <w:rPr>
          <w:rFonts w:ascii="Arial" w:hAnsi="Arial" w:cs="Arial"/>
          <w:b/>
          <w:i/>
          <w:sz w:val="24"/>
          <w:szCs w:val="24"/>
          <w:u w:val="single"/>
        </w:rPr>
        <w:t>СПК</w:t>
      </w:r>
      <w:r w:rsidRPr="00B75C6D">
        <w:rPr>
          <w:rFonts w:ascii="Agency FB" w:hAnsi="Agency FB" w:cs="Times New Roman"/>
          <w:b/>
          <w:i/>
          <w:sz w:val="24"/>
          <w:szCs w:val="24"/>
          <w:u w:val="single"/>
        </w:rPr>
        <w:t xml:space="preserve"> </w:t>
      </w:r>
      <w:r w:rsidRPr="00B75C6D">
        <w:rPr>
          <w:rFonts w:ascii="Arial" w:hAnsi="Arial" w:cs="Arial"/>
          <w:b/>
          <w:i/>
          <w:sz w:val="24"/>
          <w:szCs w:val="24"/>
          <w:u w:val="single"/>
        </w:rPr>
        <w:t>НА</w:t>
      </w:r>
      <w:r w:rsidRPr="00B75C6D">
        <w:rPr>
          <w:rFonts w:ascii="Agency FB" w:hAnsi="Agency FB" w:cs="Times New Roman"/>
          <w:b/>
          <w:i/>
          <w:sz w:val="24"/>
          <w:szCs w:val="24"/>
          <w:u w:val="single"/>
        </w:rPr>
        <w:t xml:space="preserve"> 2019</w:t>
      </w:r>
    </w:p>
    <w:p w:rsidR="009B687A" w:rsidRPr="00B75C6D" w:rsidRDefault="009B687A" w:rsidP="009B68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687A" w:rsidRPr="00B75C6D" w:rsidRDefault="009B687A" w:rsidP="009B68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C6D">
        <w:rPr>
          <w:rFonts w:ascii="Times New Roman" w:hAnsi="Times New Roman" w:cs="Times New Roman"/>
          <w:b/>
          <w:sz w:val="24"/>
          <w:szCs w:val="24"/>
        </w:rPr>
        <w:t>Основные направления методической деятельности на 2019 год.</w:t>
      </w:r>
    </w:p>
    <w:p w:rsidR="009B687A" w:rsidRPr="00B75C6D" w:rsidRDefault="009B687A" w:rsidP="009B6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C6D">
        <w:rPr>
          <w:rFonts w:ascii="Times New Roman" w:hAnsi="Times New Roman" w:cs="Times New Roman"/>
          <w:sz w:val="24"/>
          <w:szCs w:val="24"/>
        </w:rPr>
        <w:t>Осуществлять в целях повышения эффективности библиотечной работы:</w:t>
      </w:r>
    </w:p>
    <w:p w:rsidR="009B687A" w:rsidRPr="00B75C6D" w:rsidRDefault="009B687A" w:rsidP="009B6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C6D">
        <w:rPr>
          <w:rFonts w:ascii="Times New Roman" w:hAnsi="Times New Roman" w:cs="Times New Roman"/>
          <w:sz w:val="24"/>
          <w:szCs w:val="24"/>
        </w:rPr>
        <w:t>-повышение квалификации и переподготовку библиотечных кадров,</w:t>
      </w:r>
    </w:p>
    <w:p w:rsidR="009B687A" w:rsidRPr="00B75C6D" w:rsidRDefault="009B687A" w:rsidP="009B6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C6D">
        <w:rPr>
          <w:rFonts w:ascii="Times New Roman" w:hAnsi="Times New Roman" w:cs="Times New Roman"/>
          <w:sz w:val="24"/>
          <w:szCs w:val="24"/>
        </w:rPr>
        <w:t>-аналитическую деятельность,</w:t>
      </w:r>
    </w:p>
    <w:p w:rsidR="009B687A" w:rsidRPr="00B75C6D" w:rsidRDefault="009B687A" w:rsidP="009B6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C6D">
        <w:rPr>
          <w:rFonts w:ascii="Times New Roman" w:hAnsi="Times New Roman" w:cs="Times New Roman"/>
          <w:sz w:val="24"/>
          <w:szCs w:val="24"/>
        </w:rPr>
        <w:t>-консультативную методическую помощь библиотекарям в совершенствованию их деятельности,</w:t>
      </w:r>
    </w:p>
    <w:p w:rsidR="009B687A" w:rsidRPr="00B75C6D" w:rsidRDefault="009B687A" w:rsidP="009B6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C6D">
        <w:rPr>
          <w:rFonts w:ascii="Times New Roman" w:hAnsi="Times New Roman" w:cs="Times New Roman"/>
          <w:sz w:val="24"/>
          <w:szCs w:val="24"/>
        </w:rPr>
        <w:t>-организационно- техническую работу.</w:t>
      </w:r>
    </w:p>
    <w:p w:rsidR="009B687A" w:rsidRPr="00B75C6D" w:rsidRDefault="009B687A" w:rsidP="009B6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C6D">
        <w:rPr>
          <w:rFonts w:ascii="Times New Roman" w:hAnsi="Times New Roman" w:cs="Times New Roman"/>
          <w:sz w:val="24"/>
          <w:szCs w:val="24"/>
        </w:rPr>
        <w:t>-издательскую деятельность.</w:t>
      </w:r>
    </w:p>
    <w:p w:rsidR="009B687A" w:rsidRPr="00B75C6D" w:rsidRDefault="009B687A" w:rsidP="009B6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C6D">
        <w:rPr>
          <w:rFonts w:ascii="Times New Roman" w:hAnsi="Times New Roman" w:cs="Times New Roman"/>
          <w:sz w:val="24"/>
          <w:szCs w:val="24"/>
        </w:rPr>
        <w:t>Использовать наиболее эффективные формы методической помощи.</w:t>
      </w:r>
    </w:p>
    <w:p w:rsidR="009B687A" w:rsidRPr="00B75C6D" w:rsidRDefault="009B687A" w:rsidP="009B6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C6D">
        <w:rPr>
          <w:rFonts w:ascii="Times New Roman" w:hAnsi="Times New Roman" w:cs="Times New Roman"/>
          <w:sz w:val="24"/>
          <w:szCs w:val="24"/>
        </w:rPr>
        <w:t xml:space="preserve">- методический инструктаж (консультации, замечания и отзывы и т.д.). </w:t>
      </w:r>
    </w:p>
    <w:p w:rsidR="009B687A" w:rsidRPr="00B75C6D" w:rsidRDefault="009B687A" w:rsidP="009B6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C6D">
        <w:rPr>
          <w:rFonts w:ascii="Times New Roman" w:hAnsi="Times New Roman" w:cs="Times New Roman"/>
          <w:sz w:val="24"/>
          <w:szCs w:val="24"/>
        </w:rPr>
        <w:t>- посещения библиотек.</w:t>
      </w:r>
    </w:p>
    <w:p w:rsidR="009B687A" w:rsidRPr="00B75C6D" w:rsidRDefault="009B687A" w:rsidP="009B6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C6D">
        <w:rPr>
          <w:rFonts w:ascii="Times New Roman" w:hAnsi="Times New Roman" w:cs="Times New Roman"/>
          <w:sz w:val="24"/>
          <w:szCs w:val="24"/>
        </w:rPr>
        <w:t>- практикумы, стажировки.</w:t>
      </w:r>
    </w:p>
    <w:p w:rsidR="009B687A" w:rsidRPr="00B75C6D" w:rsidRDefault="009B687A" w:rsidP="009B6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C6D">
        <w:rPr>
          <w:rFonts w:ascii="Times New Roman" w:hAnsi="Times New Roman" w:cs="Times New Roman"/>
          <w:b/>
          <w:sz w:val="24"/>
          <w:szCs w:val="24"/>
        </w:rPr>
        <w:t>Выезды:</w:t>
      </w:r>
      <w:r w:rsidRPr="00B75C6D">
        <w:rPr>
          <w:rFonts w:ascii="Times New Roman" w:hAnsi="Times New Roman" w:cs="Times New Roman"/>
          <w:sz w:val="24"/>
          <w:szCs w:val="24"/>
        </w:rPr>
        <w:t xml:space="preserve"> выезды на семинары в ТОУНБ им. Горького. </w:t>
      </w:r>
    </w:p>
    <w:p w:rsidR="009B687A" w:rsidRPr="00B75C6D" w:rsidRDefault="009B687A" w:rsidP="009B6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C6D">
        <w:rPr>
          <w:rFonts w:ascii="Times New Roman" w:hAnsi="Times New Roman" w:cs="Times New Roman"/>
          <w:sz w:val="24"/>
          <w:szCs w:val="24"/>
        </w:rPr>
        <w:t xml:space="preserve">Осуществлять выезды в библиотеки сельских поселений с целью оказания на местах консультативной  и  конкретной  методической  помощи  по  графику.   При  посещении библиотек,  анализе  их  работы, руководителям  библиотек  выдвигать  предложения  по дальнейшему развитию того или иного направления деятельности. </w:t>
      </w:r>
    </w:p>
    <w:p w:rsidR="009B687A" w:rsidRPr="00B75C6D" w:rsidRDefault="009B687A" w:rsidP="009B6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C6D">
        <w:rPr>
          <w:rFonts w:ascii="Times New Roman" w:hAnsi="Times New Roman" w:cs="Times New Roman"/>
          <w:sz w:val="24"/>
          <w:szCs w:val="24"/>
        </w:rPr>
        <w:t>Освещать работу библиотек на сайте</w:t>
      </w:r>
      <w:r w:rsidR="000A7FFA" w:rsidRPr="00B75C6D">
        <w:rPr>
          <w:rFonts w:ascii="Times New Roman" w:hAnsi="Times New Roman" w:cs="Times New Roman"/>
          <w:sz w:val="24"/>
          <w:szCs w:val="24"/>
        </w:rPr>
        <w:t xml:space="preserve">, в соцсетях </w:t>
      </w:r>
      <w:r w:rsidRPr="00B75C6D">
        <w:rPr>
          <w:rFonts w:ascii="Times New Roman" w:hAnsi="Times New Roman" w:cs="Times New Roman"/>
          <w:sz w:val="24"/>
          <w:szCs w:val="24"/>
        </w:rPr>
        <w:t>в в группе «Библиотеки Зубцовского района»- https://ok.ru/group/54031060041883</w:t>
      </w:r>
    </w:p>
    <w:p w:rsidR="009B687A" w:rsidRPr="00B75C6D" w:rsidRDefault="009B687A" w:rsidP="009B6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C6D">
        <w:rPr>
          <w:rFonts w:ascii="Times New Roman" w:hAnsi="Times New Roman" w:cs="Times New Roman"/>
          <w:sz w:val="24"/>
          <w:szCs w:val="24"/>
        </w:rPr>
        <w:t>Консультативную   помощь  осуществлять   как  внутри   ЦБ  через  консультации опытных специалистов менее подготовленным коллегам, во время семинаров, так и во время  посещения  библиотек.  Консультации  проводить  дифференцированно  в зависимости  от  уровня  образования  и  практического  опыта  библиотекарей,  с  учетом местных условий и особенностей и по требованию.</w:t>
      </w:r>
    </w:p>
    <w:p w:rsidR="009B687A" w:rsidRPr="00B75C6D" w:rsidRDefault="009B687A" w:rsidP="009B68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687A" w:rsidRPr="00B75C6D" w:rsidRDefault="009B687A" w:rsidP="009B68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5C6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A7FFA" w:rsidRPr="00B75C6D">
        <w:rPr>
          <w:rFonts w:ascii="Times New Roman" w:hAnsi="Times New Roman" w:cs="Times New Roman"/>
          <w:b/>
          <w:sz w:val="24"/>
          <w:szCs w:val="24"/>
        </w:rPr>
        <w:t>Методическое обеспечение р</w:t>
      </w:r>
      <w:r w:rsidRPr="00B75C6D">
        <w:rPr>
          <w:rFonts w:ascii="Times New Roman" w:hAnsi="Times New Roman" w:cs="Times New Roman"/>
          <w:b/>
          <w:sz w:val="24"/>
          <w:szCs w:val="24"/>
        </w:rPr>
        <w:t>абот</w:t>
      </w:r>
      <w:r w:rsidR="000A7FFA" w:rsidRPr="00B75C6D">
        <w:rPr>
          <w:rFonts w:ascii="Times New Roman" w:hAnsi="Times New Roman" w:cs="Times New Roman"/>
          <w:b/>
          <w:sz w:val="24"/>
          <w:szCs w:val="24"/>
        </w:rPr>
        <w:t>ы</w:t>
      </w:r>
      <w:r w:rsidRPr="00B75C6D">
        <w:rPr>
          <w:rFonts w:ascii="Times New Roman" w:hAnsi="Times New Roman" w:cs="Times New Roman"/>
          <w:b/>
          <w:sz w:val="24"/>
          <w:szCs w:val="24"/>
        </w:rPr>
        <w:t xml:space="preserve"> по программам:</w:t>
      </w:r>
    </w:p>
    <w:p w:rsidR="000A7FFA" w:rsidRPr="00B75C6D" w:rsidRDefault="009B687A" w:rsidP="009B6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C6D">
        <w:rPr>
          <w:rFonts w:ascii="Times New Roman" w:hAnsi="Times New Roman" w:cs="Times New Roman"/>
          <w:sz w:val="24"/>
          <w:szCs w:val="24"/>
        </w:rPr>
        <w:t xml:space="preserve">1) </w:t>
      </w:r>
      <w:r w:rsidR="000A7FFA" w:rsidRPr="00B75C6D">
        <w:rPr>
          <w:rFonts w:ascii="Times New Roman" w:hAnsi="Times New Roman" w:cs="Times New Roman"/>
          <w:sz w:val="24"/>
          <w:szCs w:val="24"/>
        </w:rPr>
        <w:t xml:space="preserve">Цикла мероприятий, посвященных Году театра </w:t>
      </w:r>
      <w:r w:rsidR="00701CD5" w:rsidRPr="00B75C6D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коснись сердцем к театру»</w:t>
      </w:r>
    </w:p>
    <w:p w:rsidR="009B687A" w:rsidRPr="00B75C6D" w:rsidRDefault="00701CD5" w:rsidP="009B6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C6D">
        <w:rPr>
          <w:rFonts w:ascii="Times New Roman" w:hAnsi="Times New Roman" w:cs="Times New Roman"/>
          <w:sz w:val="24"/>
          <w:szCs w:val="24"/>
        </w:rPr>
        <w:t xml:space="preserve">2) </w:t>
      </w:r>
      <w:r w:rsidR="009B687A" w:rsidRPr="00B75C6D">
        <w:rPr>
          <w:rFonts w:ascii="Times New Roman" w:hAnsi="Times New Roman" w:cs="Times New Roman"/>
          <w:sz w:val="24"/>
          <w:szCs w:val="24"/>
        </w:rPr>
        <w:t>«Библиотека без границ» - работа с социально незащищёнными слоями населения;</w:t>
      </w:r>
    </w:p>
    <w:p w:rsidR="009B687A" w:rsidRPr="00B75C6D" w:rsidRDefault="00701CD5" w:rsidP="009B6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C6D">
        <w:rPr>
          <w:rFonts w:ascii="Times New Roman" w:hAnsi="Times New Roman" w:cs="Times New Roman"/>
          <w:sz w:val="24"/>
          <w:szCs w:val="24"/>
        </w:rPr>
        <w:t>3</w:t>
      </w:r>
      <w:r w:rsidR="009B687A" w:rsidRPr="00B75C6D">
        <w:rPr>
          <w:rFonts w:ascii="Times New Roman" w:hAnsi="Times New Roman" w:cs="Times New Roman"/>
          <w:sz w:val="24"/>
          <w:szCs w:val="24"/>
        </w:rPr>
        <w:t xml:space="preserve">) «Каникулы с книгой -2019» - чтения на каникулах (организовать досуг детей во время каникул - создание культурно-образовательной среды, благоприятной для интеллектуального и духовного развития детей, их самопознания и самообразования; создание среды общения со сверстниками и взрослыми на основе книжных богатств) </w:t>
      </w:r>
    </w:p>
    <w:p w:rsidR="009B687A" w:rsidRPr="00B75C6D" w:rsidRDefault="009B687A" w:rsidP="009B68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4DB0" w:rsidRPr="00B75C6D" w:rsidRDefault="009B687A" w:rsidP="009B68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5C6D">
        <w:rPr>
          <w:rFonts w:ascii="Times New Roman" w:hAnsi="Times New Roman" w:cs="Times New Roman"/>
          <w:b/>
          <w:sz w:val="24"/>
          <w:szCs w:val="24"/>
        </w:rPr>
        <w:t>2. Конкурсы:</w:t>
      </w:r>
    </w:p>
    <w:p w:rsidR="009B687A" w:rsidRPr="00B75C6D" w:rsidRDefault="009B687A" w:rsidP="009B6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C6D">
        <w:rPr>
          <w:rFonts w:ascii="Times New Roman" w:hAnsi="Times New Roman" w:cs="Times New Roman"/>
          <w:sz w:val="24"/>
          <w:szCs w:val="24"/>
        </w:rPr>
        <w:t xml:space="preserve">Конкурс профессионального мастерства «Библиотека + театр: </w:t>
      </w:r>
    </w:p>
    <w:p w:rsidR="009B687A" w:rsidRPr="00B75C6D" w:rsidRDefault="009B687A" w:rsidP="009B6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C6D">
        <w:rPr>
          <w:rFonts w:ascii="Times New Roman" w:hAnsi="Times New Roman" w:cs="Times New Roman"/>
          <w:sz w:val="24"/>
          <w:szCs w:val="24"/>
        </w:rPr>
        <w:t xml:space="preserve">в поиске новых идей» (к Всероссийской  неделе «Театр и дети») </w:t>
      </w:r>
    </w:p>
    <w:p w:rsidR="009B687A" w:rsidRPr="00B75C6D" w:rsidRDefault="009B687A" w:rsidP="009B6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C6D">
        <w:rPr>
          <w:rFonts w:ascii="Times New Roman" w:hAnsi="Times New Roman" w:cs="Times New Roman"/>
          <w:sz w:val="24"/>
          <w:szCs w:val="24"/>
        </w:rPr>
        <w:t>(24- 30 ноября)  МБУК МЦБС Зубцовского района, МКУК «ЦСБ» МО Зубцовское поселение.</w:t>
      </w:r>
    </w:p>
    <w:p w:rsidR="009B687A" w:rsidRPr="00B75C6D" w:rsidRDefault="009B687A" w:rsidP="009B68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687A" w:rsidRPr="00B75C6D" w:rsidRDefault="009B687A" w:rsidP="009B68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5C6D">
        <w:rPr>
          <w:rFonts w:ascii="Times New Roman" w:hAnsi="Times New Roman" w:cs="Times New Roman"/>
          <w:b/>
          <w:sz w:val="24"/>
          <w:szCs w:val="24"/>
        </w:rPr>
        <w:t xml:space="preserve">3. Юбилеи библиотек: </w:t>
      </w:r>
    </w:p>
    <w:p w:rsidR="009B687A" w:rsidRPr="00B75C6D" w:rsidRDefault="009B687A" w:rsidP="009B6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C6D">
        <w:rPr>
          <w:rFonts w:ascii="Times New Roman" w:hAnsi="Times New Roman" w:cs="Times New Roman"/>
          <w:sz w:val="24"/>
          <w:szCs w:val="24"/>
        </w:rPr>
        <w:t xml:space="preserve">ЦБС-40 лет; Княжьегорская  б/ф -70 лет;   </w:t>
      </w:r>
    </w:p>
    <w:p w:rsidR="009B687A" w:rsidRPr="00B75C6D" w:rsidRDefault="00701CD5" w:rsidP="009B6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C6D">
        <w:rPr>
          <w:rFonts w:ascii="Times New Roman" w:hAnsi="Times New Roman" w:cs="Times New Roman"/>
          <w:sz w:val="24"/>
          <w:szCs w:val="24"/>
        </w:rPr>
        <w:t>Цикл статей из истории библиотек Зубцовского района – в течение года 1 статья в месяц.</w:t>
      </w:r>
    </w:p>
    <w:p w:rsidR="00701CD5" w:rsidRPr="00B75C6D" w:rsidRDefault="00701CD5" w:rsidP="009B68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687A" w:rsidRPr="00B75C6D" w:rsidRDefault="009B687A" w:rsidP="009B68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5C6D">
        <w:rPr>
          <w:rFonts w:ascii="Times New Roman" w:hAnsi="Times New Roman" w:cs="Times New Roman"/>
          <w:b/>
          <w:sz w:val="24"/>
          <w:szCs w:val="24"/>
        </w:rPr>
        <w:t>4. Награждения и поощрения</w:t>
      </w:r>
    </w:p>
    <w:p w:rsidR="009B687A" w:rsidRPr="00B75C6D" w:rsidRDefault="009B687A" w:rsidP="009B6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C6D">
        <w:rPr>
          <w:rFonts w:ascii="Times New Roman" w:hAnsi="Times New Roman" w:cs="Times New Roman"/>
          <w:sz w:val="24"/>
          <w:szCs w:val="24"/>
        </w:rPr>
        <w:t>-выдвижение лучших библиотекарей на награждения почетными грамотами, благодарностями ко Дню работников культуры, ко  Дню библиотек, ко Дню города, за участие в профессиональном конкурсе;</w:t>
      </w:r>
    </w:p>
    <w:p w:rsidR="009B687A" w:rsidRPr="00B75C6D" w:rsidRDefault="009B687A" w:rsidP="009B6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C6D">
        <w:rPr>
          <w:rFonts w:ascii="Times New Roman" w:hAnsi="Times New Roman" w:cs="Times New Roman"/>
          <w:sz w:val="24"/>
          <w:szCs w:val="24"/>
        </w:rPr>
        <w:t>-денежное стимулирование библиотекарей по итогам работы за: месяц, квартал, полугодие, год;  за инициативность и творчество в работе – ежемесячно.</w:t>
      </w:r>
    </w:p>
    <w:p w:rsidR="009B687A" w:rsidRPr="00B75C6D" w:rsidRDefault="009B687A" w:rsidP="009B68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687A" w:rsidRPr="00B75C6D" w:rsidRDefault="009B687A" w:rsidP="009B68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5C6D">
        <w:rPr>
          <w:rFonts w:ascii="Times New Roman" w:hAnsi="Times New Roman" w:cs="Times New Roman"/>
          <w:sz w:val="24"/>
          <w:szCs w:val="24"/>
        </w:rPr>
        <w:t xml:space="preserve"> </w:t>
      </w:r>
      <w:r w:rsidRPr="00B75C6D">
        <w:rPr>
          <w:rFonts w:ascii="Times New Roman" w:hAnsi="Times New Roman" w:cs="Times New Roman"/>
          <w:b/>
          <w:sz w:val="24"/>
          <w:szCs w:val="24"/>
        </w:rPr>
        <w:t>5. Методическая копилка</w:t>
      </w:r>
    </w:p>
    <w:p w:rsidR="009B687A" w:rsidRPr="00B75C6D" w:rsidRDefault="009B687A" w:rsidP="009B6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C6D">
        <w:rPr>
          <w:rFonts w:ascii="Times New Roman" w:hAnsi="Times New Roman" w:cs="Times New Roman"/>
          <w:sz w:val="24"/>
          <w:szCs w:val="24"/>
        </w:rPr>
        <w:t xml:space="preserve">-выпуск буклетов, пособий в помощь сельским библиотекарям; </w:t>
      </w:r>
    </w:p>
    <w:p w:rsidR="009B687A" w:rsidRPr="00B75C6D" w:rsidRDefault="009B687A" w:rsidP="009B6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C6D">
        <w:rPr>
          <w:rFonts w:ascii="Times New Roman" w:hAnsi="Times New Roman" w:cs="Times New Roman"/>
          <w:sz w:val="24"/>
          <w:szCs w:val="24"/>
        </w:rPr>
        <w:t>-продолжать вести альбомы «Библиотечная жизнь Зубцовского района» (фотоотчёты о удачно проведённых мероприятиях);</w:t>
      </w:r>
    </w:p>
    <w:p w:rsidR="009B687A" w:rsidRPr="00B75C6D" w:rsidRDefault="009B687A" w:rsidP="009B6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C6D">
        <w:rPr>
          <w:rFonts w:ascii="Times New Roman" w:hAnsi="Times New Roman" w:cs="Times New Roman"/>
          <w:sz w:val="24"/>
          <w:szCs w:val="24"/>
        </w:rPr>
        <w:t>-сбор статей о деятельности библиотек за 2019 год;</w:t>
      </w:r>
    </w:p>
    <w:p w:rsidR="009B687A" w:rsidRPr="00B75C6D" w:rsidRDefault="009B687A" w:rsidP="009B6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C6D">
        <w:rPr>
          <w:rFonts w:ascii="Times New Roman" w:hAnsi="Times New Roman" w:cs="Times New Roman"/>
          <w:sz w:val="24"/>
          <w:szCs w:val="24"/>
        </w:rPr>
        <w:t>-пополнять картотеку названий (книжных выставок, мероприятий);</w:t>
      </w:r>
    </w:p>
    <w:p w:rsidR="009B687A" w:rsidRPr="00B75C6D" w:rsidRDefault="009B687A" w:rsidP="009B6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C6D">
        <w:rPr>
          <w:rFonts w:ascii="Times New Roman" w:hAnsi="Times New Roman" w:cs="Times New Roman"/>
          <w:sz w:val="24"/>
          <w:szCs w:val="24"/>
        </w:rPr>
        <w:t>-разработка библиотечных уроков;</w:t>
      </w:r>
    </w:p>
    <w:p w:rsidR="009B687A" w:rsidRPr="00B75C6D" w:rsidRDefault="009B687A" w:rsidP="009B6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C6D">
        <w:rPr>
          <w:rFonts w:ascii="Times New Roman" w:hAnsi="Times New Roman" w:cs="Times New Roman"/>
          <w:sz w:val="24"/>
          <w:szCs w:val="24"/>
        </w:rPr>
        <w:t>-постоянное обновление информационного стенда.</w:t>
      </w:r>
    </w:p>
    <w:p w:rsidR="009B687A" w:rsidRPr="00B75C6D" w:rsidRDefault="009B687A" w:rsidP="009B68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687A" w:rsidRPr="00B75C6D" w:rsidRDefault="009B687A" w:rsidP="009B68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5C6D">
        <w:rPr>
          <w:rFonts w:ascii="Times New Roman" w:hAnsi="Times New Roman" w:cs="Times New Roman"/>
          <w:sz w:val="24"/>
          <w:szCs w:val="24"/>
        </w:rPr>
        <w:t xml:space="preserve"> </w:t>
      </w:r>
      <w:r w:rsidRPr="00B75C6D">
        <w:rPr>
          <w:rFonts w:ascii="Times New Roman" w:hAnsi="Times New Roman" w:cs="Times New Roman"/>
          <w:b/>
          <w:sz w:val="24"/>
          <w:szCs w:val="24"/>
        </w:rPr>
        <w:t>6. Информационно-издательская деятельность</w:t>
      </w:r>
    </w:p>
    <w:p w:rsidR="009B687A" w:rsidRPr="00B75C6D" w:rsidRDefault="009B687A" w:rsidP="009B6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C6D">
        <w:rPr>
          <w:rFonts w:ascii="Times New Roman" w:hAnsi="Times New Roman" w:cs="Times New Roman"/>
          <w:sz w:val="24"/>
          <w:szCs w:val="24"/>
        </w:rPr>
        <w:t>-предоставление материала для веб-сайта центральной библиотеки им. М.Н.Беспалова;</w:t>
      </w:r>
    </w:p>
    <w:p w:rsidR="009B687A" w:rsidRPr="00B75C6D" w:rsidRDefault="009B687A" w:rsidP="009B6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C6D">
        <w:rPr>
          <w:rFonts w:ascii="Times New Roman" w:hAnsi="Times New Roman" w:cs="Times New Roman"/>
          <w:sz w:val="24"/>
          <w:szCs w:val="24"/>
        </w:rPr>
        <w:t>-предоставление материала для веб-сайта Администрации Зубцовского района (еженедельно)</w:t>
      </w:r>
    </w:p>
    <w:p w:rsidR="009B687A" w:rsidRPr="00B75C6D" w:rsidRDefault="009B687A" w:rsidP="009B6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C6D">
        <w:rPr>
          <w:rFonts w:ascii="Times New Roman" w:hAnsi="Times New Roman" w:cs="Times New Roman"/>
          <w:sz w:val="24"/>
          <w:szCs w:val="24"/>
        </w:rPr>
        <w:t>-информация в СМИ о деятельности библиотек;</w:t>
      </w:r>
    </w:p>
    <w:p w:rsidR="009B687A" w:rsidRPr="00B75C6D" w:rsidRDefault="009B687A" w:rsidP="009B6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C6D">
        <w:rPr>
          <w:rFonts w:ascii="Times New Roman" w:hAnsi="Times New Roman" w:cs="Times New Roman"/>
          <w:sz w:val="24"/>
          <w:szCs w:val="24"/>
        </w:rPr>
        <w:t>-выпуск печатной продукции малых форм;</w:t>
      </w:r>
    </w:p>
    <w:p w:rsidR="009B687A" w:rsidRPr="00B75C6D" w:rsidRDefault="009B687A" w:rsidP="009B6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C6D">
        <w:rPr>
          <w:rFonts w:ascii="Times New Roman" w:hAnsi="Times New Roman" w:cs="Times New Roman"/>
          <w:sz w:val="24"/>
          <w:szCs w:val="24"/>
        </w:rPr>
        <w:t>-электронные презентации по основным направлениям работы библиотек: патриотическому, нравственному, краеведению, экологии, истории России, здоровому образу жизни.</w:t>
      </w:r>
    </w:p>
    <w:p w:rsidR="009B687A" w:rsidRPr="00B75C6D" w:rsidRDefault="009B687A" w:rsidP="009B68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687A" w:rsidRPr="00B75C6D" w:rsidRDefault="009B687A" w:rsidP="009B6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C6D">
        <w:rPr>
          <w:rFonts w:ascii="Times New Roman" w:hAnsi="Times New Roman" w:cs="Times New Roman"/>
          <w:sz w:val="24"/>
          <w:szCs w:val="24"/>
        </w:rPr>
        <w:t xml:space="preserve"> </w:t>
      </w:r>
      <w:r w:rsidRPr="00B75C6D">
        <w:rPr>
          <w:rFonts w:ascii="Times New Roman" w:hAnsi="Times New Roman" w:cs="Times New Roman"/>
          <w:b/>
          <w:sz w:val="24"/>
          <w:szCs w:val="24"/>
        </w:rPr>
        <w:t>7. Повышение квалификации</w:t>
      </w:r>
    </w:p>
    <w:p w:rsidR="009B687A" w:rsidRPr="00B75C6D" w:rsidRDefault="009B687A" w:rsidP="009B6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C6D">
        <w:rPr>
          <w:rFonts w:ascii="Times New Roman" w:hAnsi="Times New Roman" w:cs="Times New Roman"/>
          <w:sz w:val="24"/>
          <w:szCs w:val="24"/>
        </w:rPr>
        <w:t>Ежемесячные семинары всех библиотечных работников МБУК МЦБС;</w:t>
      </w:r>
    </w:p>
    <w:p w:rsidR="009B687A" w:rsidRPr="00B75C6D" w:rsidRDefault="009B687A" w:rsidP="009B68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C6D">
        <w:rPr>
          <w:rFonts w:ascii="Times New Roman" w:hAnsi="Times New Roman" w:cs="Times New Roman"/>
          <w:sz w:val="24"/>
          <w:szCs w:val="24"/>
        </w:rPr>
        <w:t>Самообразование,  участие в творческих конкурсах различных уровней.</w:t>
      </w:r>
    </w:p>
    <w:p w:rsidR="009B687A" w:rsidRPr="00B75C6D" w:rsidRDefault="009B687A" w:rsidP="009B68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490" w:type="dxa"/>
        <w:tblInd w:w="-601" w:type="dxa"/>
        <w:tblLook w:val="04A0" w:firstRow="1" w:lastRow="0" w:firstColumn="1" w:lastColumn="0" w:noHBand="0" w:noVBand="1"/>
      </w:tblPr>
      <w:tblGrid>
        <w:gridCol w:w="1276"/>
        <w:gridCol w:w="4490"/>
        <w:gridCol w:w="2325"/>
        <w:gridCol w:w="2399"/>
      </w:tblGrid>
      <w:tr w:rsidR="009B687A" w:rsidRPr="00B75C6D" w:rsidTr="00FD3863">
        <w:trPr>
          <w:trHeight w:val="1454"/>
        </w:trPr>
        <w:tc>
          <w:tcPr>
            <w:tcW w:w="1276" w:type="dxa"/>
          </w:tcPr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75C6D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</w:tc>
        <w:tc>
          <w:tcPr>
            <w:tcW w:w="4490" w:type="dxa"/>
          </w:tcPr>
          <w:p w:rsidR="009B687A" w:rsidRPr="00B75C6D" w:rsidRDefault="009B687A" w:rsidP="009B68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5C6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9B687A" w:rsidRPr="00B75C6D" w:rsidRDefault="009B687A" w:rsidP="009B68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5C6D">
              <w:rPr>
                <w:rFonts w:ascii="Times New Roman" w:hAnsi="Times New Roman" w:cs="Times New Roman"/>
                <w:b/>
              </w:rPr>
              <w:t>Категория</w:t>
            </w:r>
          </w:p>
          <w:p w:rsidR="009B687A" w:rsidRPr="00B75C6D" w:rsidRDefault="009B687A" w:rsidP="009B68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5C6D">
              <w:rPr>
                <w:rFonts w:ascii="Times New Roman" w:hAnsi="Times New Roman" w:cs="Times New Roman"/>
                <w:b/>
              </w:rPr>
              <w:t>слушателей</w:t>
            </w:r>
          </w:p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:rsidR="009B687A" w:rsidRPr="00B75C6D" w:rsidRDefault="009B687A" w:rsidP="009B68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5C6D">
              <w:rPr>
                <w:rFonts w:ascii="Times New Roman" w:hAnsi="Times New Roman" w:cs="Times New Roman"/>
                <w:b/>
              </w:rPr>
              <w:t>Структурное</w:t>
            </w:r>
          </w:p>
          <w:p w:rsidR="009B687A" w:rsidRPr="00B75C6D" w:rsidRDefault="009B687A" w:rsidP="009B687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  <w:b/>
              </w:rPr>
              <w:t>подразделение, ответственное за проведение</w:t>
            </w:r>
          </w:p>
        </w:tc>
      </w:tr>
      <w:tr w:rsidR="009B687A" w:rsidRPr="00B75C6D" w:rsidTr="00FD3863">
        <w:tc>
          <w:tcPr>
            <w:tcW w:w="1276" w:type="dxa"/>
          </w:tcPr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490" w:type="dxa"/>
          </w:tcPr>
          <w:p w:rsidR="009B687A" w:rsidRPr="00B75C6D" w:rsidRDefault="009B687A" w:rsidP="009B687A">
            <w:pPr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Совещание-семинар  по подведению  итогов   работы библиотек  района в 2018г.</w:t>
            </w:r>
          </w:p>
          <w:p w:rsidR="009B687A" w:rsidRPr="00B75C6D" w:rsidRDefault="009B687A" w:rsidP="009B687A">
            <w:pPr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Информационные блоки</w:t>
            </w:r>
          </w:p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 xml:space="preserve">все </w:t>
            </w:r>
          </w:p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 xml:space="preserve">библиотечные </w:t>
            </w:r>
          </w:p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2399" w:type="dxa"/>
          </w:tcPr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МЦБС Зубцовского района</w:t>
            </w:r>
          </w:p>
        </w:tc>
      </w:tr>
      <w:tr w:rsidR="009B687A" w:rsidRPr="00B75C6D" w:rsidTr="00FD3863">
        <w:tc>
          <w:tcPr>
            <w:tcW w:w="1276" w:type="dxa"/>
          </w:tcPr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490" w:type="dxa"/>
          </w:tcPr>
          <w:p w:rsidR="009B687A" w:rsidRPr="00B75C6D" w:rsidRDefault="009B687A" w:rsidP="009B687A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Творческий семинар «Библиотечные акции и проекты в поддержку чтения»</w:t>
            </w:r>
          </w:p>
          <w:p w:rsidR="009B687A" w:rsidRPr="00B75C6D" w:rsidRDefault="009B687A" w:rsidP="009B687A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 xml:space="preserve">Обзор профессиональной периодики за второе полугодие 2018 года. </w:t>
            </w:r>
          </w:p>
          <w:p w:rsidR="00FD3863" w:rsidRPr="00B75C6D" w:rsidRDefault="00FD3863" w:rsidP="009B687A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Новости Тверских библиотек</w:t>
            </w:r>
          </w:p>
          <w:p w:rsidR="009B687A" w:rsidRPr="00B75C6D" w:rsidRDefault="009B687A" w:rsidP="009B687A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Экскурсия в краеведческий музей</w:t>
            </w:r>
          </w:p>
          <w:p w:rsidR="009B687A" w:rsidRPr="00B75C6D" w:rsidRDefault="009B687A" w:rsidP="009B687A">
            <w:pPr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Информационные блоки</w:t>
            </w:r>
          </w:p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 xml:space="preserve">все </w:t>
            </w:r>
          </w:p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 xml:space="preserve">библиотечные </w:t>
            </w:r>
          </w:p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2399" w:type="dxa"/>
          </w:tcPr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МЦБС Зубцовского района</w:t>
            </w:r>
          </w:p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Главный библиограф Шумаева Г.Н</w:t>
            </w:r>
          </w:p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D3863" w:rsidRPr="00B75C6D" w:rsidRDefault="00FD3863" w:rsidP="009B687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Таранкова М.</w:t>
            </w:r>
          </w:p>
        </w:tc>
      </w:tr>
      <w:tr w:rsidR="009B687A" w:rsidRPr="00B75C6D" w:rsidTr="00FD3863">
        <w:tc>
          <w:tcPr>
            <w:tcW w:w="1276" w:type="dxa"/>
          </w:tcPr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490" w:type="dxa"/>
          </w:tcPr>
          <w:p w:rsidR="009B687A" w:rsidRPr="00B75C6D" w:rsidRDefault="009B687A" w:rsidP="009B687A">
            <w:pPr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Дни  обмена  опытом  «Учимся  у коллег привлечению к чтению»</w:t>
            </w:r>
          </w:p>
          <w:p w:rsidR="009B687A" w:rsidRPr="00B75C6D" w:rsidRDefault="009B687A" w:rsidP="009B687A">
            <w:pPr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 xml:space="preserve">Объявление конкурса профессионального мастерства «Библиотека + театр: </w:t>
            </w:r>
            <w:r w:rsidRPr="00B75C6D">
              <w:rPr>
                <w:rFonts w:ascii="Times New Roman" w:hAnsi="Times New Roman" w:cs="Times New Roman"/>
              </w:rPr>
              <w:br/>
              <w:t>в поиске новых идей»</w:t>
            </w:r>
          </w:p>
          <w:p w:rsidR="009B687A" w:rsidRPr="00B75C6D" w:rsidRDefault="009B687A" w:rsidP="009B687A">
            <w:pPr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Новости литературных премий 2018-2019 года</w:t>
            </w:r>
          </w:p>
          <w:p w:rsidR="009B687A" w:rsidRPr="00B75C6D" w:rsidRDefault="009B687A" w:rsidP="009B687A">
            <w:pPr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Информационные блоки</w:t>
            </w:r>
          </w:p>
        </w:tc>
        <w:tc>
          <w:tcPr>
            <w:tcW w:w="2325" w:type="dxa"/>
          </w:tcPr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 xml:space="preserve">все </w:t>
            </w:r>
          </w:p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 xml:space="preserve">библиотечные </w:t>
            </w:r>
          </w:p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2399" w:type="dxa"/>
          </w:tcPr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МБУК МЦБС Зубцовского района</w:t>
            </w:r>
          </w:p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МЦБС Зубцовского района</w:t>
            </w:r>
          </w:p>
        </w:tc>
      </w:tr>
      <w:tr w:rsidR="009B687A" w:rsidRPr="00B75C6D" w:rsidTr="00FD3863">
        <w:tc>
          <w:tcPr>
            <w:tcW w:w="1276" w:type="dxa"/>
          </w:tcPr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490" w:type="dxa"/>
          </w:tcPr>
          <w:p w:rsidR="009B687A" w:rsidRPr="00B75C6D" w:rsidRDefault="009B687A" w:rsidP="009B687A">
            <w:pPr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«Детское чтение: развитие и поддержка»</w:t>
            </w:r>
          </w:p>
          <w:p w:rsidR="009B687A" w:rsidRPr="00B75C6D" w:rsidRDefault="009B687A" w:rsidP="009B687A">
            <w:pPr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Экскурсия в краеведческий музей</w:t>
            </w:r>
          </w:p>
          <w:p w:rsidR="009B687A" w:rsidRPr="00B75C6D" w:rsidRDefault="009B687A" w:rsidP="009B687A">
            <w:pPr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Информационные блоки</w:t>
            </w:r>
          </w:p>
        </w:tc>
        <w:tc>
          <w:tcPr>
            <w:tcW w:w="2325" w:type="dxa"/>
          </w:tcPr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 xml:space="preserve">все </w:t>
            </w:r>
          </w:p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 xml:space="preserve">библиотечные </w:t>
            </w:r>
          </w:p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2399" w:type="dxa"/>
          </w:tcPr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Детская библиотека им.Г.Х.Андерсена</w:t>
            </w:r>
          </w:p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Таранкова. М</w:t>
            </w:r>
          </w:p>
        </w:tc>
      </w:tr>
      <w:tr w:rsidR="009B687A" w:rsidRPr="00B75C6D" w:rsidTr="00FD3863">
        <w:tc>
          <w:tcPr>
            <w:tcW w:w="1276" w:type="dxa"/>
          </w:tcPr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490" w:type="dxa"/>
          </w:tcPr>
          <w:p w:rsidR="009B687A" w:rsidRPr="00B75C6D" w:rsidRDefault="009B687A" w:rsidP="009B687A">
            <w:pPr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 xml:space="preserve">Выездной праздничный семинар, посвящённый Дню Библиотек </w:t>
            </w:r>
          </w:p>
        </w:tc>
        <w:tc>
          <w:tcPr>
            <w:tcW w:w="2325" w:type="dxa"/>
          </w:tcPr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 xml:space="preserve">все </w:t>
            </w:r>
          </w:p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 xml:space="preserve">библиотечные </w:t>
            </w:r>
          </w:p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2399" w:type="dxa"/>
          </w:tcPr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МЦБС Зубцовского района</w:t>
            </w:r>
          </w:p>
        </w:tc>
      </w:tr>
      <w:tr w:rsidR="009B687A" w:rsidRPr="00B75C6D" w:rsidTr="00FD3863">
        <w:tc>
          <w:tcPr>
            <w:tcW w:w="1276" w:type="dxa"/>
          </w:tcPr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490" w:type="dxa"/>
          </w:tcPr>
          <w:p w:rsidR="009B687A" w:rsidRPr="00B75C6D" w:rsidRDefault="009B687A" w:rsidP="009B687A">
            <w:pPr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Библиотечное краеведение: территория больших возможностей.</w:t>
            </w:r>
          </w:p>
          <w:p w:rsidR="009B687A" w:rsidRPr="00B75C6D" w:rsidRDefault="009B687A" w:rsidP="009B687A">
            <w:pPr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Интеллектуальный марафон «Безопасное колесо» -ПДД(советы специалиста)</w:t>
            </w:r>
          </w:p>
          <w:p w:rsidR="009B687A" w:rsidRPr="00B75C6D" w:rsidRDefault="009B687A" w:rsidP="009B687A">
            <w:pPr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Информационные блоки</w:t>
            </w:r>
          </w:p>
        </w:tc>
        <w:tc>
          <w:tcPr>
            <w:tcW w:w="2325" w:type="dxa"/>
          </w:tcPr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 xml:space="preserve">все </w:t>
            </w:r>
          </w:p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 xml:space="preserve">библиотечные </w:t>
            </w:r>
          </w:p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2399" w:type="dxa"/>
          </w:tcPr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 xml:space="preserve"> Главный библиограф Шумаева Г.Н</w:t>
            </w:r>
          </w:p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Смирнова. Н</w:t>
            </w:r>
          </w:p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B687A" w:rsidRPr="00B75C6D" w:rsidTr="00FD3863">
        <w:tc>
          <w:tcPr>
            <w:tcW w:w="1276" w:type="dxa"/>
          </w:tcPr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490" w:type="dxa"/>
          </w:tcPr>
          <w:p w:rsidR="009B687A" w:rsidRPr="00B75C6D" w:rsidRDefault="009B687A" w:rsidP="009B687A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Планирование 2020 г.: поиск оптимальных вариантов.</w:t>
            </w:r>
          </w:p>
          <w:p w:rsidR="009B687A" w:rsidRPr="00B75C6D" w:rsidRDefault="009B687A" w:rsidP="009B687A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Инновационные массовые акции в библиотеке</w:t>
            </w:r>
          </w:p>
          <w:p w:rsidR="009B687A" w:rsidRPr="00B75C6D" w:rsidRDefault="009B687A" w:rsidP="009B687A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Сетевые акции по продвижению чтения</w:t>
            </w:r>
          </w:p>
          <w:p w:rsidR="009B687A" w:rsidRPr="00B75C6D" w:rsidRDefault="009B687A" w:rsidP="009B687A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Тематическая  проф.беседа  врача – нарколога (антинаркотический месячник)</w:t>
            </w:r>
          </w:p>
          <w:p w:rsidR="009B687A" w:rsidRPr="00B75C6D" w:rsidRDefault="009B687A" w:rsidP="009B687A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lastRenderedPageBreak/>
              <w:t>Информационные блоки</w:t>
            </w:r>
          </w:p>
        </w:tc>
        <w:tc>
          <w:tcPr>
            <w:tcW w:w="2325" w:type="dxa"/>
          </w:tcPr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 xml:space="preserve">все </w:t>
            </w:r>
          </w:p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 xml:space="preserve">библиотечные </w:t>
            </w:r>
          </w:p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работники</w:t>
            </w:r>
          </w:p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МЦБС Зубцовского района</w:t>
            </w:r>
          </w:p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Никитина Е.В –зав. ИТО</w:t>
            </w:r>
          </w:p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B687A" w:rsidRPr="00B75C6D" w:rsidTr="00FD3863">
        <w:tc>
          <w:tcPr>
            <w:tcW w:w="1276" w:type="dxa"/>
          </w:tcPr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490" w:type="dxa"/>
          </w:tcPr>
          <w:p w:rsidR="009B687A" w:rsidRPr="00B75C6D" w:rsidRDefault="009B687A" w:rsidP="009B687A">
            <w:pPr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К Международному Дню КВН -8 ноября провести КВН среди сельских работников #БИБЛИО#КВН#ТЕКА#</w:t>
            </w:r>
          </w:p>
          <w:p w:rsidR="009B687A" w:rsidRPr="00B75C6D" w:rsidRDefault="009B687A" w:rsidP="009B687A">
            <w:pPr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Информационные блоки</w:t>
            </w:r>
          </w:p>
        </w:tc>
        <w:tc>
          <w:tcPr>
            <w:tcW w:w="2325" w:type="dxa"/>
          </w:tcPr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 xml:space="preserve">все </w:t>
            </w:r>
          </w:p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 xml:space="preserve">библиотечные </w:t>
            </w:r>
          </w:p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2399" w:type="dxa"/>
          </w:tcPr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Методический отдел ЦБ (Чупина.О.А)</w:t>
            </w:r>
          </w:p>
        </w:tc>
      </w:tr>
      <w:tr w:rsidR="009B687A" w:rsidRPr="00B75C6D" w:rsidTr="00FD3863">
        <w:tc>
          <w:tcPr>
            <w:tcW w:w="1276" w:type="dxa"/>
          </w:tcPr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490" w:type="dxa"/>
          </w:tcPr>
          <w:p w:rsidR="009B687A" w:rsidRPr="00B75C6D" w:rsidRDefault="009B687A" w:rsidP="009B687A">
            <w:pPr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Подведение итогов конкурса профессионального мастерства «Б</w:t>
            </w:r>
            <w:bookmarkStart w:id="0" w:name="_GoBack"/>
            <w:bookmarkEnd w:id="0"/>
            <w:r w:rsidRPr="00B75C6D">
              <w:rPr>
                <w:rFonts w:ascii="Times New Roman" w:hAnsi="Times New Roman" w:cs="Times New Roman"/>
              </w:rPr>
              <w:t>иблиотека + театр: в поиске новых идей»</w:t>
            </w:r>
          </w:p>
          <w:p w:rsidR="009B687A" w:rsidRPr="00B75C6D" w:rsidRDefault="009B687A" w:rsidP="009B687A">
            <w:pPr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Информационные блоки</w:t>
            </w:r>
            <w:r w:rsidRPr="00B75C6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25" w:type="dxa"/>
          </w:tcPr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 xml:space="preserve">все </w:t>
            </w:r>
          </w:p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 xml:space="preserve">библиотечные </w:t>
            </w:r>
          </w:p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2399" w:type="dxa"/>
          </w:tcPr>
          <w:p w:rsidR="009B687A" w:rsidRPr="00B75C6D" w:rsidRDefault="009B687A" w:rsidP="009B68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75C6D">
              <w:rPr>
                <w:rFonts w:ascii="Times New Roman" w:hAnsi="Times New Roman" w:cs="Times New Roman"/>
              </w:rPr>
              <w:t>МЦБС Зубцовского района</w:t>
            </w:r>
          </w:p>
        </w:tc>
      </w:tr>
    </w:tbl>
    <w:p w:rsidR="009B687A" w:rsidRDefault="009B687A" w:rsidP="009B687A">
      <w:pPr>
        <w:spacing w:after="0"/>
        <w:rPr>
          <w:rFonts w:ascii="Times New Roman" w:hAnsi="Times New Roman" w:cs="Times New Roman"/>
        </w:rPr>
      </w:pPr>
    </w:p>
    <w:p w:rsidR="009B687A" w:rsidRPr="00B75C6D" w:rsidRDefault="009B687A" w:rsidP="009B687A">
      <w:pPr>
        <w:spacing w:after="0"/>
        <w:rPr>
          <w:rFonts w:ascii="Times New Roman" w:hAnsi="Times New Roman" w:cs="Times New Roman"/>
        </w:rPr>
      </w:pPr>
    </w:p>
    <w:p w:rsidR="001A4DB0" w:rsidRDefault="00700B02">
      <w:pPr>
        <w:jc w:val="center"/>
      </w:pPr>
      <w:r w:rsidRPr="00B75C6D">
        <w:rPr>
          <w:rFonts w:ascii="Times New Roman" w:hAnsi="Times New Roman" w:cs="Times New Roman"/>
          <w:sz w:val="24"/>
          <w:szCs w:val="24"/>
        </w:rPr>
        <w:t>Директор МБУК МЦБС Зубцовского района                                       Е.Л. Лебедева</w:t>
      </w:r>
    </w:p>
    <w:p w:rsidR="001A4DB0" w:rsidRDefault="001A4DB0">
      <w:pPr>
        <w:jc w:val="center"/>
      </w:pPr>
    </w:p>
    <w:sectPr w:rsidR="001A4DB0" w:rsidSect="007B4A08">
      <w:footerReference w:type="default" r:id="rId8"/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32C" w:rsidRDefault="0092532C">
      <w:pPr>
        <w:spacing w:after="0" w:line="240" w:lineRule="auto"/>
      </w:pPr>
      <w:r>
        <w:separator/>
      </w:r>
    </w:p>
  </w:endnote>
  <w:endnote w:type="continuationSeparator" w:id="0">
    <w:p w:rsidR="0092532C" w:rsidRDefault="0092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0256374"/>
      <w:docPartObj>
        <w:docPartGallery w:val="Page Numbers (Bottom of Page)"/>
        <w:docPartUnique/>
      </w:docPartObj>
    </w:sdtPr>
    <w:sdtContent>
      <w:p w:rsidR="009E6C17" w:rsidRDefault="009E6C1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9E6C17" w:rsidRDefault="009E6C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32C" w:rsidRDefault="0092532C">
      <w:pPr>
        <w:spacing w:after="0" w:line="240" w:lineRule="auto"/>
      </w:pPr>
      <w:r>
        <w:separator/>
      </w:r>
    </w:p>
  </w:footnote>
  <w:footnote w:type="continuationSeparator" w:id="0">
    <w:p w:rsidR="0092532C" w:rsidRDefault="00925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B6570"/>
    <w:multiLevelType w:val="hybridMultilevel"/>
    <w:tmpl w:val="A50C6F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0FAC"/>
    <w:multiLevelType w:val="hybridMultilevel"/>
    <w:tmpl w:val="E5D270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D6CB7"/>
    <w:multiLevelType w:val="hybridMultilevel"/>
    <w:tmpl w:val="D5C45C6A"/>
    <w:lvl w:ilvl="0" w:tplc="157A2E3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3CED"/>
    <w:multiLevelType w:val="hybridMultilevel"/>
    <w:tmpl w:val="1B4EC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D5C"/>
    <w:multiLevelType w:val="hybridMultilevel"/>
    <w:tmpl w:val="55E8F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B29CD"/>
    <w:multiLevelType w:val="hybridMultilevel"/>
    <w:tmpl w:val="B1C43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26E09"/>
    <w:multiLevelType w:val="multilevel"/>
    <w:tmpl w:val="1FFA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07915"/>
    <w:multiLevelType w:val="hybridMultilevel"/>
    <w:tmpl w:val="79ECD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B3E1A"/>
    <w:multiLevelType w:val="hybridMultilevel"/>
    <w:tmpl w:val="65F86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83699"/>
    <w:multiLevelType w:val="hybridMultilevel"/>
    <w:tmpl w:val="42029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F5A4B"/>
    <w:multiLevelType w:val="hybridMultilevel"/>
    <w:tmpl w:val="93C67B0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A4301D"/>
    <w:multiLevelType w:val="hybridMultilevel"/>
    <w:tmpl w:val="03D44C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C27B0"/>
    <w:multiLevelType w:val="hybridMultilevel"/>
    <w:tmpl w:val="66845E56"/>
    <w:lvl w:ilvl="0" w:tplc="0419000F">
      <w:start w:val="1"/>
      <w:numFmt w:val="decimal"/>
      <w:lvlText w:val="%1."/>
      <w:lvlJc w:val="left"/>
      <w:pPr>
        <w:ind w:left="3180" w:hanging="360"/>
      </w:pPr>
    </w:lvl>
    <w:lvl w:ilvl="1" w:tplc="04190019" w:tentative="1">
      <w:start w:val="1"/>
      <w:numFmt w:val="lowerLetter"/>
      <w:lvlText w:val="%2."/>
      <w:lvlJc w:val="left"/>
      <w:pPr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3" w15:restartNumberingAfterBreak="0">
    <w:nsid w:val="230C47BB"/>
    <w:multiLevelType w:val="hybridMultilevel"/>
    <w:tmpl w:val="A78E75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F6FB1"/>
    <w:multiLevelType w:val="hybridMultilevel"/>
    <w:tmpl w:val="3DD2FB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7C28A9"/>
    <w:multiLevelType w:val="hybridMultilevel"/>
    <w:tmpl w:val="4AEE0B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8105E"/>
    <w:multiLevelType w:val="hybridMultilevel"/>
    <w:tmpl w:val="415E17E6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21C14B5"/>
    <w:multiLevelType w:val="hybridMultilevel"/>
    <w:tmpl w:val="694C02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D5A7A"/>
    <w:multiLevelType w:val="hybridMultilevel"/>
    <w:tmpl w:val="F32A5D14"/>
    <w:lvl w:ilvl="0" w:tplc="157A2E3C">
      <w:start w:val="16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5438F"/>
    <w:multiLevelType w:val="hybridMultilevel"/>
    <w:tmpl w:val="F7BEEC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1A4E2E"/>
    <w:multiLevelType w:val="hybridMultilevel"/>
    <w:tmpl w:val="23C6B2C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35F6158"/>
    <w:multiLevelType w:val="hybridMultilevel"/>
    <w:tmpl w:val="ACFA5E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973F9"/>
    <w:multiLevelType w:val="hybridMultilevel"/>
    <w:tmpl w:val="D75ECE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524CB"/>
    <w:multiLevelType w:val="hybridMultilevel"/>
    <w:tmpl w:val="471EC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21C2E"/>
    <w:multiLevelType w:val="hybridMultilevel"/>
    <w:tmpl w:val="AE5209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E78E2"/>
    <w:multiLevelType w:val="hybridMultilevel"/>
    <w:tmpl w:val="730ADF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02801"/>
    <w:multiLevelType w:val="hybridMultilevel"/>
    <w:tmpl w:val="7800FE2A"/>
    <w:lvl w:ilvl="0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27" w15:restartNumberingAfterBreak="0">
    <w:nsid w:val="4E084A54"/>
    <w:multiLevelType w:val="hybridMultilevel"/>
    <w:tmpl w:val="66FC2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B5BAE"/>
    <w:multiLevelType w:val="hybridMultilevel"/>
    <w:tmpl w:val="AFA25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23858"/>
    <w:multiLevelType w:val="hybridMultilevel"/>
    <w:tmpl w:val="9D5C62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91DF5"/>
    <w:multiLevelType w:val="hybridMultilevel"/>
    <w:tmpl w:val="65981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B615E"/>
    <w:multiLevelType w:val="hybridMultilevel"/>
    <w:tmpl w:val="256A9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964F7"/>
    <w:multiLevelType w:val="hybridMultilevel"/>
    <w:tmpl w:val="FE0A7958"/>
    <w:lvl w:ilvl="0" w:tplc="157A2E3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E442F"/>
    <w:multiLevelType w:val="hybridMultilevel"/>
    <w:tmpl w:val="1C1CA4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02ABB"/>
    <w:multiLevelType w:val="hybridMultilevel"/>
    <w:tmpl w:val="36220DD4"/>
    <w:lvl w:ilvl="0" w:tplc="0419000B">
      <w:start w:val="1"/>
      <w:numFmt w:val="bullet"/>
      <w:lvlText w:val=""/>
      <w:lvlJc w:val="left"/>
      <w:pPr>
        <w:ind w:left="3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35" w15:restartNumberingAfterBreak="0">
    <w:nsid w:val="666E65C1"/>
    <w:multiLevelType w:val="hybridMultilevel"/>
    <w:tmpl w:val="B2D4E5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C00FD1"/>
    <w:multiLevelType w:val="hybridMultilevel"/>
    <w:tmpl w:val="5B400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403B0"/>
    <w:multiLevelType w:val="hybridMultilevel"/>
    <w:tmpl w:val="697AE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B3BC2"/>
    <w:multiLevelType w:val="hybridMultilevel"/>
    <w:tmpl w:val="8572DC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01F68"/>
    <w:multiLevelType w:val="hybridMultilevel"/>
    <w:tmpl w:val="0F36F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71EBE"/>
    <w:multiLevelType w:val="hybridMultilevel"/>
    <w:tmpl w:val="A88EF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74C20"/>
    <w:multiLevelType w:val="hybridMultilevel"/>
    <w:tmpl w:val="D6028C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8A57DA"/>
    <w:multiLevelType w:val="hybridMultilevel"/>
    <w:tmpl w:val="2BF4B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57BB8"/>
    <w:multiLevelType w:val="hybridMultilevel"/>
    <w:tmpl w:val="40A6A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552DE"/>
    <w:multiLevelType w:val="hybridMultilevel"/>
    <w:tmpl w:val="C9266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F53B7"/>
    <w:multiLevelType w:val="hybridMultilevel"/>
    <w:tmpl w:val="B8A4E4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14854"/>
    <w:multiLevelType w:val="hybridMultilevel"/>
    <w:tmpl w:val="26F874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9866B7C"/>
    <w:multiLevelType w:val="hybridMultilevel"/>
    <w:tmpl w:val="ABFA02F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8" w15:restartNumberingAfterBreak="0">
    <w:nsid w:val="7AD752F8"/>
    <w:multiLevelType w:val="hybridMultilevel"/>
    <w:tmpl w:val="82764632"/>
    <w:lvl w:ilvl="0" w:tplc="157A2E3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E2B3E"/>
    <w:multiLevelType w:val="hybridMultilevel"/>
    <w:tmpl w:val="64F20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2"/>
  </w:num>
  <w:num w:numId="5">
    <w:abstractNumId w:val="44"/>
  </w:num>
  <w:num w:numId="6">
    <w:abstractNumId w:val="18"/>
  </w:num>
  <w:num w:numId="7">
    <w:abstractNumId w:val="43"/>
  </w:num>
  <w:num w:numId="8">
    <w:abstractNumId w:val="48"/>
  </w:num>
  <w:num w:numId="9">
    <w:abstractNumId w:val="28"/>
  </w:num>
  <w:num w:numId="10">
    <w:abstractNumId w:val="49"/>
  </w:num>
  <w:num w:numId="11">
    <w:abstractNumId w:val="9"/>
  </w:num>
  <w:num w:numId="12">
    <w:abstractNumId w:val="29"/>
  </w:num>
  <w:num w:numId="13">
    <w:abstractNumId w:val="38"/>
  </w:num>
  <w:num w:numId="14">
    <w:abstractNumId w:val="3"/>
  </w:num>
  <w:num w:numId="15">
    <w:abstractNumId w:val="23"/>
  </w:num>
  <w:num w:numId="16">
    <w:abstractNumId w:val="42"/>
  </w:num>
  <w:num w:numId="17">
    <w:abstractNumId w:val="39"/>
  </w:num>
  <w:num w:numId="18">
    <w:abstractNumId w:val="12"/>
  </w:num>
  <w:num w:numId="19">
    <w:abstractNumId w:val="21"/>
  </w:num>
  <w:num w:numId="20">
    <w:abstractNumId w:val="34"/>
  </w:num>
  <w:num w:numId="21">
    <w:abstractNumId w:val="26"/>
  </w:num>
  <w:num w:numId="22">
    <w:abstractNumId w:val="20"/>
  </w:num>
  <w:num w:numId="23">
    <w:abstractNumId w:val="15"/>
  </w:num>
  <w:num w:numId="24">
    <w:abstractNumId w:val="25"/>
  </w:num>
  <w:num w:numId="25">
    <w:abstractNumId w:val="22"/>
  </w:num>
  <w:num w:numId="26">
    <w:abstractNumId w:val="17"/>
  </w:num>
  <w:num w:numId="27">
    <w:abstractNumId w:val="35"/>
  </w:num>
  <w:num w:numId="28">
    <w:abstractNumId w:val="16"/>
  </w:num>
  <w:num w:numId="29">
    <w:abstractNumId w:val="5"/>
  </w:num>
  <w:num w:numId="30">
    <w:abstractNumId w:val="4"/>
  </w:num>
  <w:num w:numId="31">
    <w:abstractNumId w:val="33"/>
  </w:num>
  <w:num w:numId="32">
    <w:abstractNumId w:val="13"/>
  </w:num>
  <w:num w:numId="33">
    <w:abstractNumId w:val="24"/>
  </w:num>
  <w:num w:numId="34">
    <w:abstractNumId w:val="11"/>
  </w:num>
  <w:num w:numId="35">
    <w:abstractNumId w:val="41"/>
  </w:num>
  <w:num w:numId="36">
    <w:abstractNumId w:val="1"/>
  </w:num>
  <w:num w:numId="37">
    <w:abstractNumId w:val="10"/>
  </w:num>
  <w:num w:numId="38">
    <w:abstractNumId w:val="0"/>
  </w:num>
  <w:num w:numId="39">
    <w:abstractNumId w:val="14"/>
  </w:num>
  <w:num w:numId="40">
    <w:abstractNumId w:val="8"/>
  </w:num>
  <w:num w:numId="41">
    <w:abstractNumId w:val="37"/>
  </w:num>
  <w:num w:numId="42">
    <w:abstractNumId w:val="27"/>
  </w:num>
  <w:num w:numId="43">
    <w:abstractNumId w:val="45"/>
  </w:num>
  <w:num w:numId="44">
    <w:abstractNumId w:val="46"/>
  </w:num>
  <w:num w:numId="45">
    <w:abstractNumId w:val="40"/>
  </w:num>
  <w:num w:numId="46">
    <w:abstractNumId w:val="30"/>
  </w:num>
  <w:num w:numId="47">
    <w:abstractNumId w:val="36"/>
  </w:num>
  <w:num w:numId="48">
    <w:abstractNumId w:val="47"/>
  </w:num>
  <w:num w:numId="49">
    <w:abstractNumId w:val="7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DB0"/>
    <w:rsid w:val="00054286"/>
    <w:rsid w:val="000A7FFA"/>
    <w:rsid w:val="00144297"/>
    <w:rsid w:val="001654F9"/>
    <w:rsid w:val="001A4DB0"/>
    <w:rsid w:val="003121D0"/>
    <w:rsid w:val="00361DA5"/>
    <w:rsid w:val="003D6822"/>
    <w:rsid w:val="003F5018"/>
    <w:rsid w:val="00413CA2"/>
    <w:rsid w:val="004919CC"/>
    <w:rsid w:val="005665E8"/>
    <w:rsid w:val="00700B02"/>
    <w:rsid w:val="00701CD5"/>
    <w:rsid w:val="00754B5E"/>
    <w:rsid w:val="00761877"/>
    <w:rsid w:val="007B4A08"/>
    <w:rsid w:val="00921FA6"/>
    <w:rsid w:val="0092532C"/>
    <w:rsid w:val="009B687A"/>
    <w:rsid w:val="009E6C17"/>
    <w:rsid w:val="00A36865"/>
    <w:rsid w:val="00B12DD0"/>
    <w:rsid w:val="00B75C6D"/>
    <w:rsid w:val="00BC5482"/>
    <w:rsid w:val="00C67697"/>
    <w:rsid w:val="00CB7618"/>
    <w:rsid w:val="00D86646"/>
    <w:rsid w:val="00E936A8"/>
    <w:rsid w:val="00FD3863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F50EC"/>
  <w15:docId w15:val="{A411B177-1651-415E-8E50-6A16D089F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4">
    <w:name w:val="No Spacing"/>
    <w:link w:val="a5"/>
    <w:uiPriority w:val="1"/>
    <w:qFormat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Body Text"/>
    <w:basedOn w:val="a"/>
    <w:link w:val="ab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d">
    <w:name w:val="Заголовок Знак"/>
    <w:basedOn w:val="a0"/>
    <w:link w:val="ac"/>
    <w:uiPriority w:val="10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styleId="ae">
    <w:name w:val="Strong"/>
    <w:basedOn w:val="a0"/>
    <w:uiPriority w:val="22"/>
    <w:qFormat/>
    <w:rPr>
      <w:b/>
      <w:bCs/>
    </w:rPr>
  </w:style>
  <w:style w:type="table" w:styleId="af">
    <w:name w:val="Table Grid"/>
    <w:basedOn w:val="a1"/>
    <w:uiPriority w:val="59"/>
    <w:unhideWhenUsed/>
    <w:rsid w:val="009B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выноски Знак"/>
    <w:basedOn w:val="a0"/>
    <w:link w:val="af1"/>
    <w:uiPriority w:val="99"/>
    <w:semiHidden/>
    <w:rsid w:val="009E6C17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9E6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9E6C1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9E6C17"/>
    <w:pPr>
      <w:spacing w:line="240" w:lineRule="auto"/>
    </w:pPr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9E6C1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9E6C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9BC26-0BC0-4D8C-9497-06D7FAA7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0</Pages>
  <Words>4935</Words>
  <Characters>2813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3</cp:revision>
  <cp:lastPrinted>2018-12-17T06:39:00Z</cp:lastPrinted>
  <dcterms:created xsi:type="dcterms:W3CDTF">2017-12-06T06:43:00Z</dcterms:created>
  <dcterms:modified xsi:type="dcterms:W3CDTF">2018-12-17T06:45:00Z</dcterms:modified>
</cp:coreProperties>
</file>